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BA0C" w14:textId="77777777" w:rsidR="00A840B1" w:rsidRPr="00082B4C" w:rsidRDefault="00376F36" w:rsidP="0092554F">
      <w:pPr>
        <w:ind w:leftChars="200" w:left="420"/>
        <w:jc w:val="left"/>
        <w:rPr>
          <w:rFonts w:ascii="宋体" w:eastAsia="宋体" w:hAnsi="宋体" w:cs="宋体"/>
          <w:sz w:val="32"/>
          <w:szCs w:val="32"/>
        </w:rPr>
      </w:pPr>
      <w:r w:rsidRPr="00082B4C">
        <w:rPr>
          <w:rFonts w:ascii="宋体" w:eastAsia="宋体" w:hAnsi="宋体" w:cs="宋体" w:hint="eastAsia"/>
          <w:sz w:val="32"/>
          <w:szCs w:val="32"/>
        </w:rPr>
        <w:t>CBD停车系统基础公共服务子系统模块</w:t>
      </w:r>
    </w:p>
    <w:p w14:paraId="10914B9C" w14:textId="77777777" w:rsidR="00A840B1" w:rsidRPr="00661FF0" w:rsidRDefault="00376F36" w:rsidP="0092554F">
      <w:pPr>
        <w:numPr>
          <w:ilvl w:val="0"/>
          <w:numId w:val="1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添加用户</w:t>
      </w:r>
    </w:p>
    <w:p w14:paraId="310E4CDB" w14:textId="4BA14D7C" w:rsidR="00A840B1" w:rsidRPr="00661FF0" w:rsidRDefault="00376F36" w:rsidP="0092554F">
      <w:pPr>
        <w:numPr>
          <w:ilvl w:val="0"/>
          <w:numId w:val="2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</w:t>
      </w:r>
      <w:r w:rsidR="008D26CB">
        <w:rPr>
          <w:rFonts w:ascii="宋体" w:eastAsia="宋体" w:hAnsi="宋体" w:cs="宋体" w:hint="eastAsia"/>
          <w:sz w:val="24"/>
          <w:szCs w:val="24"/>
        </w:rPr>
        <w:t>添加普通用户，使用cloud远程调用公共服务</w:t>
      </w:r>
      <w:r w:rsidRPr="00661FF0">
        <w:rPr>
          <w:rFonts w:ascii="宋体" w:eastAsia="宋体" w:hAnsi="宋体" w:cs="宋体" w:hint="eastAsia"/>
          <w:sz w:val="24"/>
          <w:szCs w:val="24"/>
        </w:rPr>
        <w:t>添加用户</w:t>
      </w:r>
      <w:r w:rsidR="008D26CB">
        <w:rPr>
          <w:rFonts w:ascii="宋体" w:eastAsia="宋体" w:hAnsi="宋体" w:cs="宋体" w:hint="eastAsia"/>
          <w:sz w:val="24"/>
          <w:szCs w:val="24"/>
        </w:rPr>
        <w:t>方法</w:t>
      </w:r>
      <w:r w:rsidRPr="00661FF0">
        <w:rPr>
          <w:rFonts w:ascii="宋体" w:eastAsia="宋体" w:hAnsi="宋体" w:cs="宋体" w:hint="eastAsia"/>
          <w:sz w:val="24"/>
          <w:szCs w:val="24"/>
        </w:rPr>
        <w:t>；</w:t>
      </w:r>
    </w:p>
    <w:p w14:paraId="0CA73558" w14:textId="77777777" w:rsidR="00A840B1" w:rsidRPr="00661FF0" w:rsidRDefault="00376F36" w:rsidP="0092554F">
      <w:pPr>
        <w:numPr>
          <w:ilvl w:val="0"/>
          <w:numId w:val="2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User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；</w:t>
      </w:r>
    </w:p>
    <w:p w14:paraId="05B624E6" w14:textId="77777777" w:rsidR="00A840B1" w:rsidRPr="00661FF0" w:rsidRDefault="00376F36" w:rsidP="0092554F">
      <w:pPr>
        <w:numPr>
          <w:ilvl w:val="0"/>
          <w:numId w:val="2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:post;</w:t>
      </w:r>
    </w:p>
    <w:p w14:paraId="37B23A50" w14:textId="77777777" w:rsidR="00A840B1" w:rsidRPr="00661FF0" w:rsidRDefault="00376F36" w:rsidP="0092554F">
      <w:pPr>
        <w:numPr>
          <w:ilvl w:val="0"/>
          <w:numId w:val="2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：</w:t>
      </w:r>
    </w:p>
    <w:p w14:paraId="4B73CFBA" w14:textId="10032BA6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56"/>
        <w:gridCol w:w="2616"/>
        <w:gridCol w:w="1967"/>
        <w:gridCol w:w="1857"/>
      </w:tblGrid>
      <w:tr w:rsidR="00A840B1" w:rsidRPr="00661FF0" w14:paraId="447E664C" w14:textId="77777777">
        <w:trPr>
          <w:trHeight w:val="590"/>
        </w:trPr>
        <w:tc>
          <w:tcPr>
            <w:tcW w:w="2130" w:type="dxa"/>
          </w:tcPr>
          <w:p w14:paraId="34F4E30B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2130" w:type="dxa"/>
          </w:tcPr>
          <w:p w14:paraId="31B6F9FC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131" w:type="dxa"/>
          </w:tcPr>
          <w:p w14:paraId="53A0FBFB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61EFB84E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4C044485" w14:textId="77777777">
        <w:tc>
          <w:tcPr>
            <w:tcW w:w="2130" w:type="dxa"/>
          </w:tcPr>
          <w:p w14:paraId="402742E8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2130" w:type="dxa"/>
          </w:tcPr>
          <w:p w14:paraId="3D3E9B31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131" w:type="dxa"/>
          </w:tcPr>
          <w:p w14:paraId="25D489A2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5B0D5BB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4D6A65B5" w14:textId="77777777">
        <w:tc>
          <w:tcPr>
            <w:tcW w:w="2130" w:type="dxa"/>
          </w:tcPr>
          <w:p w14:paraId="5AC57722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码</w:t>
            </w:r>
          </w:p>
        </w:tc>
        <w:tc>
          <w:tcPr>
            <w:tcW w:w="2130" w:type="dxa"/>
          </w:tcPr>
          <w:p w14:paraId="647844DE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ssword</w:t>
            </w:r>
          </w:p>
        </w:tc>
        <w:tc>
          <w:tcPr>
            <w:tcW w:w="2131" w:type="dxa"/>
          </w:tcPr>
          <w:p w14:paraId="74F6D99A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D06EACC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3DB7344" w14:textId="77777777">
        <w:tc>
          <w:tcPr>
            <w:tcW w:w="2130" w:type="dxa"/>
          </w:tcPr>
          <w:p w14:paraId="05CCA32E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真实姓名</w:t>
            </w:r>
          </w:p>
        </w:tc>
        <w:tc>
          <w:tcPr>
            <w:tcW w:w="2130" w:type="dxa"/>
          </w:tcPr>
          <w:p w14:paraId="169CC7B2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alName</w:t>
            </w:r>
            <w:proofErr w:type="spellEnd"/>
          </w:p>
        </w:tc>
        <w:tc>
          <w:tcPr>
            <w:tcW w:w="2131" w:type="dxa"/>
          </w:tcPr>
          <w:p w14:paraId="17A5C30B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D384C7F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48DFCDD4" w14:textId="77777777" w:rsidTr="00D00923">
        <w:trPr>
          <w:trHeight w:val="285"/>
        </w:trPr>
        <w:tc>
          <w:tcPr>
            <w:tcW w:w="2130" w:type="dxa"/>
          </w:tcPr>
          <w:p w14:paraId="14E1A3FD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2130" w:type="dxa"/>
          </w:tcPr>
          <w:p w14:paraId="2F5CE1CD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meAddress</w:t>
            </w:r>
            <w:proofErr w:type="spellEnd"/>
          </w:p>
        </w:tc>
        <w:tc>
          <w:tcPr>
            <w:tcW w:w="2131" w:type="dxa"/>
          </w:tcPr>
          <w:p w14:paraId="194F347D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E9D7009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6FF9A27" w14:textId="77777777" w:rsidTr="00D00923">
        <w:trPr>
          <w:trHeight w:val="234"/>
        </w:trPr>
        <w:tc>
          <w:tcPr>
            <w:tcW w:w="2130" w:type="dxa"/>
          </w:tcPr>
          <w:p w14:paraId="4CE81F92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2130" w:type="dxa"/>
          </w:tcPr>
          <w:p w14:paraId="001010EA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honeNum</w:t>
            </w:r>
            <w:proofErr w:type="spellEnd"/>
          </w:p>
        </w:tc>
        <w:tc>
          <w:tcPr>
            <w:tcW w:w="2131" w:type="dxa"/>
          </w:tcPr>
          <w:p w14:paraId="03659191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6A8E0FC3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C1F9D54" w14:textId="77777777">
        <w:tc>
          <w:tcPr>
            <w:tcW w:w="2130" w:type="dxa"/>
          </w:tcPr>
          <w:p w14:paraId="76C9AA86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30" w:type="dxa"/>
          </w:tcPr>
          <w:p w14:paraId="319FC726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CardNum</w:t>
            </w:r>
            <w:proofErr w:type="spellEnd"/>
          </w:p>
        </w:tc>
        <w:tc>
          <w:tcPr>
            <w:tcW w:w="2131" w:type="dxa"/>
          </w:tcPr>
          <w:p w14:paraId="59A7C901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4D72127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24CC402" w14:textId="77777777">
        <w:tc>
          <w:tcPr>
            <w:tcW w:w="2130" w:type="dxa"/>
          </w:tcPr>
          <w:p w14:paraId="03E34FEC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业描述</w:t>
            </w:r>
          </w:p>
        </w:tc>
        <w:tc>
          <w:tcPr>
            <w:tcW w:w="2130" w:type="dxa"/>
          </w:tcPr>
          <w:p w14:paraId="427DD13F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bInfo</w:t>
            </w:r>
            <w:proofErr w:type="spellEnd"/>
          </w:p>
        </w:tc>
        <w:tc>
          <w:tcPr>
            <w:tcW w:w="2131" w:type="dxa"/>
          </w:tcPr>
          <w:p w14:paraId="6FD146C9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A95723F" w14:textId="77777777" w:rsidR="00A840B1" w:rsidRPr="00661FF0" w:rsidRDefault="00376F36" w:rsidP="0092554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75012E30" w14:textId="77777777">
        <w:tc>
          <w:tcPr>
            <w:tcW w:w="2130" w:type="dxa"/>
          </w:tcPr>
          <w:p w14:paraId="36087ADC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2130" w:type="dxa"/>
          </w:tcPr>
          <w:p w14:paraId="7E5E269B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mail</w:t>
            </w:r>
          </w:p>
        </w:tc>
        <w:tc>
          <w:tcPr>
            <w:tcW w:w="2131" w:type="dxa"/>
          </w:tcPr>
          <w:p w14:paraId="7CFBFC98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A164FD2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4E05896E" w14:textId="77777777" w:rsidTr="00D00923">
        <w:trPr>
          <w:trHeight w:val="365"/>
        </w:trPr>
        <w:tc>
          <w:tcPr>
            <w:tcW w:w="2130" w:type="dxa"/>
          </w:tcPr>
          <w:p w14:paraId="4955CDCA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证码</w:t>
            </w:r>
          </w:p>
        </w:tc>
        <w:tc>
          <w:tcPr>
            <w:tcW w:w="2130" w:type="dxa"/>
          </w:tcPr>
          <w:p w14:paraId="7BC49D04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erificationCode</w:t>
            </w:r>
            <w:proofErr w:type="spellEnd"/>
          </w:p>
        </w:tc>
        <w:tc>
          <w:tcPr>
            <w:tcW w:w="2131" w:type="dxa"/>
          </w:tcPr>
          <w:p w14:paraId="40C88C1A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8B39FC7" w14:textId="77777777" w:rsidR="00A840B1" w:rsidRPr="00661FF0" w:rsidRDefault="00376F36" w:rsidP="0092554F">
            <w:pPr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45762FA1" w14:textId="77777777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5，如果请求参数是json格式</w:t>
      </w:r>
    </w:p>
    <w:p w14:paraId="620E1831" w14:textId="77777777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51C2EE6F" w14:textId="64AE28BD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userNam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小明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3E4201F9" w14:textId="77777777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realNam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李大明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05528BA5" w14:textId="085DC5A9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r w:rsidRPr="00661FF0">
        <w:rPr>
          <w:rFonts w:ascii="宋体" w:eastAsia="宋体" w:hAnsi="宋体" w:cs="宋体" w:hint="eastAsia"/>
          <w:kern w:val="0"/>
          <w:sz w:val="24"/>
          <w:szCs w:val="24"/>
        </w:rPr>
        <w:t>password</w:t>
      </w:r>
      <w:r w:rsidRPr="00661FF0">
        <w:rPr>
          <w:rFonts w:ascii="宋体" w:eastAsia="宋体" w:hAnsi="宋体" w:cs="宋体" w:hint="eastAsia"/>
          <w:sz w:val="24"/>
          <w:szCs w:val="24"/>
        </w:rPr>
        <w:t>”:”78382383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，</w:t>
      </w:r>
    </w:p>
    <w:p w14:paraId="4AC3F8C8" w14:textId="77777777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HomeAddress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人民南路1220号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5B2BE134" w14:textId="77777777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PhoneNum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3532535353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3D6B6BD8" w14:textId="77777777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JobInfo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无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5D152325" w14:textId="77777777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IdCardNum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242354365435324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；</w:t>
      </w:r>
    </w:p>
    <w:p w14:paraId="0EF22EF1" w14:textId="1074A68F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7BFF879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502E82F" w14:textId="77777777" w:rsidR="00A840B1" w:rsidRPr="00661FF0" w:rsidRDefault="00A840B1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</w:p>
    <w:p w14:paraId="2B920BA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6.返回值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2"/>
        <w:gridCol w:w="2086"/>
        <w:gridCol w:w="2069"/>
        <w:gridCol w:w="2069"/>
      </w:tblGrid>
      <w:tr w:rsidR="00A840B1" w:rsidRPr="00661FF0" w14:paraId="6C5B572D" w14:textId="77777777">
        <w:tc>
          <w:tcPr>
            <w:tcW w:w="2130" w:type="dxa"/>
          </w:tcPr>
          <w:p w14:paraId="1CD5981A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4938EB25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27A1D225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060797E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7367C649" w14:textId="77777777">
        <w:tc>
          <w:tcPr>
            <w:tcW w:w="2130" w:type="dxa"/>
          </w:tcPr>
          <w:p w14:paraId="072C4686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489A28D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D1CC539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33C6F9B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6F2EDDA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3FAF2C3" w14:textId="77777777" w:rsidR="00A840B1" w:rsidRPr="00661FF0" w:rsidRDefault="00376F36" w:rsidP="0092554F">
      <w:pPr>
        <w:numPr>
          <w:ilvl w:val="0"/>
          <w:numId w:val="1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用户登录</w:t>
      </w:r>
    </w:p>
    <w:p w14:paraId="7D40169A" w14:textId="1B6CFEB7" w:rsidR="00A840B1" w:rsidRPr="00661FF0" w:rsidRDefault="00376F36" w:rsidP="0092554F">
      <w:pPr>
        <w:numPr>
          <w:ilvl w:val="0"/>
          <w:numId w:val="3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用户登录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，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公共服务</w:t>
      </w:r>
      <w:r w:rsidR="008D26CB">
        <w:rPr>
          <w:rFonts w:ascii="宋体" w:eastAsia="宋体" w:hAnsi="宋体" w:cs="宋体" w:hint="eastAsia"/>
          <w:sz w:val="24"/>
          <w:szCs w:val="24"/>
        </w:rPr>
        <w:t>用户登录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1EB00437" w14:textId="77777777" w:rsidR="00A840B1" w:rsidRPr="00661FF0" w:rsidRDefault="00376F36" w:rsidP="0092554F">
      <w:pPr>
        <w:numPr>
          <w:ilvl w:val="0"/>
          <w:numId w:val="3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login</w:t>
      </w:r>
    </w:p>
    <w:p w14:paraId="619E659B" w14:textId="77777777" w:rsidR="00A840B1" w:rsidRPr="00661FF0" w:rsidRDefault="00376F36" w:rsidP="0092554F">
      <w:pPr>
        <w:numPr>
          <w:ilvl w:val="0"/>
          <w:numId w:val="3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法：post</w:t>
      </w:r>
    </w:p>
    <w:p w14:paraId="14ACCAEC" w14:textId="77777777" w:rsidR="00A840B1" w:rsidRPr="00661FF0" w:rsidRDefault="00376F36" w:rsidP="0092554F">
      <w:pPr>
        <w:numPr>
          <w:ilvl w:val="0"/>
          <w:numId w:val="3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45"/>
        <w:gridCol w:w="2403"/>
        <w:gridCol w:w="2004"/>
        <w:gridCol w:w="1944"/>
      </w:tblGrid>
      <w:tr w:rsidR="00A840B1" w:rsidRPr="00661FF0" w14:paraId="4EAC80FB" w14:textId="77777777">
        <w:tc>
          <w:tcPr>
            <w:tcW w:w="2008" w:type="dxa"/>
          </w:tcPr>
          <w:p w14:paraId="43F16A8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2456" w:type="dxa"/>
          </w:tcPr>
          <w:p w14:paraId="1F903F4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050" w:type="dxa"/>
          </w:tcPr>
          <w:p w14:paraId="7BD8E4F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008" w:type="dxa"/>
          </w:tcPr>
          <w:p w14:paraId="4AD4542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59A4FEE5" w14:textId="77777777">
        <w:tc>
          <w:tcPr>
            <w:tcW w:w="2008" w:type="dxa"/>
          </w:tcPr>
          <w:p w14:paraId="4ADCF4D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2456" w:type="dxa"/>
          </w:tcPr>
          <w:p w14:paraId="19AA169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50" w:type="dxa"/>
          </w:tcPr>
          <w:p w14:paraId="2D31EFC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008" w:type="dxa"/>
          </w:tcPr>
          <w:p w14:paraId="6FC7A8D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23CC0790" w14:textId="77777777">
        <w:tc>
          <w:tcPr>
            <w:tcW w:w="2008" w:type="dxa"/>
          </w:tcPr>
          <w:p w14:paraId="29D3796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码</w:t>
            </w:r>
          </w:p>
        </w:tc>
        <w:tc>
          <w:tcPr>
            <w:tcW w:w="2456" w:type="dxa"/>
          </w:tcPr>
          <w:p w14:paraId="30E6031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ssword</w:t>
            </w:r>
          </w:p>
        </w:tc>
        <w:tc>
          <w:tcPr>
            <w:tcW w:w="2050" w:type="dxa"/>
          </w:tcPr>
          <w:p w14:paraId="031187E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008" w:type="dxa"/>
          </w:tcPr>
          <w:p w14:paraId="5297C77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654AD5EF" w14:textId="77777777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5.如果请求参数是json格式</w:t>
      </w:r>
    </w:p>
    <w:p w14:paraId="02FE1BA1" w14:textId="77777777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69768EE2" w14:textId="66267E55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userNam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小明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04545211" w14:textId="6DC98088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r w:rsidRPr="00661FF0">
        <w:rPr>
          <w:rFonts w:ascii="宋体" w:eastAsia="宋体" w:hAnsi="宋体" w:cs="宋体" w:hint="eastAsia"/>
          <w:kern w:val="0"/>
          <w:sz w:val="24"/>
          <w:szCs w:val="24"/>
        </w:rPr>
        <w:t>password</w:t>
      </w:r>
      <w:r w:rsidRPr="00661FF0">
        <w:rPr>
          <w:rFonts w:ascii="宋体" w:eastAsia="宋体" w:hAnsi="宋体" w:cs="宋体" w:hint="eastAsia"/>
          <w:sz w:val="24"/>
          <w:szCs w:val="24"/>
        </w:rPr>
        <w:t>”:”78382383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31DD181D" w14:textId="6654D2B2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09F2E46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63040E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6.返回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2"/>
        <w:gridCol w:w="2086"/>
        <w:gridCol w:w="2069"/>
        <w:gridCol w:w="2069"/>
      </w:tblGrid>
      <w:tr w:rsidR="00A840B1" w:rsidRPr="00661FF0" w14:paraId="5060BF22" w14:textId="77777777">
        <w:tc>
          <w:tcPr>
            <w:tcW w:w="2130" w:type="dxa"/>
          </w:tcPr>
          <w:p w14:paraId="44365AFF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744DBF40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65AEF98D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04A8877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74ED29FF" w14:textId="77777777">
        <w:tc>
          <w:tcPr>
            <w:tcW w:w="2130" w:type="dxa"/>
          </w:tcPr>
          <w:p w14:paraId="2A916753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2735AB2D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0F4B6E3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5718FEA0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49710EB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14ECF6A" w14:textId="77777777" w:rsidR="00A840B1" w:rsidRPr="00661FF0" w:rsidRDefault="00376F36" w:rsidP="0092554F">
      <w:pPr>
        <w:numPr>
          <w:ilvl w:val="0"/>
          <w:numId w:val="1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修改信息模块</w:t>
      </w:r>
    </w:p>
    <w:p w14:paraId="1777C0D2" w14:textId="1FB3DCB7" w:rsidR="00A840B1" w:rsidRPr="00661FF0" w:rsidRDefault="00376F36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1.概述：修改信息功能模块指修改用户注册的个人信息，包括个人用户信息修改、企业用户信息修改、后台管理员信息修改和超级管理员信息修改。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公共服务</w:t>
      </w:r>
      <w:r w:rsidR="008D26CB">
        <w:rPr>
          <w:rFonts w:ascii="宋体" w:eastAsia="宋体" w:hAnsi="宋体" w:cs="宋体" w:hint="eastAsia"/>
          <w:sz w:val="24"/>
          <w:szCs w:val="24"/>
        </w:rPr>
        <w:t>修改用户信息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682CEB50" w14:textId="77777777" w:rsidR="00A840B1" w:rsidRPr="00661FF0" w:rsidRDefault="00376F36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个人用户信息修改不允许修改用户名、真实姓名和身份证号码。</w:t>
      </w:r>
    </w:p>
    <w:p w14:paraId="1E4C50A7" w14:textId="77777777" w:rsidR="00A840B1" w:rsidRPr="00661FF0" w:rsidRDefault="00376F36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企业用户信息修改不允许修改企业名称和企业楼层位置。</w:t>
      </w:r>
    </w:p>
    <w:p w14:paraId="70BEE26B" w14:textId="5F23E914" w:rsidR="00A840B1" w:rsidRPr="00661FF0" w:rsidRDefault="00376F36" w:rsidP="0092554F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2.地址:个人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teOrdinaryUser</w:t>
      </w:r>
      <w:proofErr w:type="spellEnd"/>
    </w:p>
    <w:p w14:paraId="6601153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企业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company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teCompanyUser</w:t>
      </w:r>
      <w:proofErr w:type="spellEnd"/>
    </w:p>
    <w:p w14:paraId="529799A6" w14:textId="77777777" w:rsidR="00A840B1" w:rsidRPr="00661FF0" w:rsidRDefault="00376F36" w:rsidP="0092554F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3.请求方式:post</w:t>
      </w:r>
    </w:p>
    <w:p w14:paraId="1CEE57C3" w14:textId="77777777" w:rsidR="00A840B1" w:rsidRPr="00661FF0" w:rsidRDefault="00376F36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4.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22"/>
        <w:gridCol w:w="2701"/>
        <w:gridCol w:w="1950"/>
        <w:gridCol w:w="1823"/>
      </w:tblGrid>
      <w:tr w:rsidR="00A840B1" w:rsidRPr="00661FF0" w14:paraId="5E30747F" w14:textId="77777777">
        <w:tc>
          <w:tcPr>
            <w:tcW w:w="1891" w:type="dxa"/>
          </w:tcPr>
          <w:p w14:paraId="7EA9A13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2736" w:type="dxa"/>
          </w:tcPr>
          <w:p w14:paraId="4C9B935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文名</w:t>
            </w:r>
          </w:p>
        </w:tc>
        <w:tc>
          <w:tcPr>
            <w:tcW w:w="2002" w:type="dxa"/>
          </w:tcPr>
          <w:p w14:paraId="0770B6A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93" w:type="dxa"/>
          </w:tcPr>
          <w:p w14:paraId="0A1B8E5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7C909B75" w14:textId="77777777">
        <w:tc>
          <w:tcPr>
            <w:tcW w:w="1891" w:type="dxa"/>
          </w:tcPr>
          <w:p w14:paraId="03F224A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录密码</w:t>
            </w:r>
          </w:p>
        </w:tc>
        <w:tc>
          <w:tcPr>
            <w:tcW w:w="2736" w:type="dxa"/>
          </w:tcPr>
          <w:p w14:paraId="7B73C49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assword</w:t>
            </w:r>
          </w:p>
        </w:tc>
        <w:tc>
          <w:tcPr>
            <w:tcW w:w="2002" w:type="dxa"/>
          </w:tcPr>
          <w:p w14:paraId="2349FD7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688CCC9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79B52EB3" w14:textId="77777777">
        <w:tc>
          <w:tcPr>
            <w:tcW w:w="1891" w:type="dxa"/>
          </w:tcPr>
          <w:p w14:paraId="52A8CDF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736" w:type="dxa"/>
          </w:tcPr>
          <w:p w14:paraId="30F25D5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mail</w:t>
            </w:r>
          </w:p>
        </w:tc>
        <w:tc>
          <w:tcPr>
            <w:tcW w:w="2002" w:type="dxa"/>
          </w:tcPr>
          <w:p w14:paraId="5CF2A5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63B389A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0A359742" w14:textId="77777777">
        <w:tc>
          <w:tcPr>
            <w:tcW w:w="1891" w:type="dxa"/>
          </w:tcPr>
          <w:p w14:paraId="36CD71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736" w:type="dxa"/>
          </w:tcPr>
          <w:p w14:paraId="0278D7D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meAddress</w:t>
            </w:r>
            <w:proofErr w:type="spellEnd"/>
          </w:p>
        </w:tc>
        <w:tc>
          <w:tcPr>
            <w:tcW w:w="2002" w:type="dxa"/>
          </w:tcPr>
          <w:p w14:paraId="70FC8A4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23518A5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3F464F7A" w14:textId="77777777">
        <w:tc>
          <w:tcPr>
            <w:tcW w:w="1891" w:type="dxa"/>
          </w:tcPr>
          <w:p w14:paraId="44F87C6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2736" w:type="dxa"/>
          </w:tcPr>
          <w:p w14:paraId="0BC9EC9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honeNum</w:t>
            </w:r>
            <w:proofErr w:type="spellEnd"/>
          </w:p>
        </w:tc>
        <w:tc>
          <w:tcPr>
            <w:tcW w:w="2002" w:type="dxa"/>
          </w:tcPr>
          <w:p w14:paraId="5C87116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44B3C2D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1690528D" w14:textId="77777777">
        <w:tc>
          <w:tcPr>
            <w:tcW w:w="1891" w:type="dxa"/>
          </w:tcPr>
          <w:p w14:paraId="0763DCF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权限</w:t>
            </w:r>
          </w:p>
        </w:tc>
        <w:tc>
          <w:tcPr>
            <w:tcW w:w="2736" w:type="dxa"/>
          </w:tcPr>
          <w:p w14:paraId="1D204A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ole</w:t>
            </w:r>
          </w:p>
        </w:tc>
        <w:tc>
          <w:tcPr>
            <w:tcW w:w="2002" w:type="dxa"/>
          </w:tcPr>
          <w:p w14:paraId="7AC833B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6D74027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50DF8A61" w14:textId="77777777">
        <w:tc>
          <w:tcPr>
            <w:tcW w:w="1891" w:type="dxa"/>
          </w:tcPr>
          <w:p w14:paraId="39BB964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登录名</w:t>
            </w:r>
          </w:p>
        </w:tc>
        <w:tc>
          <w:tcPr>
            <w:tcW w:w="2736" w:type="dxa"/>
          </w:tcPr>
          <w:p w14:paraId="6C82192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2002" w:type="dxa"/>
          </w:tcPr>
          <w:p w14:paraId="560CFAA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4AF9167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42D1707D" w14:textId="77777777">
        <w:tc>
          <w:tcPr>
            <w:tcW w:w="1891" w:type="dxa"/>
          </w:tcPr>
          <w:p w14:paraId="2ACC79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登录密码</w:t>
            </w:r>
          </w:p>
        </w:tc>
        <w:tc>
          <w:tcPr>
            <w:tcW w:w="2736" w:type="dxa"/>
          </w:tcPr>
          <w:p w14:paraId="014E36A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Pwd</w:t>
            </w:r>
            <w:proofErr w:type="spellEnd"/>
          </w:p>
        </w:tc>
        <w:tc>
          <w:tcPr>
            <w:tcW w:w="2002" w:type="dxa"/>
          </w:tcPr>
          <w:p w14:paraId="30929F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03ED548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18B32D32" w14:textId="77777777">
        <w:tc>
          <w:tcPr>
            <w:tcW w:w="1891" w:type="dxa"/>
          </w:tcPr>
          <w:p w14:paraId="77D543A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736" w:type="dxa"/>
          </w:tcPr>
          <w:p w14:paraId="4B90ACA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Contact</w:t>
            </w:r>
            <w:proofErr w:type="spellEnd"/>
          </w:p>
        </w:tc>
        <w:tc>
          <w:tcPr>
            <w:tcW w:w="2002" w:type="dxa"/>
          </w:tcPr>
          <w:p w14:paraId="083CD7B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212B644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431A5FA7" w14:textId="77777777">
        <w:tc>
          <w:tcPr>
            <w:tcW w:w="1891" w:type="dxa"/>
          </w:tcPr>
          <w:p w14:paraId="2CD9A77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联系电话</w:t>
            </w:r>
          </w:p>
        </w:tc>
        <w:tc>
          <w:tcPr>
            <w:tcW w:w="2736" w:type="dxa"/>
          </w:tcPr>
          <w:p w14:paraId="34FB357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PhoneNum</w:t>
            </w:r>
            <w:proofErr w:type="spellEnd"/>
          </w:p>
        </w:tc>
        <w:tc>
          <w:tcPr>
            <w:tcW w:w="2002" w:type="dxa"/>
          </w:tcPr>
          <w:p w14:paraId="243EBB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893" w:type="dxa"/>
          </w:tcPr>
          <w:p w14:paraId="15ADAED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840B1" w:rsidRPr="00661FF0" w14:paraId="2042E9CA" w14:textId="77777777">
        <w:tc>
          <w:tcPr>
            <w:tcW w:w="1891" w:type="dxa"/>
          </w:tcPr>
          <w:p w14:paraId="65D45DC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id</w:t>
            </w:r>
          </w:p>
        </w:tc>
        <w:tc>
          <w:tcPr>
            <w:tcW w:w="2736" w:type="dxa"/>
          </w:tcPr>
          <w:p w14:paraId="1F1FCD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02" w:type="dxa"/>
          </w:tcPr>
          <w:p w14:paraId="2224384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1893" w:type="dxa"/>
          </w:tcPr>
          <w:p w14:paraId="628EEDB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420FAF78" w14:textId="77777777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5.如果请求参数是json格式</w:t>
      </w:r>
    </w:p>
    <w:p w14:paraId="6ECB5433" w14:textId="77777777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096A1EEB" w14:textId="7FB18C1D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userID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78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4730D08C" w14:textId="59592B4C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r w:rsidRPr="00661FF0">
        <w:rPr>
          <w:rFonts w:ascii="宋体" w:eastAsia="宋体" w:hAnsi="宋体" w:cs="宋体" w:hint="eastAsia"/>
          <w:kern w:val="0"/>
          <w:sz w:val="24"/>
          <w:szCs w:val="24"/>
        </w:rPr>
        <w:t>password</w:t>
      </w:r>
      <w:r w:rsidRPr="00661FF0">
        <w:rPr>
          <w:rFonts w:ascii="宋体" w:eastAsia="宋体" w:hAnsi="宋体" w:cs="宋体" w:hint="eastAsia"/>
          <w:sz w:val="24"/>
          <w:szCs w:val="24"/>
        </w:rPr>
        <w:t>”:”79099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36BD6706" w14:textId="77777777" w:rsidR="00A840B1" w:rsidRPr="00661FF0" w:rsidRDefault="00376F36" w:rsidP="0092554F">
      <w:pPr>
        <w:spacing w:line="220" w:lineRule="atLeas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PhoneNum</w:t>
      </w:r>
      <w:proofErr w:type="spellEnd"/>
      <w:r w:rsidRPr="00661FF0">
        <w:rPr>
          <w:rFonts w:ascii="宋体" w:eastAsia="宋体" w:hAnsi="宋体" w:cs="宋体" w:hint="eastAsia"/>
          <w:kern w:val="0"/>
          <w:sz w:val="24"/>
          <w:szCs w:val="24"/>
        </w:rPr>
        <w:t>”:”18900764434’</w:t>
      </w:r>
    </w:p>
    <w:p w14:paraId="1B2614B1" w14:textId="4CDED8B4" w:rsidR="00A840B1" w:rsidRPr="00661FF0" w:rsidRDefault="00376F36" w:rsidP="0092554F">
      <w:pPr>
        <w:spacing w:line="220" w:lineRule="atLeast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1EF49708" w14:textId="77777777" w:rsidR="00A840B1" w:rsidRPr="00661FF0" w:rsidRDefault="00A840B1" w:rsidP="0092554F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</w:p>
    <w:p w14:paraId="2852C162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6.返回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2"/>
        <w:gridCol w:w="2086"/>
        <w:gridCol w:w="2069"/>
        <w:gridCol w:w="2069"/>
      </w:tblGrid>
      <w:tr w:rsidR="00A840B1" w:rsidRPr="00661FF0" w14:paraId="4A98F4BB" w14:textId="77777777">
        <w:tc>
          <w:tcPr>
            <w:tcW w:w="2130" w:type="dxa"/>
          </w:tcPr>
          <w:p w14:paraId="09D19E47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49B1BCD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42A5928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64F29DB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5454A208" w14:textId="77777777">
        <w:tc>
          <w:tcPr>
            <w:tcW w:w="2130" w:type="dxa"/>
          </w:tcPr>
          <w:p w14:paraId="68F18AD0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15674873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653130F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2C0EF187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4DD8EC8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5F6551A" w14:textId="77777777" w:rsidR="00A840B1" w:rsidRPr="00661FF0" w:rsidRDefault="00376F36" w:rsidP="0092554F">
      <w:pPr>
        <w:numPr>
          <w:ilvl w:val="0"/>
          <w:numId w:val="1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注销功能</w:t>
      </w:r>
    </w:p>
    <w:p w14:paraId="262B956C" w14:textId="77777777" w:rsidR="00A840B1" w:rsidRPr="00661FF0" w:rsidRDefault="00376F36" w:rsidP="0092554F">
      <w:pPr>
        <w:numPr>
          <w:ilvl w:val="0"/>
          <w:numId w:val="4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概述：注销功能模块支持所有登录用户的注销操作，包括手动注销和自动注</w:t>
      </w: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销。注销后需要重新登录才能进入系统。自动注销为30分钟内登录用户无任何系统操作，都是清除Session保存的当前系统User对象，再跳转到登陆页面</w:t>
      </w:r>
    </w:p>
    <w:p w14:paraId="711014F1" w14:textId="77777777" w:rsidR="00A840B1" w:rsidRPr="00661FF0" w:rsidRDefault="00376F36" w:rsidP="0092554F">
      <w:pPr>
        <w:numPr>
          <w:ilvl w:val="0"/>
          <w:numId w:val="4"/>
        </w:num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: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BDWeb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cancellation</w:t>
      </w:r>
    </w:p>
    <w:p w14:paraId="21C979E5" w14:textId="77777777" w:rsidR="009D330D" w:rsidRDefault="009D330D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100510C" w14:textId="304352BA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五.日志功能</w:t>
      </w:r>
    </w:p>
    <w:p w14:paraId="5431F7A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BF58CCB" w14:textId="5F870A4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操作系统添加日志</w:t>
      </w:r>
      <w:r w:rsidR="008D26CB">
        <w:rPr>
          <w:rFonts w:ascii="宋体" w:eastAsia="宋体" w:hAnsi="宋体" w:cs="宋体" w:hint="eastAsia"/>
          <w:sz w:val="24"/>
          <w:szCs w:val="24"/>
        </w:rPr>
        <w:t>，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，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公共服务添加</w:t>
      </w:r>
      <w:r w:rsidR="008D26CB">
        <w:rPr>
          <w:rFonts w:ascii="宋体" w:eastAsia="宋体" w:hAnsi="宋体" w:cs="宋体" w:hint="eastAsia"/>
          <w:sz w:val="24"/>
          <w:szCs w:val="24"/>
        </w:rPr>
        <w:t>日志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36270F27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Log</w:t>
      </w:r>
      <w:proofErr w:type="spellEnd"/>
    </w:p>
    <w:p w14:paraId="137D28F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GET</w:t>
      </w:r>
    </w:p>
    <w:p w14:paraId="4399E88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4"/>
        <w:gridCol w:w="2074"/>
        <w:gridCol w:w="2064"/>
        <w:gridCol w:w="2064"/>
      </w:tblGrid>
      <w:tr w:rsidR="00A840B1" w:rsidRPr="00661FF0" w14:paraId="11E585ED" w14:textId="77777777">
        <w:tc>
          <w:tcPr>
            <w:tcW w:w="2094" w:type="dxa"/>
          </w:tcPr>
          <w:p w14:paraId="027B01A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14:paraId="43FB1F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64" w:type="dxa"/>
          </w:tcPr>
          <w:p w14:paraId="13EFE9E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4" w:type="dxa"/>
          </w:tcPr>
          <w:p w14:paraId="75ECA0E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29C68F3E" w14:textId="77777777">
        <w:tc>
          <w:tcPr>
            <w:tcW w:w="2094" w:type="dxa"/>
          </w:tcPr>
          <w:p w14:paraId="2D4F9E0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oginUserId</w:t>
            </w:r>
            <w:proofErr w:type="spellEnd"/>
          </w:p>
        </w:tc>
        <w:tc>
          <w:tcPr>
            <w:tcW w:w="2074" w:type="dxa"/>
          </w:tcPr>
          <w:p w14:paraId="626D5C1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064" w:type="dxa"/>
          </w:tcPr>
          <w:p w14:paraId="18729C0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登录用户ID</w:t>
            </w:r>
          </w:p>
        </w:tc>
        <w:tc>
          <w:tcPr>
            <w:tcW w:w="2064" w:type="dxa"/>
          </w:tcPr>
          <w:p w14:paraId="7FD8587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4CB93CB" w14:textId="77777777">
        <w:tc>
          <w:tcPr>
            <w:tcW w:w="2094" w:type="dxa"/>
          </w:tcPr>
          <w:p w14:paraId="4172186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oginDate</w:t>
            </w:r>
            <w:proofErr w:type="spellEnd"/>
          </w:p>
        </w:tc>
        <w:tc>
          <w:tcPr>
            <w:tcW w:w="2074" w:type="dxa"/>
          </w:tcPr>
          <w:p w14:paraId="511F5AA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2064" w:type="dxa"/>
          </w:tcPr>
          <w:p w14:paraId="3AE5585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登录时间</w:t>
            </w:r>
          </w:p>
        </w:tc>
        <w:tc>
          <w:tcPr>
            <w:tcW w:w="2064" w:type="dxa"/>
          </w:tcPr>
          <w:p w14:paraId="0B7BBB4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27723BF" w14:textId="77777777">
        <w:tc>
          <w:tcPr>
            <w:tcW w:w="2094" w:type="dxa"/>
          </w:tcPr>
          <w:p w14:paraId="30F18AC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pAddress</w:t>
            </w:r>
            <w:proofErr w:type="spellEnd"/>
          </w:p>
        </w:tc>
        <w:tc>
          <w:tcPr>
            <w:tcW w:w="2074" w:type="dxa"/>
          </w:tcPr>
          <w:p w14:paraId="3D66627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64" w:type="dxa"/>
          </w:tcPr>
          <w:p w14:paraId="1BDD3FF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P地址</w:t>
            </w:r>
          </w:p>
        </w:tc>
        <w:tc>
          <w:tcPr>
            <w:tcW w:w="2064" w:type="dxa"/>
          </w:tcPr>
          <w:p w14:paraId="11EB7F1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3DE434B" w14:textId="77777777">
        <w:tc>
          <w:tcPr>
            <w:tcW w:w="2094" w:type="dxa"/>
          </w:tcPr>
          <w:p w14:paraId="7FA3051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peration</w:t>
            </w:r>
          </w:p>
        </w:tc>
        <w:tc>
          <w:tcPr>
            <w:tcW w:w="2074" w:type="dxa"/>
          </w:tcPr>
          <w:p w14:paraId="2C063D3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64" w:type="dxa"/>
          </w:tcPr>
          <w:p w14:paraId="0667FB8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操作名称</w:t>
            </w:r>
          </w:p>
        </w:tc>
        <w:tc>
          <w:tcPr>
            <w:tcW w:w="2064" w:type="dxa"/>
          </w:tcPr>
          <w:p w14:paraId="5E29C7A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00C8490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EA533A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如过请求参数是json格式</w:t>
      </w:r>
    </w:p>
    <w:p w14:paraId="42BC7A4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53AB8929" w14:textId="689CDBA2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oginUserId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76B9D530" w14:textId="64A2B7B5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oginDat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2020-04-23 8:50:0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523496D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ipAddress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127.0.0.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468B681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operation”:”发布新消息”</w:t>
      </w:r>
    </w:p>
    <w:p w14:paraId="6D24CD6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37E82E0D" w14:textId="516E7D22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13B6F87" w14:textId="16C36E26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03280D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六．消息功能</w:t>
      </w:r>
    </w:p>
    <w:p w14:paraId="6C854FB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14FB4E9" w14:textId="6E4DBED9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查询该用户的所有消息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，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公共服务</w:t>
      </w:r>
      <w:r w:rsidR="008D26CB">
        <w:rPr>
          <w:rFonts w:ascii="宋体" w:eastAsia="宋体" w:hAnsi="宋体" w:cs="宋体" w:hint="eastAsia"/>
          <w:sz w:val="24"/>
          <w:szCs w:val="24"/>
        </w:rPr>
        <w:t>查看消息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79DC26A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MessageList</w:t>
      </w:r>
      <w:proofErr w:type="spellEnd"/>
    </w:p>
    <w:p w14:paraId="0DC4F1D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GET</w:t>
      </w:r>
    </w:p>
    <w:p w14:paraId="577DF502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4"/>
        <w:gridCol w:w="2074"/>
        <w:gridCol w:w="2064"/>
        <w:gridCol w:w="2064"/>
      </w:tblGrid>
      <w:tr w:rsidR="00A840B1" w:rsidRPr="00661FF0" w14:paraId="6AD2133C" w14:textId="77777777">
        <w:tc>
          <w:tcPr>
            <w:tcW w:w="2094" w:type="dxa"/>
          </w:tcPr>
          <w:p w14:paraId="162D20E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14:paraId="5C53E2D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64" w:type="dxa"/>
          </w:tcPr>
          <w:p w14:paraId="1932DA7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4" w:type="dxa"/>
          </w:tcPr>
          <w:p w14:paraId="4EF367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0685F85F" w14:textId="77777777">
        <w:tc>
          <w:tcPr>
            <w:tcW w:w="2094" w:type="dxa"/>
          </w:tcPr>
          <w:p w14:paraId="1838CF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oginUserId</w:t>
            </w:r>
            <w:proofErr w:type="spellEnd"/>
          </w:p>
        </w:tc>
        <w:tc>
          <w:tcPr>
            <w:tcW w:w="2074" w:type="dxa"/>
          </w:tcPr>
          <w:p w14:paraId="567FE7B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064" w:type="dxa"/>
          </w:tcPr>
          <w:p w14:paraId="03E9ED0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登录用户ID</w:t>
            </w:r>
          </w:p>
        </w:tc>
        <w:tc>
          <w:tcPr>
            <w:tcW w:w="2064" w:type="dxa"/>
          </w:tcPr>
          <w:p w14:paraId="4036848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C960E2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3A8FBF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如过请求参数是json格式</w:t>
      </w:r>
    </w:p>
    <w:p w14:paraId="04D7868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5B51BC2B" w14:textId="69AFF9AF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oginUserId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1”</w:t>
      </w:r>
    </w:p>
    <w:p w14:paraId="69AC9B8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1DD6948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C0DEC9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2067"/>
        <w:gridCol w:w="2069"/>
        <w:gridCol w:w="2065"/>
      </w:tblGrid>
      <w:tr w:rsidR="00A840B1" w:rsidRPr="00661FF0" w14:paraId="3E247DEF" w14:textId="77777777">
        <w:tc>
          <w:tcPr>
            <w:tcW w:w="2095" w:type="dxa"/>
          </w:tcPr>
          <w:p w14:paraId="4D3B4BD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67" w:type="dxa"/>
          </w:tcPr>
          <w:p w14:paraId="76D9DDF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69" w:type="dxa"/>
          </w:tcPr>
          <w:p w14:paraId="1F24F2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5" w:type="dxa"/>
          </w:tcPr>
          <w:p w14:paraId="676C3B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6163C23" w14:textId="77777777">
        <w:tc>
          <w:tcPr>
            <w:tcW w:w="2095" w:type="dxa"/>
          </w:tcPr>
          <w:p w14:paraId="19000EB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essageList</w:t>
            </w:r>
            <w:proofErr w:type="spellEnd"/>
          </w:p>
        </w:tc>
        <w:tc>
          <w:tcPr>
            <w:tcW w:w="2067" w:type="dxa"/>
          </w:tcPr>
          <w:p w14:paraId="32417AF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</w:p>
        </w:tc>
        <w:tc>
          <w:tcPr>
            <w:tcW w:w="2069" w:type="dxa"/>
          </w:tcPr>
          <w:p w14:paraId="1517329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消息集合，消息包含标题内容</w:t>
            </w:r>
          </w:p>
        </w:tc>
        <w:tc>
          <w:tcPr>
            <w:tcW w:w="2065" w:type="dxa"/>
          </w:tcPr>
          <w:p w14:paraId="35FBC08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E0DC18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0C789A8" w14:textId="2D873A1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message消息</w:t>
      </w:r>
      <w:r w:rsidR="009D330D">
        <w:rPr>
          <w:rFonts w:ascii="宋体" w:eastAsia="宋体" w:hAnsi="宋体" w:cs="宋体" w:hint="eastAsia"/>
          <w:sz w:val="24"/>
          <w:szCs w:val="24"/>
        </w:rPr>
        <w:t>实体</w:t>
      </w:r>
      <w:r w:rsidRPr="00661FF0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3"/>
        <w:gridCol w:w="2681"/>
        <w:gridCol w:w="1819"/>
        <w:gridCol w:w="1773"/>
      </w:tblGrid>
      <w:tr w:rsidR="00A840B1" w:rsidRPr="00661FF0" w14:paraId="1A6E095A" w14:textId="77777777">
        <w:tc>
          <w:tcPr>
            <w:tcW w:w="2038" w:type="dxa"/>
          </w:tcPr>
          <w:p w14:paraId="21F8AB8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738" w:type="dxa"/>
          </w:tcPr>
          <w:p w14:paraId="5BD8338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1890" w:type="dxa"/>
          </w:tcPr>
          <w:p w14:paraId="103E913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1856" w:type="dxa"/>
          </w:tcPr>
          <w:p w14:paraId="4B55175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4B923B2F" w14:textId="77777777">
        <w:tc>
          <w:tcPr>
            <w:tcW w:w="2038" w:type="dxa"/>
          </w:tcPr>
          <w:p w14:paraId="0A698EE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essageInfo</w:t>
            </w:r>
            <w:proofErr w:type="spellEnd"/>
          </w:p>
        </w:tc>
        <w:tc>
          <w:tcPr>
            <w:tcW w:w="2738" w:type="dxa"/>
          </w:tcPr>
          <w:p w14:paraId="0E9ADE4D" w14:textId="1F0A8EDC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14:paraId="664EE8E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消息内容</w:t>
            </w:r>
          </w:p>
        </w:tc>
        <w:tc>
          <w:tcPr>
            <w:tcW w:w="1856" w:type="dxa"/>
          </w:tcPr>
          <w:p w14:paraId="7C4A5B0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FD350F7" w14:textId="77777777">
        <w:tc>
          <w:tcPr>
            <w:tcW w:w="2038" w:type="dxa"/>
          </w:tcPr>
          <w:p w14:paraId="43F563C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ime</w:t>
            </w:r>
          </w:p>
        </w:tc>
        <w:tc>
          <w:tcPr>
            <w:tcW w:w="2738" w:type="dxa"/>
          </w:tcPr>
          <w:p w14:paraId="38026E4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（</w:t>
            </w: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yyyy-MM-dd:hh:mm:ss</w:t>
            </w:r>
            <w:proofErr w:type="spell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890" w:type="dxa"/>
          </w:tcPr>
          <w:p w14:paraId="504CE2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消息时间</w:t>
            </w:r>
          </w:p>
        </w:tc>
        <w:tc>
          <w:tcPr>
            <w:tcW w:w="1856" w:type="dxa"/>
          </w:tcPr>
          <w:p w14:paraId="30971A2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D4E92B8" w14:textId="77777777">
        <w:tc>
          <w:tcPr>
            <w:tcW w:w="2038" w:type="dxa"/>
          </w:tcPr>
          <w:p w14:paraId="58D5E4C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essageType</w:t>
            </w:r>
            <w:proofErr w:type="spellEnd"/>
          </w:p>
        </w:tc>
        <w:tc>
          <w:tcPr>
            <w:tcW w:w="2738" w:type="dxa"/>
          </w:tcPr>
          <w:p w14:paraId="20B77AD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890" w:type="dxa"/>
          </w:tcPr>
          <w:p w14:paraId="39F0794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消息类型</w:t>
            </w:r>
          </w:p>
        </w:tc>
        <w:tc>
          <w:tcPr>
            <w:tcW w:w="1856" w:type="dxa"/>
          </w:tcPr>
          <w:p w14:paraId="596A47B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F1BA413" w14:textId="77777777">
        <w:tc>
          <w:tcPr>
            <w:tcW w:w="2038" w:type="dxa"/>
          </w:tcPr>
          <w:p w14:paraId="2A5F89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essageStatus</w:t>
            </w:r>
            <w:proofErr w:type="spellEnd"/>
          </w:p>
          <w:p w14:paraId="2E1C096F" w14:textId="77777777" w:rsidR="00A840B1" w:rsidRPr="00661FF0" w:rsidRDefault="00A840B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4A2B0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890" w:type="dxa"/>
          </w:tcPr>
          <w:p w14:paraId="705556E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消息状态（0是未读，1是已读，2是已删除）</w:t>
            </w:r>
          </w:p>
        </w:tc>
        <w:tc>
          <w:tcPr>
            <w:tcW w:w="1856" w:type="dxa"/>
          </w:tcPr>
          <w:p w14:paraId="14F3915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4272553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73B7FB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示例</w:t>
      </w:r>
    </w:p>
    <w:p w14:paraId="00A032F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1CCF8473" w14:textId="7317510E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"code": 200,</w:t>
      </w:r>
    </w:p>
    <w:p w14:paraId="6018E008" w14:textId="608D7CB2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 xml:space="preserve">" 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messageList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 xml:space="preserve"> ":[message:{"[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MessageInfo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：‘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dsfeff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’,time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2020-04-12:14:12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;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MessageTyp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个人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;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MessageStatus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’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0’</w:t>
      </w:r>
    </w:p>
    <w:p w14:paraId="35577759" w14:textId="2EF5A72F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]</w:t>
      </w:r>
    </w:p>
    <w:p w14:paraId="778A6AC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142FE94E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D161D0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465025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216B6AA" w14:textId="5C8188D5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计费查询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，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公共服务</w:t>
      </w:r>
      <w:r w:rsidR="008D26CB">
        <w:rPr>
          <w:rFonts w:ascii="宋体" w:eastAsia="宋体" w:hAnsi="宋体" w:cs="宋体" w:hint="eastAsia"/>
          <w:sz w:val="24"/>
          <w:szCs w:val="24"/>
        </w:rPr>
        <w:t>查询账单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4C6A7E69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c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Bill</w:t>
      </w:r>
      <w:proofErr w:type="spellEnd"/>
    </w:p>
    <w:p w14:paraId="2C80562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GET</w:t>
      </w:r>
    </w:p>
    <w:p w14:paraId="52756E4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2076"/>
        <w:gridCol w:w="2067"/>
        <w:gridCol w:w="2067"/>
      </w:tblGrid>
      <w:tr w:rsidR="00A840B1" w:rsidRPr="00661FF0" w14:paraId="453F0B97" w14:textId="77777777">
        <w:tc>
          <w:tcPr>
            <w:tcW w:w="2086" w:type="dxa"/>
          </w:tcPr>
          <w:p w14:paraId="7E158E4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6" w:type="dxa"/>
          </w:tcPr>
          <w:p w14:paraId="1BFF77B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67" w:type="dxa"/>
          </w:tcPr>
          <w:p w14:paraId="32A02CC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7" w:type="dxa"/>
          </w:tcPr>
          <w:p w14:paraId="45E38A5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6F125E0" w14:textId="77777777">
        <w:tc>
          <w:tcPr>
            <w:tcW w:w="2086" w:type="dxa"/>
          </w:tcPr>
          <w:p w14:paraId="1EAC6D7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oginUserId</w:t>
            </w:r>
            <w:proofErr w:type="spellEnd"/>
          </w:p>
        </w:tc>
        <w:tc>
          <w:tcPr>
            <w:tcW w:w="2076" w:type="dxa"/>
          </w:tcPr>
          <w:p w14:paraId="57F0E86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067" w:type="dxa"/>
          </w:tcPr>
          <w:p w14:paraId="5011177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登录用户ID</w:t>
            </w:r>
          </w:p>
        </w:tc>
        <w:tc>
          <w:tcPr>
            <w:tcW w:w="2067" w:type="dxa"/>
          </w:tcPr>
          <w:p w14:paraId="3ABD9B0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DCA4A99" w14:textId="77777777">
        <w:tc>
          <w:tcPr>
            <w:tcW w:w="2086" w:type="dxa"/>
          </w:tcPr>
          <w:p w14:paraId="3C46BD0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076" w:type="dxa"/>
          </w:tcPr>
          <w:p w14:paraId="00CF317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2067" w:type="dxa"/>
          </w:tcPr>
          <w:p w14:paraId="27A8FC8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起始日期</w:t>
            </w:r>
          </w:p>
        </w:tc>
        <w:tc>
          <w:tcPr>
            <w:tcW w:w="2067" w:type="dxa"/>
          </w:tcPr>
          <w:p w14:paraId="18ED2C5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A840B1" w:rsidRPr="00661FF0" w14:paraId="709713AA" w14:textId="77777777">
        <w:tc>
          <w:tcPr>
            <w:tcW w:w="2086" w:type="dxa"/>
          </w:tcPr>
          <w:p w14:paraId="349CBAF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076" w:type="dxa"/>
          </w:tcPr>
          <w:p w14:paraId="7BBE778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2067" w:type="dxa"/>
          </w:tcPr>
          <w:p w14:paraId="54FCDE1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终止日期</w:t>
            </w:r>
          </w:p>
        </w:tc>
        <w:tc>
          <w:tcPr>
            <w:tcW w:w="2067" w:type="dxa"/>
          </w:tcPr>
          <w:p w14:paraId="03E12D6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6EDA65C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B7E86D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如过请求参数是json格式</w:t>
      </w:r>
    </w:p>
    <w:p w14:paraId="5007A4F8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5050A724" w14:textId="211B8CD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oginUserId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4129033E" w14:textId="38F6FAFC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startDat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2020-4-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</w:p>
    <w:p w14:paraId="5D6E4254" w14:textId="76075815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endDat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”:”2020-4-23”</w:t>
      </w:r>
    </w:p>
    <w:p w14:paraId="69F3846D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3E2C49B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4152F4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2078"/>
        <w:gridCol w:w="2073"/>
        <w:gridCol w:w="2069"/>
      </w:tblGrid>
      <w:tr w:rsidR="00A840B1" w:rsidRPr="00661FF0" w14:paraId="60CF7700" w14:textId="77777777">
        <w:tc>
          <w:tcPr>
            <w:tcW w:w="2076" w:type="dxa"/>
          </w:tcPr>
          <w:p w14:paraId="7BC36DF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8" w:type="dxa"/>
          </w:tcPr>
          <w:p w14:paraId="135D846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73" w:type="dxa"/>
          </w:tcPr>
          <w:p w14:paraId="05AD32C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9" w:type="dxa"/>
          </w:tcPr>
          <w:p w14:paraId="608170C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D7B0095" w14:textId="77777777">
        <w:tc>
          <w:tcPr>
            <w:tcW w:w="2076" w:type="dxa"/>
          </w:tcPr>
          <w:p w14:paraId="1215218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otalBill</w:t>
            </w:r>
            <w:proofErr w:type="spellEnd"/>
          </w:p>
        </w:tc>
        <w:tc>
          <w:tcPr>
            <w:tcW w:w="2078" w:type="dxa"/>
          </w:tcPr>
          <w:p w14:paraId="4FB317E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bject</w:t>
            </w:r>
          </w:p>
        </w:tc>
        <w:tc>
          <w:tcPr>
            <w:tcW w:w="2073" w:type="dxa"/>
          </w:tcPr>
          <w:p w14:paraId="24A98C3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计账单</w:t>
            </w:r>
          </w:p>
        </w:tc>
        <w:tc>
          <w:tcPr>
            <w:tcW w:w="2069" w:type="dxa"/>
          </w:tcPr>
          <w:p w14:paraId="17748E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BB235F3" w14:textId="77777777">
        <w:tc>
          <w:tcPr>
            <w:tcW w:w="2076" w:type="dxa"/>
          </w:tcPr>
          <w:p w14:paraId="22D24F3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billList</w:t>
            </w:r>
            <w:proofErr w:type="spellEnd"/>
          </w:p>
        </w:tc>
        <w:tc>
          <w:tcPr>
            <w:tcW w:w="2078" w:type="dxa"/>
          </w:tcPr>
          <w:p w14:paraId="79369B6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</w:p>
        </w:tc>
        <w:tc>
          <w:tcPr>
            <w:tcW w:w="2073" w:type="dxa"/>
          </w:tcPr>
          <w:p w14:paraId="3EF543E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账单集合</w:t>
            </w:r>
          </w:p>
        </w:tc>
        <w:tc>
          <w:tcPr>
            <w:tcW w:w="2069" w:type="dxa"/>
          </w:tcPr>
          <w:p w14:paraId="623B658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ECC593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0872D5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otalBill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2078"/>
        <w:gridCol w:w="2073"/>
        <w:gridCol w:w="2069"/>
      </w:tblGrid>
      <w:tr w:rsidR="00A840B1" w:rsidRPr="00661FF0" w14:paraId="09976173" w14:textId="77777777">
        <w:tc>
          <w:tcPr>
            <w:tcW w:w="2076" w:type="dxa"/>
          </w:tcPr>
          <w:p w14:paraId="7CE3D37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8" w:type="dxa"/>
          </w:tcPr>
          <w:p w14:paraId="4B35AE5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73" w:type="dxa"/>
          </w:tcPr>
          <w:p w14:paraId="656F10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9" w:type="dxa"/>
          </w:tcPr>
          <w:p w14:paraId="70C9D25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506F7FB" w14:textId="77777777">
        <w:tc>
          <w:tcPr>
            <w:tcW w:w="2076" w:type="dxa"/>
          </w:tcPr>
          <w:p w14:paraId="0F82266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TotalCount</w:t>
            </w:r>
            <w:proofErr w:type="spellEnd"/>
          </w:p>
        </w:tc>
        <w:tc>
          <w:tcPr>
            <w:tcW w:w="2078" w:type="dxa"/>
          </w:tcPr>
          <w:p w14:paraId="0F08556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4DC0057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交易总笔数</w:t>
            </w:r>
          </w:p>
        </w:tc>
        <w:tc>
          <w:tcPr>
            <w:tcW w:w="2069" w:type="dxa"/>
          </w:tcPr>
          <w:p w14:paraId="5A9D710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E873B69" w14:textId="77777777">
        <w:tc>
          <w:tcPr>
            <w:tcW w:w="2076" w:type="dxa"/>
          </w:tcPr>
          <w:p w14:paraId="5764467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otalPaid</w:t>
            </w:r>
            <w:proofErr w:type="spellEnd"/>
          </w:p>
        </w:tc>
        <w:tc>
          <w:tcPr>
            <w:tcW w:w="2078" w:type="dxa"/>
          </w:tcPr>
          <w:p w14:paraId="3CF09E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75FF2DB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支出金额合计</w:t>
            </w:r>
          </w:p>
        </w:tc>
        <w:tc>
          <w:tcPr>
            <w:tcW w:w="2069" w:type="dxa"/>
          </w:tcPr>
          <w:p w14:paraId="598A6D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E4BA25F" w14:textId="77777777">
        <w:trPr>
          <w:trHeight w:val="90"/>
        </w:trPr>
        <w:tc>
          <w:tcPr>
            <w:tcW w:w="2076" w:type="dxa"/>
          </w:tcPr>
          <w:p w14:paraId="14FEE5E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otalIncome</w:t>
            </w:r>
            <w:proofErr w:type="spellEnd"/>
          </w:p>
        </w:tc>
        <w:tc>
          <w:tcPr>
            <w:tcW w:w="2078" w:type="dxa"/>
          </w:tcPr>
          <w:p w14:paraId="11C61EE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789BDA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收入金额合计</w:t>
            </w:r>
          </w:p>
        </w:tc>
        <w:tc>
          <w:tcPr>
            <w:tcW w:w="2069" w:type="dxa"/>
          </w:tcPr>
          <w:p w14:paraId="0E0B306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6A10C0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B562EA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BillLIst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[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]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2078"/>
        <w:gridCol w:w="2073"/>
        <w:gridCol w:w="2069"/>
      </w:tblGrid>
      <w:tr w:rsidR="00A840B1" w:rsidRPr="00661FF0" w14:paraId="12C503EC" w14:textId="77777777">
        <w:tc>
          <w:tcPr>
            <w:tcW w:w="2076" w:type="dxa"/>
          </w:tcPr>
          <w:p w14:paraId="7448573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8" w:type="dxa"/>
          </w:tcPr>
          <w:p w14:paraId="1645D82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73" w:type="dxa"/>
          </w:tcPr>
          <w:p w14:paraId="10832D6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9" w:type="dxa"/>
          </w:tcPr>
          <w:p w14:paraId="1371E0A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4890C15A" w14:textId="77777777">
        <w:tc>
          <w:tcPr>
            <w:tcW w:w="2076" w:type="dxa"/>
          </w:tcPr>
          <w:p w14:paraId="2B343B9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radeDate</w:t>
            </w:r>
            <w:proofErr w:type="spellEnd"/>
          </w:p>
        </w:tc>
        <w:tc>
          <w:tcPr>
            <w:tcW w:w="2078" w:type="dxa"/>
          </w:tcPr>
          <w:p w14:paraId="0DDFEFCC" w14:textId="0A101D3F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  <w:r w:rsidR="00661FF0"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yyyy</w:t>
            </w:r>
            <w:proofErr w:type="spell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-MM-dd</w:t>
            </w:r>
            <w:r w:rsidR="00661FF0"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</w:p>
        </w:tc>
        <w:tc>
          <w:tcPr>
            <w:tcW w:w="2073" w:type="dxa"/>
          </w:tcPr>
          <w:p w14:paraId="62FF1EF4" w14:textId="12CB02DC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交易日期</w:t>
            </w:r>
          </w:p>
        </w:tc>
        <w:tc>
          <w:tcPr>
            <w:tcW w:w="2069" w:type="dxa"/>
          </w:tcPr>
          <w:p w14:paraId="705359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87668B1" w14:textId="77777777">
        <w:tc>
          <w:tcPr>
            <w:tcW w:w="2076" w:type="dxa"/>
          </w:tcPr>
          <w:p w14:paraId="745687E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radeTime</w:t>
            </w:r>
            <w:proofErr w:type="spellEnd"/>
          </w:p>
        </w:tc>
        <w:tc>
          <w:tcPr>
            <w:tcW w:w="2078" w:type="dxa"/>
          </w:tcPr>
          <w:p w14:paraId="36A8FD4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(</w:t>
            </w: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hh:</w:t>
            </w: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m:ss</w:t>
            </w:r>
            <w:proofErr w:type="spellEnd"/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</w:p>
        </w:tc>
        <w:tc>
          <w:tcPr>
            <w:tcW w:w="2073" w:type="dxa"/>
          </w:tcPr>
          <w:p w14:paraId="0C08EAD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交易时间</w:t>
            </w:r>
          </w:p>
        </w:tc>
        <w:tc>
          <w:tcPr>
            <w:tcW w:w="2069" w:type="dxa"/>
          </w:tcPr>
          <w:p w14:paraId="4D267C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F39B1BB" w14:textId="77777777">
        <w:tc>
          <w:tcPr>
            <w:tcW w:w="2076" w:type="dxa"/>
          </w:tcPr>
          <w:p w14:paraId="519B3DC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come</w:t>
            </w:r>
          </w:p>
        </w:tc>
        <w:tc>
          <w:tcPr>
            <w:tcW w:w="2078" w:type="dxa"/>
          </w:tcPr>
          <w:p w14:paraId="4B9E796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19A32F8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收入</w:t>
            </w:r>
          </w:p>
        </w:tc>
        <w:tc>
          <w:tcPr>
            <w:tcW w:w="2069" w:type="dxa"/>
          </w:tcPr>
          <w:p w14:paraId="2463AEE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A6423A5" w14:textId="77777777">
        <w:trPr>
          <w:trHeight w:val="240"/>
        </w:trPr>
        <w:tc>
          <w:tcPr>
            <w:tcW w:w="2076" w:type="dxa"/>
          </w:tcPr>
          <w:p w14:paraId="0364164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aid</w:t>
            </w:r>
          </w:p>
        </w:tc>
        <w:tc>
          <w:tcPr>
            <w:tcW w:w="2078" w:type="dxa"/>
          </w:tcPr>
          <w:p w14:paraId="31B8206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ouble</w:t>
            </w:r>
          </w:p>
        </w:tc>
        <w:tc>
          <w:tcPr>
            <w:tcW w:w="2073" w:type="dxa"/>
          </w:tcPr>
          <w:p w14:paraId="7FBFCB2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支出</w:t>
            </w:r>
          </w:p>
        </w:tc>
        <w:tc>
          <w:tcPr>
            <w:tcW w:w="2069" w:type="dxa"/>
          </w:tcPr>
          <w:p w14:paraId="7BE0CEA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A3FB432" w14:textId="77777777">
        <w:trPr>
          <w:trHeight w:val="240"/>
        </w:trPr>
        <w:tc>
          <w:tcPr>
            <w:tcW w:w="2076" w:type="dxa"/>
          </w:tcPr>
          <w:p w14:paraId="6EB8687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radeInfo</w:t>
            </w:r>
            <w:proofErr w:type="spellEnd"/>
          </w:p>
        </w:tc>
        <w:tc>
          <w:tcPr>
            <w:tcW w:w="2078" w:type="dxa"/>
          </w:tcPr>
          <w:p w14:paraId="338BF93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1BE3988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2069" w:type="dxa"/>
          </w:tcPr>
          <w:p w14:paraId="05604B9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58F0B6A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59D2D38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示例</w:t>
      </w:r>
    </w:p>
    <w:p w14:paraId="19DC886D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{</w:t>
      </w:r>
    </w:p>
    <w:p w14:paraId="3C6A7139" w14:textId="113974B0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"code": 200,</w:t>
      </w:r>
    </w:p>
    <w:p w14:paraId="5A867750" w14:textId="643E315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"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illList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": "[Bill:{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spellStart"/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TradeDat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“2020-04-13”,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radeTim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14:23:07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income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2343.2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，paid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0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；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radeInfo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：“无”</w:t>
      </w:r>
      <w:r w:rsidRPr="00661FF0">
        <w:rPr>
          <w:rFonts w:ascii="宋体" w:eastAsia="宋体" w:hAnsi="宋体" w:cs="宋体" w:hint="eastAsia"/>
          <w:sz w:val="24"/>
          <w:szCs w:val="24"/>
        </w:rPr>
        <w:br/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}],</w:t>
      </w:r>
    </w:p>
    <w:p w14:paraId="739C2F92" w14:textId="77777777" w:rsidR="00A840B1" w:rsidRPr="00661FF0" w:rsidRDefault="00376F36" w:rsidP="0092554F">
      <w:pPr>
        <w:ind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otalBill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{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otalCount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”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otalPaid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0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,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TotalIncom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2343.21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}</w:t>
      </w:r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:</w:t>
      </w:r>
    </w:p>
    <w:p w14:paraId="49D9E96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}</w:t>
      </w:r>
    </w:p>
    <w:p w14:paraId="47DAF319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5ACDD2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3ACD73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8C84B37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6FA63B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1,个人信息管理功能</w:t>
      </w:r>
    </w:p>
    <w:p w14:paraId="1ECFF1B8" w14:textId="461C3E76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修改管理员密码与电话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，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</w:t>
      </w:r>
      <w:r w:rsidR="008D26CB">
        <w:rPr>
          <w:rFonts w:ascii="宋体" w:eastAsia="宋体" w:hAnsi="宋体" w:cs="宋体" w:hint="eastAsia"/>
          <w:sz w:val="24"/>
          <w:szCs w:val="24"/>
        </w:rPr>
        <w:t>后台</w:t>
      </w:r>
      <w:r w:rsidR="008D26CB" w:rsidRPr="008D26CB">
        <w:rPr>
          <w:rFonts w:ascii="宋体" w:eastAsia="宋体" w:hAnsi="宋体" w:cs="宋体"/>
          <w:sz w:val="24"/>
          <w:szCs w:val="24"/>
        </w:rPr>
        <w:t>服务</w:t>
      </w:r>
      <w:r w:rsidR="008D26CB">
        <w:rPr>
          <w:rFonts w:ascii="宋体" w:eastAsia="宋体" w:hAnsi="宋体" w:cs="宋体" w:hint="eastAsia"/>
          <w:sz w:val="24"/>
          <w:szCs w:val="24"/>
        </w:rPr>
        <w:t>修改管理员信息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2A78E6F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admin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dmin</w:t>
      </w:r>
      <w:proofErr w:type="spellEnd"/>
    </w:p>
    <w:p w14:paraId="7B40E09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02F4619D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6F75E88C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816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1D3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A5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9C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34F031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354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A65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C86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CF7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57061C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8B6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BB4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140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F3B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C3D87DD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198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55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839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管理员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174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7F91DBE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9AF57F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30870BD" w14:textId="77777777">
        <w:tc>
          <w:tcPr>
            <w:tcW w:w="2130" w:type="dxa"/>
          </w:tcPr>
          <w:p w14:paraId="76CD4C4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3CF3510D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5D7927E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0BFBB98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1331EC5E" w14:textId="77777777">
        <w:tc>
          <w:tcPr>
            <w:tcW w:w="2130" w:type="dxa"/>
          </w:tcPr>
          <w:p w14:paraId="05D9EB90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142EB22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E765165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7C1D82DA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7D459FB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30C6FC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F29899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7909E1B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20E3E6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2,操作权限管理功能</w:t>
      </w:r>
    </w:p>
    <w:p w14:paraId="377C27DE" w14:textId="1838E70F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新增管理员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，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</w:t>
      </w:r>
      <w:r w:rsidR="008D26CB">
        <w:rPr>
          <w:rFonts w:ascii="宋体" w:eastAsia="宋体" w:hAnsi="宋体" w:cs="宋体" w:hint="eastAsia"/>
          <w:sz w:val="24"/>
          <w:szCs w:val="24"/>
        </w:rPr>
        <w:t>后台</w:t>
      </w:r>
      <w:r w:rsidR="008D26CB" w:rsidRPr="008D26CB">
        <w:rPr>
          <w:rFonts w:ascii="宋体" w:eastAsia="宋体" w:hAnsi="宋体" w:cs="宋体"/>
          <w:sz w:val="24"/>
          <w:szCs w:val="24"/>
        </w:rPr>
        <w:t>服务添加</w:t>
      </w:r>
      <w:r w:rsidR="008D26CB">
        <w:rPr>
          <w:rFonts w:ascii="宋体" w:eastAsia="宋体" w:hAnsi="宋体" w:cs="宋体" w:hint="eastAsia"/>
          <w:sz w:val="24"/>
          <w:szCs w:val="24"/>
        </w:rPr>
        <w:t>管理员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3112499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Min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Admin</w:t>
      </w:r>
      <w:proofErr w:type="spellEnd"/>
    </w:p>
    <w:p w14:paraId="259CF1F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10FAF2E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13AD7496" w14:textId="77777777">
        <w:trPr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A34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0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0CA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859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5703F29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59D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dm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3B3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dminEntity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6F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管理员用户实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892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0E33B3A8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07FEA8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p w14:paraId="765432B9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3EC0490F" w14:textId="77777777">
        <w:tc>
          <w:tcPr>
            <w:tcW w:w="2130" w:type="dxa"/>
          </w:tcPr>
          <w:p w14:paraId="172AD7B9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1A29910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5D6F83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12FE3EEA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4551D65C" w14:textId="77777777">
        <w:tc>
          <w:tcPr>
            <w:tcW w:w="2130" w:type="dxa"/>
          </w:tcPr>
          <w:p w14:paraId="71BFAB2C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6116B84F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FA99C5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68DEC5A9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6F996BD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BCA66C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ED5B423" w14:textId="3E4CBAEA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根据id查询管理员信息</w:t>
      </w:r>
      <w:r w:rsidR="008D26CB">
        <w:rPr>
          <w:rFonts w:ascii="宋体" w:eastAsia="宋体" w:hAnsi="宋体" w:cs="宋体" w:hint="eastAsia"/>
          <w:sz w:val="24"/>
          <w:szCs w:val="24"/>
        </w:rPr>
        <w:t>，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后台服务</w:t>
      </w:r>
      <w:r w:rsidR="008D26CB">
        <w:rPr>
          <w:rFonts w:ascii="宋体" w:eastAsia="宋体" w:hAnsi="宋体" w:cs="宋体" w:hint="eastAsia"/>
          <w:sz w:val="24"/>
          <w:szCs w:val="24"/>
        </w:rPr>
        <w:t>根据id查询管理员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776C867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r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admin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AdminById</w:t>
      </w:r>
      <w:proofErr w:type="spellEnd"/>
    </w:p>
    <w:p w14:paraId="196E943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4237C81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86E509B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B4E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01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AC9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35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A3E005D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78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15F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1E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C4D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7A0E4D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27741D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p w14:paraId="542621C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7934A9E" w14:textId="77777777">
        <w:tc>
          <w:tcPr>
            <w:tcW w:w="2130" w:type="dxa"/>
          </w:tcPr>
          <w:p w14:paraId="55EBE55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5C9AD4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508FD2B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34E530F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4153C083" w14:textId="77777777">
        <w:tc>
          <w:tcPr>
            <w:tcW w:w="2130" w:type="dxa"/>
          </w:tcPr>
          <w:p w14:paraId="48A26AA9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19E2B86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29C812B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7B81E5A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450D25D9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471E1E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minEntity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2078"/>
        <w:gridCol w:w="2073"/>
        <w:gridCol w:w="2069"/>
      </w:tblGrid>
      <w:tr w:rsidR="00A840B1" w:rsidRPr="00661FF0" w14:paraId="3B37E960" w14:textId="77777777">
        <w:tc>
          <w:tcPr>
            <w:tcW w:w="2076" w:type="dxa"/>
          </w:tcPr>
          <w:p w14:paraId="3FF34B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8" w:type="dxa"/>
          </w:tcPr>
          <w:p w14:paraId="73AD1A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73" w:type="dxa"/>
          </w:tcPr>
          <w:p w14:paraId="52D8CB3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9" w:type="dxa"/>
          </w:tcPr>
          <w:p w14:paraId="61F97CD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4A63F908" w14:textId="77777777">
        <w:trPr>
          <w:trHeight w:val="364"/>
        </w:trPr>
        <w:tc>
          <w:tcPr>
            <w:tcW w:w="2076" w:type="dxa"/>
          </w:tcPr>
          <w:p w14:paraId="6B00DF7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WorkNum</w:t>
            </w:r>
            <w:proofErr w:type="spellEnd"/>
          </w:p>
        </w:tc>
        <w:tc>
          <w:tcPr>
            <w:tcW w:w="2078" w:type="dxa"/>
          </w:tcPr>
          <w:p w14:paraId="1B89BF0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0E7277D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工号</w:t>
            </w:r>
          </w:p>
        </w:tc>
        <w:tc>
          <w:tcPr>
            <w:tcW w:w="2069" w:type="dxa"/>
          </w:tcPr>
          <w:p w14:paraId="586C36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932BDA9" w14:textId="77777777">
        <w:trPr>
          <w:trHeight w:val="266"/>
        </w:trPr>
        <w:tc>
          <w:tcPr>
            <w:tcW w:w="2076" w:type="dxa"/>
          </w:tcPr>
          <w:p w14:paraId="785578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ealName</w:t>
            </w:r>
            <w:proofErr w:type="spellEnd"/>
          </w:p>
        </w:tc>
        <w:tc>
          <w:tcPr>
            <w:tcW w:w="2078" w:type="dxa"/>
          </w:tcPr>
          <w:p w14:paraId="01F23E7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4553E6C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真实姓名</w:t>
            </w:r>
          </w:p>
        </w:tc>
        <w:tc>
          <w:tcPr>
            <w:tcW w:w="2069" w:type="dxa"/>
          </w:tcPr>
          <w:p w14:paraId="3ECA127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2048FC2" w14:textId="77777777">
        <w:trPr>
          <w:trHeight w:val="338"/>
        </w:trPr>
        <w:tc>
          <w:tcPr>
            <w:tcW w:w="2076" w:type="dxa"/>
          </w:tcPr>
          <w:p w14:paraId="5AA2EE3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078" w:type="dxa"/>
          </w:tcPr>
          <w:p w14:paraId="3799641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12A16B0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069" w:type="dxa"/>
          </w:tcPr>
          <w:p w14:paraId="55928B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5C0C883" w14:textId="77777777">
        <w:trPr>
          <w:trHeight w:val="362"/>
        </w:trPr>
        <w:tc>
          <w:tcPr>
            <w:tcW w:w="2076" w:type="dxa"/>
          </w:tcPr>
          <w:p w14:paraId="340BFC9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hone</w:t>
            </w:r>
          </w:p>
        </w:tc>
        <w:tc>
          <w:tcPr>
            <w:tcW w:w="2078" w:type="dxa"/>
          </w:tcPr>
          <w:p w14:paraId="4AE6E5A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17062B7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  <w:tc>
          <w:tcPr>
            <w:tcW w:w="2069" w:type="dxa"/>
          </w:tcPr>
          <w:p w14:paraId="62BE333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82C90B5" w14:textId="77777777">
        <w:trPr>
          <w:trHeight w:val="266"/>
        </w:trPr>
        <w:tc>
          <w:tcPr>
            <w:tcW w:w="2076" w:type="dxa"/>
          </w:tcPr>
          <w:p w14:paraId="3FD90E2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owerList</w:t>
            </w:r>
            <w:proofErr w:type="spellEnd"/>
          </w:p>
        </w:tc>
        <w:tc>
          <w:tcPr>
            <w:tcW w:w="2078" w:type="dxa"/>
          </w:tcPr>
          <w:p w14:paraId="0500A95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73" w:type="dxa"/>
          </w:tcPr>
          <w:p w14:paraId="056E1B4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权限集合</w:t>
            </w:r>
          </w:p>
        </w:tc>
        <w:tc>
          <w:tcPr>
            <w:tcW w:w="2069" w:type="dxa"/>
          </w:tcPr>
          <w:p w14:paraId="6C19E32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D31F1BE" w14:textId="77777777">
        <w:trPr>
          <w:trHeight w:val="326"/>
        </w:trPr>
        <w:tc>
          <w:tcPr>
            <w:tcW w:w="2076" w:type="dxa"/>
          </w:tcPr>
          <w:p w14:paraId="20B8507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78" w:type="dxa"/>
          </w:tcPr>
          <w:p w14:paraId="59F491F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16919B2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用户名</w:t>
            </w:r>
          </w:p>
        </w:tc>
        <w:tc>
          <w:tcPr>
            <w:tcW w:w="2069" w:type="dxa"/>
          </w:tcPr>
          <w:p w14:paraId="6AFA3E3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2013C23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10DA62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661FF0">
        <w:rPr>
          <w:rFonts w:ascii="宋体" w:eastAsia="宋体" w:hAnsi="宋体" w:cs="宋体" w:hint="eastAsia"/>
          <w:sz w:val="24"/>
          <w:szCs w:val="24"/>
        </w:rPr>
        <w:t>PowerList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[</w:t>
      </w:r>
      <w:proofErr w:type="gramEnd"/>
      <w:r w:rsidRPr="00661FF0">
        <w:rPr>
          <w:rFonts w:ascii="宋体" w:eastAsia="宋体" w:hAnsi="宋体" w:cs="宋体" w:hint="eastAsia"/>
          <w:sz w:val="24"/>
          <w:szCs w:val="24"/>
        </w:rPr>
        <w:t>]:</w:t>
      </w:r>
    </w:p>
    <w:p w14:paraId="73ACADB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4E7400F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29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D70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01A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37A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4358382B" w14:textId="77777777">
        <w:trPr>
          <w:trHeight w:val="32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6E6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serPower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D91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EF2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用户管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233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A840B1" w:rsidRPr="00661FF0" w14:paraId="3E88F33E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AA3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arPower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6BE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3C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管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F2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A840B1" w:rsidRPr="00661FF0" w14:paraId="2F871815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76D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Power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6CA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CB2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管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EB7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A840B1" w:rsidRPr="00661FF0" w14:paraId="5003019B" w14:textId="77777777">
        <w:trPr>
          <w:trHeight w:val="2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A2C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laintsPower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EBF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08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管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D8B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1E616D5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AABF713" w14:textId="212891E0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查询所有管理员</w:t>
      </w:r>
      <w:r w:rsidR="008D26CB">
        <w:rPr>
          <w:rFonts w:ascii="宋体" w:eastAsia="宋体" w:hAnsi="宋体" w:cs="宋体" w:hint="eastAsia"/>
          <w:sz w:val="24"/>
          <w:szCs w:val="24"/>
        </w:rPr>
        <w:t>，</w:t>
      </w:r>
      <w:r w:rsidR="008D26CB" w:rsidRPr="008D26CB">
        <w:rPr>
          <w:rFonts w:ascii="宋体" w:eastAsia="宋体" w:hAnsi="宋体" w:cs="宋体" w:hint="eastAsia"/>
          <w:sz w:val="24"/>
          <w:szCs w:val="24"/>
        </w:rPr>
        <w:t>使用</w:t>
      </w:r>
      <w:r w:rsidR="008D26CB" w:rsidRPr="008D26CB">
        <w:rPr>
          <w:rFonts w:ascii="宋体" w:eastAsia="宋体" w:hAnsi="宋体" w:cs="宋体"/>
          <w:sz w:val="24"/>
          <w:szCs w:val="24"/>
        </w:rPr>
        <w:t>cloud远程调用后台服务</w:t>
      </w:r>
      <w:r w:rsidR="008D26CB">
        <w:rPr>
          <w:rFonts w:ascii="宋体" w:eastAsia="宋体" w:hAnsi="宋体" w:cs="宋体" w:hint="eastAsia"/>
          <w:sz w:val="24"/>
          <w:szCs w:val="24"/>
        </w:rPr>
        <w:t>查询全部管理员</w:t>
      </w:r>
      <w:r w:rsidR="008D26CB" w:rsidRPr="008D26CB">
        <w:rPr>
          <w:rFonts w:ascii="宋体" w:eastAsia="宋体" w:hAnsi="宋体" w:cs="宋体"/>
          <w:sz w:val="24"/>
          <w:szCs w:val="24"/>
        </w:rPr>
        <w:t>方法</w:t>
      </w:r>
    </w:p>
    <w:p w14:paraId="52325949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admin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AllAdmin</w:t>
      </w:r>
      <w:proofErr w:type="spellEnd"/>
    </w:p>
    <w:p w14:paraId="7098270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181D10E8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p w14:paraId="2E1E48F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无</w:t>
      </w:r>
    </w:p>
    <w:p w14:paraId="5AE1AD1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840B1" w:rsidRPr="00661FF0" w14:paraId="582BACA9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BC7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35A2" w14:textId="77777777" w:rsidR="00A840B1" w:rsidRPr="00661FF0" w:rsidRDefault="00376F36" w:rsidP="0092554F">
            <w:pPr>
              <w:ind w:firstLine="499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7F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0A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03754D36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BD1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&lt;</w:t>
            </w: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dminEntity</w:t>
            </w:r>
            <w:proofErr w:type="spell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F2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560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管理员用户实体集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6F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461FC78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C36D87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F1A42A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minEntity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2078"/>
        <w:gridCol w:w="2073"/>
        <w:gridCol w:w="2069"/>
      </w:tblGrid>
      <w:tr w:rsidR="00A840B1" w:rsidRPr="00661FF0" w14:paraId="4F785E51" w14:textId="77777777">
        <w:tc>
          <w:tcPr>
            <w:tcW w:w="2076" w:type="dxa"/>
          </w:tcPr>
          <w:p w14:paraId="5D7D396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078" w:type="dxa"/>
          </w:tcPr>
          <w:p w14:paraId="280FC16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073" w:type="dxa"/>
          </w:tcPr>
          <w:p w14:paraId="7F7BE4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069" w:type="dxa"/>
          </w:tcPr>
          <w:p w14:paraId="4F00097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0350BB01" w14:textId="77777777">
        <w:trPr>
          <w:trHeight w:val="364"/>
        </w:trPr>
        <w:tc>
          <w:tcPr>
            <w:tcW w:w="2076" w:type="dxa"/>
          </w:tcPr>
          <w:p w14:paraId="57C730D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WorkNum</w:t>
            </w:r>
            <w:proofErr w:type="spellEnd"/>
          </w:p>
        </w:tc>
        <w:tc>
          <w:tcPr>
            <w:tcW w:w="2078" w:type="dxa"/>
          </w:tcPr>
          <w:p w14:paraId="0FA901F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61BD4F7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工号</w:t>
            </w:r>
          </w:p>
        </w:tc>
        <w:tc>
          <w:tcPr>
            <w:tcW w:w="2069" w:type="dxa"/>
          </w:tcPr>
          <w:p w14:paraId="369EC0A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B0F7B5C" w14:textId="77777777">
        <w:trPr>
          <w:trHeight w:val="266"/>
        </w:trPr>
        <w:tc>
          <w:tcPr>
            <w:tcW w:w="2076" w:type="dxa"/>
          </w:tcPr>
          <w:p w14:paraId="4B22D90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ealName</w:t>
            </w:r>
            <w:proofErr w:type="spellEnd"/>
          </w:p>
        </w:tc>
        <w:tc>
          <w:tcPr>
            <w:tcW w:w="2078" w:type="dxa"/>
          </w:tcPr>
          <w:p w14:paraId="12EC95D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193D68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真实姓名</w:t>
            </w:r>
          </w:p>
        </w:tc>
        <w:tc>
          <w:tcPr>
            <w:tcW w:w="2069" w:type="dxa"/>
          </w:tcPr>
          <w:p w14:paraId="63CE43E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F6443F0" w14:textId="77777777">
        <w:trPr>
          <w:trHeight w:val="338"/>
        </w:trPr>
        <w:tc>
          <w:tcPr>
            <w:tcW w:w="2076" w:type="dxa"/>
          </w:tcPr>
          <w:p w14:paraId="1BFC6A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078" w:type="dxa"/>
          </w:tcPr>
          <w:p w14:paraId="3D7EBCF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422403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069" w:type="dxa"/>
          </w:tcPr>
          <w:p w14:paraId="7AAA394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1849559" w14:textId="77777777">
        <w:trPr>
          <w:trHeight w:val="362"/>
        </w:trPr>
        <w:tc>
          <w:tcPr>
            <w:tcW w:w="2076" w:type="dxa"/>
          </w:tcPr>
          <w:p w14:paraId="748F44C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hone</w:t>
            </w:r>
          </w:p>
        </w:tc>
        <w:tc>
          <w:tcPr>
            <w:tcW w:w="2078" w:type="dxa"/>
          </w:tcPr>
          <w:p w14:paraId="374F34A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073" w:type="dxa"/>
          </w:tcPr>
          <w:p w14:paraId="74A2DB5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电话号码</w:t>
            </w:r>
          </w:p>
        </w:tc>
        <w:tc>
          <w:tcPr>
            <w:tcW w:w="2069" w:type="dxa"/>
          </w:tcPr>
          <w:p w14:paraId="26C5135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8DA7798" w14:textId="77777777">
        <w:trPr>
          <w:trHeight w:val="266"/>
        </w:trPr>
        <w:tc>
          <w:tcPr>
            <w:tcW w:w="2076" w:type="dxa"/>
          </w:tcPr>
          <w:p w14:paraId="06626AE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owerList</w:t>
            </w:r>
            <w:proofErr w:type="spellEnd"/>
          </w:p>
        </w:tc>
        <w:tc>
          <w:tcPr>
            <w:tcW w:w="2078" w:type="dxa"/>
          </w:tcPr>
          <w:p w14:paraId="08AACA7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73" w:type="dxa"/>
          </w:tcPr>
          <w:p w14:paraId="1B2564A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权限集合</w:t>
            </w:r>
          </w:p>
        </w:tc>
        <w:tc>
          <w:tcPr>
            <w:tcW w:w="2069" w:type="dxa"/>
          </w:tcPr>
          <w:p w14:paraId="04937AC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26ED9D3" w14:textId="77777777">
        <w:trPr>
          <w:trHeight w:val="326"/>
        </w:trPr>
        <w:tc>
          <w:tcPr>
            <w:tcW w:w="2076" w:type="dxa"/>
          </w:tcPr>
          <w:p w14:paraId="602ABE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78" w:type="dxa"/>
          </w:tcPr>
          <w:p w14:paraId="62D6B05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073" w:type="dxa"/>
          </w:tcPr>
          <w:p w14:paraId="61379AF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用户名</w:t>
            </w:r>
          </w:p>
        </w:tc>
        <w:tc>
          <w:tcPr>
            <w:tcW w:w="2069" w:type="dxa"/>
          </w:tcPr>
          <w:p w14:paraId="2D402F9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41A733F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680788C" w14:textId="5E68DB31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根据id删除管理员 (修改管理员状态)</w:t>
      </w:r>
      <w:r w:rsidR="000941C5">
        <w:rPr>
          <w:rFonts w:ascii="宋体" w:eastAsia="宋体" w:hAnsi="宋体" w:cs="宋体" w:hint="eastAsia"/>
          <w:sz w:val="24"/>
          <w:szCs w:val="24"/>
        </w:rPr>
        <w:t>，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使用</w:t>
      </w:r>
      <w:r w:rsidR="000941C5" w:rsidRPr="000941C5">
        <w:rPr>
          <w:rFonts w:ascii="宋体" w:eastAsia="宋体" w:hAnsi="宋体" w:cs="宋体"/>
          <w:sz w:val="24"/>
          <w:szCs w:val="24"/>
        </w:rPr>
        <w:t>cloud远程调用后台服务</w:t>
      </w:r>
      <w:r w:rsidR="000941C5">
        <w:rPr>
          <w:rFonts w:ascii="宋体" w:eastAsia="宋体" w:hAnsi="宋体" w:cs="宋体" w:hint="eastAsia"/>
          <w:sz w:val="24"/>
          <w:szCs w:val="24"/>
        </w:rPr>
        <w:t>删除管理员</w:t>
      </w:r>
      <w:r w:rsidR="000941C5" w:rsidRPr="000941C5">
        <w:rPr>
          <w:rFonts w:ascii="宋体" w:eastAsia="宋体" w:hAnsi="宋体" w:cs="宋体"/>
          <w:sz w:val="24"/>
          <w:szCs w:val="24"/>
        </w:rPr>
        <w:t>方法</w:t>
      </w:r>
    </w:p>
    <w:p w14:paraId="499D5E1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admin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delAdminById</w:t>
      </w:r>
      <w:proofErr w:type="spellEnd"/>
    </w:p>
    <w:p w14:paraId="352F59E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749963B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340ED49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1B8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04F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F3D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218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2061E595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F5C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324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BD3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9E4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6B14C3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AC68219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840B1" w:rsidRPr="00661FF0" w14:paraId="716FFBC7" w14:textId="77777777">
        <w:trPr>
          <w:trHeight w:val="27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CCE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3C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D1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69B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204D53E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011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EE8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C36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304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197BAF9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4ECD34D" w14:textId="0E799C7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修改管理员权限</w:t>
      </w:r>
      <w:r w:rsidR="000941C5">
        <w:rPr>
          <w:rFonts w:ascii="宋体" w:eastAsia="宋体" w:hAnsi="宋体" w:cs="宋体" w:hint="eastAsia"/>
          <w:sz w:val="24"/>
          <w:szCs w:val="24"/>
        </w:rPr>
        <w:t>，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使用</w:t>
      </w:r>
      <w:r w:rsidR="000941C5" w:rsidRPr="000941C5">
        <w:rPr>
          <w:rFonts w:ascii="宋体" w:eastAsia="宋体" w:hAnsi="宋体" w:cs="宋体"/>
          <w:sz w:val="24"/>
          <w:szCs w:val="24"/>
        </w:rPr>
        <w:t>cloud远程调用后台服务</w:t>
      </w:r>
      <w:r w:rsidR="000941C5">
        <w:rPr>
          <w:rFonts w:ascii="宋体" w:eastAsia="宋体" w:hAnsi="宋体" w:cs="宋体" w:hint="eastAsia"/>
          <w:sz w:val="24"/>
          <w:szCs w:val="24"/>
        </w:rPr>
        <w:t>修改管理员权限</w:t>
      </w:r>
      <w:r w:rsidR="000941C5" w:rsidRPr="000941C5">
        <w:rPr>
          <w:rFonts w:ascii="宋体" w:eastAsia="宋体" w:hAnsi="宋体" w:cs="宋体"/>
          <w:sz w:val="24"/>
          <w:szCs w:val="24"/>
        </w:rPr>
        <w:t>方法</w:t>
      </w:r>
    </w:p>
    <w:p w14:paraId="4C72F99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admin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dminPower</w:t>
      </w:r>
      <w:proofErr w:type="spellEnd"/>
    </w:p>
    <w:p w14:paraId="71DD7CF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5910775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6E41BB85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31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38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04F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C33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D87A9F6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EA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7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9F6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管理员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FE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4D00DDC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34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[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]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22D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数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951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权限id数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0D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CB066CB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6646A9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61820B5A" w14:textId="77777777">
        <w:tc>
          <w:tcPr>
            <w:tcW w:w="2130" w:type="dxa"/>
          </w:tcPr>
          <w:p w14:paraId="0559EB77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5AAE827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68991BA6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54C69655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1D219832" w14:textId="77777777">
        <w:tc>
          <w:tcPr>
            <w:tcW w:w="2130" w:type="dxa"/>
          </w:tcPr>
          <w:p w14:paraId="54FA58A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130" w:type="dxa"/>
          </w:tcPr>
          <w:p w14:paraId="2328F503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54C39D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085417CC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2CD87AA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7E60CE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F8977D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3,企业用户管理功能</w:t>
      </w:r>
    </w:p>
    <w:p w14:paraId="77C689D4" w14:textId="5F920A83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新增企业用户</w:t>
      </w:r>
      <w:r w:rsidR="000941C5">
        <w:rPr>
          <w:rFonts w:ascii="宋体" w:eastAsia="宋体" w:hAnsi="宋体" w:cs="宋体" w:hint="eastAsia"/>
          <w:sz w:val="24"/>
          <w:szCs w:val="24"/>
        </w:rPr>
        <w:t>，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使用</w:t>
      </w:r>
      <w:r w:rsidR="000941C5" w:rsidRPr="000941C5">
        <w:rPr>
          <w:rFonts w:ascii="宋体" w:eastAsia="宋体" w:hAnsi="宋体" w:cs="宋体"/>
          <w:sz w:val="24"/>
          <w:szCs w:val="24"/>
        </w:rPr>
        <w:t>cloud远程调用后台服务添加</w:t>
      </w:r>
      <w:r w:rsidR="000941C5">
        <w:rPr>
          <w:rFonts w:ascii="宋体" w:eastAsia="宋体" w:hAnsi="宋体" w:cs="宋体" w:hint="eastAsia"/>
          <w:sz w:val="24"/>
          <w:szCs w:val="24"/>
        </w:rPr>
        <w:t>企业用户</w:t>
      </w:r>
      <w:r w:rsidR="000941C5" w:rsidRPr="000941C5">
        <w:rPr>
          <w:rFonts w:ascii="宋体" w:eastAsia="宋体" w:hAnsi="宋体" w:cs="宋体"/>
          <w:sz w:val="24"/>
          <w:szCs w:val="24"/>
        </w:rPr>
        <w:t>方法</w:t>
      </w:r>
    </w:p>
    <w:p w14:paraId="16A2825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company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Company</w:t>
      </w:r>
      <w:proofErr w:type="spellEnd"/>
    </w:p>
    <w:p w14:paraId="736F85B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186ABC1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2BECEDFE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9D5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B8D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1C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5DC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8B8ED93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FA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an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D03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anyEntity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C5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公司用户实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BA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097ED1B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13FD429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p w14:paraId="68BB06B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3D736718" w14:textId="77777777">
        <w:tc>
          <w:tcPr>
            <w:tcW w:w="2130" w:type="dxa"/>
          </w:tcPr>
          <w:p w14:paraId="69FD111D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2C866AB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BB7C405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13E7C4B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76314B45" w14:textId="77777777">
        <w:tc>
          <w:tcPr>
            <w:tcW w:w="2130" w:type="dxa"/>
          </w:tcPr>
          <w:p w14:paraId="0F46D4CB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2B5E37C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88DAFF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4EA39FAB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5C21825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C920938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9785301" w14:textId="0DC3134F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查询所有企业用户</w:t>
      </w:r>
      <w:r w:rsidR="000941C5">
        <w:rPr>
          <w:rFonts w:ascii="宋体" w:eastAsia="宋体" w:hAnsi="宋体" w:cs="宋体" w:hint="eastAsia"/>
          <w:sz w:val="24"/>
          <w:szCs w:val="24"/>
        </w:rPr>
        <w:t>，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使用</w:t>
      </w:r>
      <w:r w:rsidR="000941C5" w:rsidRPr="000941C5">
        <w:rPr>
          <w:rFonts w:ascii="宋体" w:eastAsia="宋体" w:hAnsi="宋体" w:cs="宋体"/>
          <w:sz w:val="24"/>
          <w:szCs w:val="24"/>
        </w:rPr>
        <w:t>cloud远程调用后台服务</w:t>
      </w:r>
      <w:r w:rsidR="000941C5">
        <w:rPr>
          <w:rFonts w:ascii="宋体" w:eastAsia="宋体" w:hAnsi="宋体" w:cs="宋体" w:hint="eastAsia"/>
          <w:sz w:val="24"/>
          <w:szCs w:val="24"/>
        </w:rPr>
        <w:t>查询全部企业用户</w:t>
      </w:r>
      <w:r w:rsidR="000941C5" w:rsidRPr="000941C5">
        <w:rPr>
          <w:rFonts w:ascii="宋体" w:eastAsia="宋体" w:hAnsi="宋体" w:cs="宋体"/>
          <w:sz w:val="24"/>
          <w:szCs w:val="24"/>
        </w:rPr>
        <w:t>方法</w:t>
      </w:r>
    </w:p>
    <w:p w14:paraId="781526E6" w14:textId="18F5B99C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company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AllCompany</w:t>
      </w:r>
      <w:proofErr w:type="spellEnd"/>
    </w:p>
    <w:p w14:paraId="5E82481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4714114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p w14:paraId="67E81E8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无</w:t>
      </w:r>
    </w:p>
    <w:p w14:paraId="4EE8B27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840B1" w:rsidRPr="00661FF0" w14:paraId="10A58104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04E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CA7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2C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353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A878895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22B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&lt;</w:t>
            </w: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anyEntity</w:t>
            </w:r>
            <w:proofErr w:type="spell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6D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93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公司用户实体集合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E9C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C8F775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6E171A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1D2375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mpanyEntity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：</w:t>
      </w:r>
    </w:p>
    <w:p w14:paraId="48A0C68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a7"/>
        <w:tblW w:w="8987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2130"/>
        <w:gridCol w:w="2597"/>
        <w:gridCol w:w="2475"/>
        <w:gridCol w:w="1785"/>
      </w:tblGrid>
      <w:tr w:rsidR="00A840B1" w:rsidRPr="00661FF0" w14:paraId="09AE3216" w14:textId="77777777">
        <w:tc>
          <w:tcPr>
            <w:tcW w:w="2130" w:type="dxa"/>
          </w:tcPr>
          <w:p w14:paraId="5AEC703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597" w:type="dxa"/>
          </w:tcPr>
          <w:p w14:paraId="3B9B06D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75" w:type="dxa"/>
          </w:tcPr>
          <w:p w14:paraId="45632E4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1785" w:type="dxa"/>
          </w:tcPr>
          <w:p w14:paraId="08F3BD3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4982CEA6" w14:textId="77777777">
        <w:tc>
          <w:tcPr>
            <w:tcW w:w="2130" w:type="dxa"/>
          </w:tcPr>
          <w:p w14:paraId="7AC4205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LoginName</w:t>
            </w:r>
            <w:proofErr w:type="spellEnd"/>
          </w:p>
        </w:tc>
        <w:tc>
          <w:tcPr>
            <w:tcW w:w="2597" w:type="dxa"/>
          </w:tcPr>
          <w:p w14:paraId="5119020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47703D6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登录名</w:t>
            </w:r>
          </w:p>
        </w:tc>
        <w:tc>
          <w:tcPr>
            <w:tcW w:w="1785" w:type="dxa"/>
          </w:tcPr>
          <w:p w14:paraId="37F1923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BEE6246" w14:textId="77777777">
        <w:trPr>
          <w:trHeight w:val="400"/>
        </w:trPr>
        <w:tc>
          <w:tcPr>
            <w:tcW w:w="2130" w:type="dxa"/>
          </w:tcPr>
          <w:p w14:paraId="3A3E968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Password</w:t>
            </w:r>
            <w:proofErr w:type="spellEnd"/>
          </w:p>
        </w:tc>
        <w:tc>
          <w:tcPr>
            <w:tcW w:w="2597" w:type="dxa"/>
          </w:tcPr>
          <w:p w14:paraId="0E21022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235B33A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登录密码</w:t>
            </w:r>
          </w:p>
        </w:tc>
        <w:tc>
          <w:tcPr>
            <w:tcW w:w="1785" w:type="dxa"/>
          </w:tcPr>
          <w:p w14:paraId="7CD8958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36957306" w14:textId="77777777">
        <w:tc>
          <w:tcPr>
            <w:tcW w:w="2130" w:type="dxa"/>
          </w:tcPr>
          <w:p w14:paraId="233CCA4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2597" w:type="dxa"/>
          </w:tcPr>
          <w:p w14:paraId="6E29F8F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5B41D5E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785" w:type="dxa"/>
          </w:tcPr>
          <w:p w14:paraId="07B7F09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578642D" w14:textId="77777777">
        <w:tc>
          <w:tcPr>
            <w:tcW w:w="2130" w:type="dxa"/>
          </w:tcPr>
          <w:p w14:paraId="1E6A806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Contacts</w:t>
            </w:r>
            <w:proofErr w:type="spellEnd"/>
          </w:p>
        </w:tc>
        <w:tc>
          <w:tcPr>
            <w:tcW w:w="2597" w:type="dxa"/>
          </w:tcPr>
          <w:p w14:paraId="76CDA7D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4AADDA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1785" w:type="dxa"/>
          </w:tcPr>
          <w:p w14:paraId="0AA134E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DCAB070" w14:textId="77777777">
        <w:tc>
          <w:tcPr>
            <w:tcW w:w="2130" w:type="dxa"/>
          </w:tcPr>
          <w:p w14:paraId="56A80AC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Phone</w:t>
            </w:r>
            <w:proofErr w:type="spellEnd"/>
          </w:p>
        </w:tc>
        <w:tc>
          <w:tcPr>
            <w:tcW w:w="2597" w:type="dxa"/>
          </w:tcPr>
          <w:p w14:paraId="07B18A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411531F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联系电话</w:t>
            </w:r>
          </w:p>
        </w:tc>
        <w:tc>
          <w:tcPr>
            <w:tcW w:w="1785" w:type="dxa"/>
          </w:tcPr>
          <w:p w14:paraId="652A2B4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52B70A14" w14:textId="77777777">
        <w:tc>
          <w:tcPr>
            <w:tcW w:w="2130" w:type="dxa"/>
          </w:tcPr>
          <w:p w14:paraId="03DF7F4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Address</w:t>
            </w:r>
            <w:proofErr w:type="spellEnd"/>
          </w:p>
        </w:tc>
        <w:tc>
          <w:tcPr>
            <w:tcW w:w="2597" w:type="dxa"/>
          </w:tcPr>
          <w:p w14:paraId="302257F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3094F5F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楼层位置</w:t>
            </w:r>
          </w:p>
        </w:tc>
        <w:tc>
          <w:tcPr>
            <w:tcW w:w="1785" w:type="dxa"/>
          </w:tcPr>
          <w:p w14:paraId="5DAD0C2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530A9507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8041FB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142423E" w14:textId="2A941CA0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根据id查询企业用户</w:t>
      </w:r>
      <w:r w:rsidR="000941C5">
        <w:rPr>
          <w:rFonts w:ascii="宋体" w:eastAsia="宋体" w:hAnsi="宋体" w:cs="宋体" w:hint="eastAsia"/>
          <w:sz w:val="24"/>
          <w:szCs w:val="24"/>
        </w:rPr>
        <w:t>，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使用</w:t>
      </w:r>
      <w:r w:rsidR="000941C5" w:rsidRPr="000941C5">
        <w:rPr>
          <w:rFonts w:ascii="宋体" w:eastAsia="宋体" w:hAnsi="宋体" w:cs="宋体"/>
          <w:sz w:val="24"/>
          <w:szCs w:val="24"/>
        </w:rPr>
        <w:t>cloud远程调用后台服务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根据</w:t>
      </w:r>
      <w:r w:rsidR="000941C5" w:rsidRPr="000941C5">
        <w:rPr>
          <w:rFonts w:ascii="宋体" w:eastAsia="宋体" w:hAnsi="宋体" w:cs="宋体"/>
          <w:sz w:val="24"/>
          <w:szCs w:val="24"/>
        </w:rPr>
        <w:t>id查询企业用户方法</w:t>
      </w:r>
    </w:p>
    <w:p w14:paraId="55F42149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company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CompanyById</w:t>
      </w:r>
      <w:proofErr w:type="spellEnd"/>
    </w:p>
    <w:p w14:paraId="11ADC26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52082EA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3F38B609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B35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530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8E7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55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5A0DAA99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570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86A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954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公司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510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95691BD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921D78D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840B1" w:rsidRPr="00661FF0" w14:paraId="080F44AF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88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113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55D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80C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3BEC767D" w14:textId="77777777">
        <w:trPr>
          <w:trHeight w:val="49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58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anyEntity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955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anyEntity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E5E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公司用户实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49A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798A5A7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BBCD1B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mpanyEntity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：</w:t>
      </w:r>
    </w:p>
    <w:p w14:paraId="25C6D8C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a7"/>
        <w:tblW w:w="8987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2130"/>
        <w:gridCol w:w="2597"/>
        <w:gridCol w:w="2475"/>
        <w:gridCol w:w="1785"/>
      </w:tblGrid>
      <w:tr w:rsidR="00A840B1" w:rsidRPr="00661FF0" w14:paraId="0946C159" w14:textId="77777777">
        <w:tc>
          <w:tcPr>
            <w:tcW w:w="2130" w:type="dxa"/>
          </w:tcPr>
          <w:p w14:paraId="587684E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597" w:type="dxa"/>
          </w:tcPr>
          <w:p w14:paraId="55D5B0D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475" w:type="dxa"/>
          </w:tcPr>
          <w:p w14:paraId="01EE0BE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1785" w:type="dxa"/>
          </w:tcPr>
          <w:p w14:paraId="244BC1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105D8B35" w14:textId="77777777">
        <w:tc>
          <w:tcPr>
            <w:tcW w:w="2130" w:type="dxa"/>
          </w:tcPr>
          <w:p w14:paraId="7A74174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LoginName</w:t>
            </w:r>
            <w:proofErr w:type="spellEnd"/>
          </w:p>
        </w:tc>
        <w:tc>
          <w:tcPr>
            <w:tcW w:w="2597" w:type="dxa"/>
          </w:tcPr>
          <w:p w14:paraId="52AE9FA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102F391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登录名</w:t>
            </w:r>
          </w:p>
        </w:tc>
        <w:tc>
          <w:tcPr>
            <w:tcW w:w="1785" w:type="dxa"/>
          </w:tcPr>
          <w:p w14:paraId="7EAEBB8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FFB5DA2" w14:textId="77777777">
        <w:trPr>
          <w:trHeight w:val="400"/>
        </w:trPr>
        <w:tc>
          <w:tcPr>
            <w:tcW w:w="2130" w:type="dxa"/>
          </w:tcPr>
          <w:p w14:paraId="6FB21D4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Password</w:t>
            </w:r>
            <w:proofErr w:type="spellEnd"/>
          </w:p>
        </w:tc>
        <w:tc>
          <w:tcPr>
            <w:tcW w:w="2597" w:type="dxa"/>
          </w:tcPr>
          <w:p w14:paraId="1F1A59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50F1171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登录密码</w:t>
            </w:r>
          </w:p>
        </w:tc>
        <w:tc>
          <w:tcPr>
            <w:tcW w:w="1785" w:type="dxa"/>
          </w:tcPr>
          <w:p w14:paraId="4C1014D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9C31E19" w14:textId="77777777">
        <w:tc>
          <w:tcPr>
            <w:tcW w:w="2130" w:type="dxa"/>
          </w:tcPr>
          <w:p w14:paraId="0943E32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2597" w:type="dxa"/>
          </w:tcPr>
          <w:p w14:paraId="0C6EE8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15CFB95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785" w:type="dxa"/>
          </w:tcPr>
          <w:p w14:paraId="5D06D26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C3DDE85" w14:textId="77777777">
        <w:tc>
          <w:tcPr>
            <w:tcW w:w="2130" w:type="dxa"/>
          </w:tcPr>
          <w:p w14:paraId="7D668D0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Contacts</w:t>
            </w:r>
            <w:proofErr w:type="spellEnd"/>
          </w:p>
        </w:tc>
        <w:tc>
          <w:tcPr>
            <w:tcW w:w="2597" w:type="dxa"/>
          </w:tcPr>
          <w:p w14:paraId="623C5D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40CC33C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1785" w:type="dxa"/>
          </w:tcPr>
          <w:p w14:paraId="74EABC1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B2118B4" w14:textId="77777777">
        <w:tc>
          <w:tcPr>
            <w:tcW w:w="2130" w:type="dxa"/>
          </w:tcPr>
          <w:p w14:paraId="1C8E88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Phone</w:t>
            </w:r>
            <w:proofErr w:type="spellEnd"/>
          </w:p>
        </w:tc>
        <w:tc>
          <w:tcPr>
            <w:tcW w:w="2597" w:type="dxa"/>
          </w:tcPr>
          <w:p w14:paraId="2312D90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251C37E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联系电话</w:t>
            </w:r>
          </w:p>
        </w:tc>
        <w:tc>
          <w:tcPr>
            <w:tcW w:w="1785" w:type="dxa"/>
          </w:tcPr>
          <w:p w14:paraId="4698B33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33B0C7F" w14:textId="77777777">
        <w:tc>
          <w:tcPr>
            <w:tcW w:w="2130" w:type="dxa"/>
          </w:tcPr>
          <w:p w14:paraId="6FBDA0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mpanyAddress</w:t>
            </w:r>
            <w:proofErr w:type="spellEnd"/>
          </w:p>
        </w:tc>
        <w:tc>
          <w:tcPr>
            <w:tcW w:w="2597" w:type="dxa"/>
          </w:tcPr>
          <w:p w14:paraId="58C9433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475" w:type="dxa"/>
          </w:tcPr>
          <w:p w14:paraId="3C2399E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楼层位置</w:t>
            </w:r>
          </w:p>
        </w:tc>
        <w:tc>
          <w:tcPr>
            <w:tcW w:w="1785" w:type="dxa"/>
          </w:tcPr>
          <w:p w14:paraId="3CD2EF8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0B5B157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0525776" w14:textId="69D79D75" w:rsidR="00A840B1" w:rsidRPr="00661FF0" w:rsidRDefault="00376F36" w:rsidP="0092554F">
      <w:pPr>
        <w:jc w:val="left"/>
        <w:rPr>
          <w:rFonts w:ascii="宋体" w:eastAsia="宋体" w:hAnsi="宋体" w:cs="宋体" w:hint="eastAsia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根据id删除企业(修改状态)</w:t>
      </w:r>
      <w:r w:rsidR="000941C5">
        <w:rPr>
          <w:rFonts w:ascii="宋体" w:eastAsia="宋体" w:hAnsi="宋体" w:cs="宋体" w:hint="eastAsia"/>
          <w:sz w:val="24"/>
          <w:szCs w:val="24"/>
        </w:rPr>
        <w:t>，</w:t>
      </w:r>
      <w:r w:rsidR="000941C5" w:rsidRPr="000941C5">
        <w:rPr>
          <w:rFonts w:ascii="宋体" w:eastAsia="宋体" w:hAnsi="宋体" w:cs="宋体" w:hint="eastAsia"/>
          <w:sz w:val="24"/>
          <w:szCs w:val="24"/>
        </w:rPr>
        <w:t>使用</w:t>
      </w:r>
      <w:r w:rsidR="000941C5" w:rsidRPr="000941C5">
        <w:rPr>
          <w:rFonts w:ascii="宋体" w:eastAsia="宋体" w:hAnsi="宋体" w:cs="宋体"/>
          <w:sz w:val="24"/>
          <w:szCs w:val="24"/>
        </w:rPr>
        <w:t>cloud远程调用后台服务</w:t>
      </w:r>
      <w:r w:rsidR="000941C5">
        <w:rPr>
          <w:rFonts w:ascii="宋体" w:eastAsia="宋体" w:hAnsi="宋体" w:cs="宋体" w:hint="eastAsia"/>
          <w:sz w:val="24"/>
          <w:szCs w:val="24"/>
        </w:rPr>
        <w:t>修改企业状态方法</w:t>
      </w:r>
    </w:p>
    <w:p w14:paraId="31F2184F" w14:textId="4BE02A25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company/</w:t>
      </w:r>
      <w:proofErr w:type="spellStart"/>
      <w:r w:rsidR="000941C5">
        <w:rPr>
          <w:rFonts w:ascii="宋体" w:eastAsia="宋体" w:hAnsi="宋体" w:cs="宋体" w:hint="eastAsia"/>
          <w:sz w:val="24"/>
          <w:szCs w:val="24"/>
        </w:rPr>
        <w:t>upd</w:t>
      </w:r>
      <w:r w:rsidR="000941C5">
        <w:rPr>
          <w:rFonts w:ascii="宋体" w:eastAsia="宋体" w:hAnsi="宋体" w:cs="宋体"/>
          <w:sz w:val="24"/>
          <w:szCs w:val="24"/>
        </w:rPr>
        <w:t>ate</w:t>
      </w:r>
      <w:r w:rsidR="003D401A">
        <w:rPr>
          <w:rFonts w:ascii="宋体" w:eastAsia="宋体" w:hAnsi="宋体" w:cs="宋体"/>
          <w:sz w:val="24"/>
          <w:szCs w:val="24"/>
        </w:rPr>
        <w:t>CompanyStatus</w:t>
      </w:r>
      <w:proofErr w:type="spellEnd"/>
    </w:p>
    <w:p w14:paraId="2F9B601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76C1766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78BFF628" w14:textId="77777777">
        <w:trPr>
          <w:trHeight w:val="3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C59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AF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CB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6C3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AA77F43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529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5B6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15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FC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26C9E6E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AAB592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8632" w:type="dxa"/>
        <w:tblLayout w:type="fixed"/>
        <w:tblLook w:val="04A0" w:firstRow="1" w:lastRow="0" w:firstColumn="1" w:lastColumn="0" w:noHBand="0" w:noVBand="1"/>
      </w:tblPr>
      <w:tblGrid>
        <w:gridCol w:w="2130"/>
        <w:gridCol w:w="2240"/>
        <w:gridCol w:w="2131"/>
        <w:gridCol w:w="2131"/>
      </w:tblGrid>
      <w:tr w:rsidR="00A840B1" w:rsidRPr="00661FF0" w14:paraId="4659992B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F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481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153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BDE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71B7BF4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45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357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E53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0D0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31311368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2C23AB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4,</w:t>
      </w:r>
      <w:r w:rsidR="00D804D5" w:rsidRPr="00661FF0">
        <w:rPr>
          <w:rFonts w:ascii="宋体" w:eastAsia="宋体" w:hAnsi="宋体" w:cs="宋体" w:hint="eastAsia"/>
          <w:sz w:val="24"/>
          <w:szCs w:val="24"/>
        </w:rPr>
        <w:t>个人</w:t>
      </w:r>
      <w:r w:rsidRPr="00661FF0">
        <w:rPr>
          <w:rFonts w:ascii="宋体" w:eastAsia="宋体" w:hAnsi="宋体" w:cs="宋体" w:hint="eastAsia"/>
          <w:sz w:val="24"/>
          <w:szCs w:val="24"/>
        </w:rPr>
        <w:t>用户管理功能</w:t>
      </w:r>
    </w:p>
    <w:p w14:paraId="3054938B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7AD1363" w14:textId="77777777" w:rsidR="00A840B1" w:rsidRPr="00661FF0" w:rsidRDefault="00376F36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4.1</w:t>
      </w:r>
    </w:p>
    <w:p w14:paraId="05CD9948" w14:textId="49C1699B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查询所有出租申请信息</w:t>
      </w:r>
      <w:r w:rsidR="00AA72F9">
        <w:rPr>
          <w:rFonts w:ascii="宋体" w:eastAsia="宋体" w:hAnsi="宋体" w:cs="宋体" w:hint="eastAsia"/>
          <w:sz w:val="24"/>
          <w:szCs w:val="24"/>
        </w:rPr>
        <w:t>,</w:t>
      </w:r>
      <w:r w:rsidR="00AA72F9" w:rsidRPr="00AA72F9">
        <w:rPr>
          <w:rFonts w:hint="eastAsia"/>
        </w:rPr>
        <w:t xml:space="preserve"> </w:t>
      </w:r>
      <w:r w:rsidR="00AA72F9" w:rsidRPr="00AA72F9">
        <w:rPr>
          <w:rFonts w:ascii="宋体" w:eastAsia="宋体" w:hAnsi="宋体" w:cs="宋体" w:hint="eastAsia"/>
          <w:sz w:val="24"/>
          <w:szCs w:val="24"/>
        </w:rPr>
        <w:t>使用</w:t>
      </w:r>
      <w:r w:rsidR="00AA72F9" w:rsidRPr="00AA72F9">
        <w:rPr>
          <w:rFonts w:ascii="宋体" w:eastAsia="宋体" w:hAnsi="宋体" w:cs="宋体"/>
          <w:sz w:val="24"/>
          <w:szCs w:val="24"/>
        </w:rPr>
        <w:t>cloud远程调用</w:t>
      </w:r>
      <w:r w:rsidR="00AA72F9">
        <w:rPr>
          <w:rFonts w:ascii="宋体" w:eastAsia="宋体" w:hAnsi="宋体" w:cs="宋体" w:hint="eastAsia"/>
          <w:sz w:val="24"/>
          <w:szCs w:val="24"/>
        </w:rPr>
        <w:t>前台</w:t>
      </w:r>
      <w:r w:rsidR="00AA72F9" w:rsidRPr="00AA72F9">
        <w:rPr>
          <w:rFonts w:ascii="宋体" w:eastAsia="宋体" w:hAnsi="宋体" w:cs="宋体"/>
          <w:sz w:val="24"/>
          <w:szCs w:val="24"/>
        </w:rPr>
        <w:t>服务</w:t>
      </w:r>
      <w:r w:rsidR="00AA72F9">
        <w:rPr>
          <w:rFonts w:ascii="宋体" w:eastAsia="宋体" w:hAnsi="宋体" w:cs="宋体" w:hint="eastAsia"/>
          <w:sz w:val="24"/>
          <w:szCs w:val="24"/>
        </w:rPr>
        <w:t>查询全部申请方法</w:t>
      </w:r>
    </w:p>
    <w:p w14:paraId="3B7E0A3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AllApplication</w:t>
      </w:r>
      <w:proofErr w:type="spellEnd"/>
    </w:p>
    <w:p w14:paraId="6D5BB10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71A2745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p w14:paraId="00551222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无</w:t>
      </w:r>
    </w:p>
    <w:p w14:paraId="5AA5599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返回值：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840B1" w:rsidRPr="00661FF0" w14:paraId="7AC15285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31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313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1A0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283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DCBC67B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B88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pplicationEntityL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981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E2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28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3D8A4B8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D7F603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pplicationEntity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1910"/>
        <w:gridCol w:w="2539"/>
        <w:gridCol w:w="1923"/>
      </w:tblGrid>
      <w:tr w:rsidR="00A840B1" w:rsidRPr="00661FF0" w14:paraId="03EE49E5" w14:textId="77777777">
        <w:tc>
          <w:tcPr>
            <w:tcW w:w="1924" w:type="dxa"/>
          </w:tcPr>
          <w:p w14:paraId="1A9AFB5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1910" w:type="dxa"/>
          </w:tcPr>
          <w:p w14:paraId="46A91F0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539" w:type="dxa"/>
          </w:tcPr>
          <w:p w14:paraId="61185B5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23" w:type="dxa"/>
          </w:tcPr>
          <w:p w14:paraId="7E75B00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3A8B3C07" w14:textId="77777777">
        <w:tc>
          <w:tcPr>
            <w:tcW w:w="1924" w:type="dxa"/>
          </w:tcPr>
          <w:p w14:paraId="679591C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产权证编号</w:t>
            </w:r>
          </w:p>
        </w:tc>
        <w:tc>
          <w:tcPr>
            <w:tcW w:w="1910" w:type="dxa"/>
          </w:tcPr>
          <w:p w14:paraId="7005A8D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rtify</w:t>
            </w: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N</w:t>
            </w: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539" w:type="dxa"/>
          </w:tcPr>
          <w:p w14:paraId="242A8F5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0FC959EB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5482FAC" w14:textId="77777777">
        <w:tc>
          <w:tcPr>
            <w:tcW w:w="1924" w:type="dxa"/>
          </w:tcPr>
          <w:p w14:paraId="0A8AA01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所在小区地址</w:t>
            </w:r>
          </w:p>
        </w:tc>
        <w:tc>
          <w:tcPr>
            <w:tcW w:w="1910" w:type="dxa"/>
          </w:tcPr>
          <w:p w14:paraId="032CCAD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llAddress</w:t>
            </w:r>
            <w:proofErr w:type="spellEnd"/>
          </w:p>
        </w:tc>
        <w:tc>
          <w:tcPr>
            <w:tcW w:w="2539" w:type="dxa"/>
          </w:tcPr>
          <w:p w14:paraId="686E087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6048D60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89AF6CF" w14:textId="77777777">
        <w:tc>
          <w:tcPr>
            <w:tcW w:w="1924" w:type="dxa"/>
          </w:tcPr>
          <w:p w14:paraId="1D59C4D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小区车位编号</w:t>
            </w:r>
          </w:p>
        </w:tc>
        <w:tc>
          <w:tcPr>
            <w:tcW w:w="1910" w:type="dxa"/>
          </w:tcPr>
          <w:p w14:paraId="17E1EA91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llParNum</w:t>
            </w:r>
            <w:proofErr w:type="spellEnd"/>
          </w:p>
        </w:tc>
        <w:tc>
          <w:tcPr>
            <w:tcW w:w="2539" w:type="dxa"/>
          </w:tcPr>
          <w:p w14:paraId="50F06A7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3230E3AB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3A1E1373" w14:textId="77777777">
        <w:tc>
          <w:tcPr>
            <w:tcW w:w="1924" w:type="dxa"/>
          </w:tcPr>
          <w:p w14:paraId="0BFB14F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产权复印件</w:t>
            </w:r>
          </w:p>
        </w:tc>
        <w:tc>
          <w:tcPr>
            <w:tcW w:w="1910" w:type="dxa"/>
          </w:tcPr>
          <w:p w14:paraId="3A5F9F7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photocopy</w:t>
            </w:r>
          </w:p>
        </w:tc>
        <w:tc>
          <w:tcPr>
            <w:tcW w:w="2539" w:type="dxa"/>
          </w:tcPr>
          <w:p w14:paraId="0176903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3C87A051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5AC53769" w14:textId="77777777">
        <w:tc>
          <w:tcPr>
            <w:tcW w:w="1924" w:type="dxa"/>
          </w:tcPr>
          <w:p w14:paraId="2EDD07C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租聘开始</w:t>
            </w:r>
            <w:proofErr w:type="gramEnd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910" w:type="dxa"/>
          </w:tcPr>
          <w:p w14:paraId="708057C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hireSartTime</w:t>
            </w:r>
            <w:proofErr w:type="spellEnd"/>
          </w:p>
        </w:tc>
        <w:tc>
          <w:tcPr>
            <w:tcW w:w="2539" w:type="dxa"/>
          </w:tcPr>
          <w:p w14:paraId="06B52CA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F7E490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5AEBA04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C704AD7" w14:textId="77777777" w:rsidR="00A840B1" w:rsidRPr="00661FF0" w:rsidRDefault="00376F36" w:rsidP="0092554F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4.2</w:t>
      </w:r>
    </w:p>
    <w:p w14:paraId="1AF3D06E" w14:textId="7744247C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查询所有购买合同申请信息</w:t>
      </w:r>
      <w:r w:rsidR="00AA72F9">
        <w:rPr>
          <w:rFonts w:ascii="宋体" w:eastAsia="宋体" w:hAnsi="宋体" w:cs="宋体" w:hint="eastAsia"/>
          <w:sz w:val="24"/>
          <w:szCs w:val="24"/>
        </w:rPr>
        <w:t>，</w:t>
      </w:r>
      <w:r w:rsidR="00AA72F9" w:rsidRPr="00AA72F9">
        <w:rPr>
          <w:rFonts w:ascii="宋体" w:eastAsia="宋体" w:hAnsi="宋体" w:cs="宋体" w:hint="eastAsia"/>
          <w:sz w:val="24"/>
          <w:szCs w:val="24"/>
        </w:rPr>
        <w:t>使用</w:t>
      </w:r>
      <w:r w:rsidR="00AA72F9" w:rsidRPr="00AA72F9">
        <w:rPr>
          <w:rFonts w:ascii="宋体" w:eastAsia="宋体" w:hAnsi="宋体" w:cs="宋体"/>
          <w:sz w:val="24"/>
          <w:szCs w:val="24"/>
        </w:rPr>
        <w:t>cloud远程调用</w:t>
      </w:r>
      <w:r w:rsidR="00AA72F9">
        <w:rPr>
          <w:rFonts w:ascii="宋体" w:eastAsia="宋体" w:hAnsi="宋体" w:cs="宋体" w:hint="eastAsia"/>
          <w:sz w:val="24"/>
          <w:szCs w:val="24"/>
        </w:rPr>
        <w:t>前台</w:t>
      </w:r>
      <w:r w:rsidR="00AA72F9" w:rsidRPr="00AA72F9">
        <w:rPr>
          <w:rFonts w:ascii="宋体" w:eastAsia="宋体" w:hAnsi="宋体" w:cs="宋体"/>
          <w:sz w:val="24"/>
          <w:szCs w:val="24"/>
        </w:rPr>
        <w:t>服务</w:t>
      </w:r>
      <w:r w:rsidR="00AA72F9">
        <w:rPr>
          <w:rFonts w:ascii="宋体" w:eastAsia="宋体" w:hAnsi="宋体" w:cs="宋体" w:hint="eastAsia"/>
          <w:sz w:val="24"/>
          <w:szCs w:val="24"/>
        </w:rPr>
        <w:t>查询全部合同方法</w:t>
      </w:r>
    </w:p>
    <w:p w14:paraId="168FD9E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AllPact</w:t>
      </w:r>
      <w:proofErr w:type="spellEnd"/>
    </w:p>
    <w:p w14:paraId="27A6AFB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40AF8F37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p w14:paraId="2A16105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无</w:t>
      </w:r>
    </w:p>
    <w:p w14:paraId="2B7EA26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A840B1" w:rsidRPr="00661FF0" w14:paraId="3BDE422F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1A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B0B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E37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887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0DADB2E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DAF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ApplicationEntityLis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2F8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686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CB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471751B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4A7E4A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actEntity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1910"/>
        <w:gridCol w:w="2539"/>
        <w:gridCol w:w="1923"/>
      </w:tblGrid>
      <w:tr w:rsidR="00A840B1" w:rsidRPr="00661FF0" w14:paraId="1EE733AB" w14:textId="77777777">
        <w:tc>
          <w:tcPr>
            <w:tcW w:w="1924" w:type="dxa"/>
          </w:tcPr>
          <w:p w14:paraId="17FBB376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1910" w:type="dxa"/>
          </w:tcPr>
          <w:p w14:paraId="2E2072B6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539" w:type="dxa"/>
          </w:tcPr>
          <w:p w14:paraId="2DDD767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23" w:type="dxa"/>
          </w:tcPr>
          <w:p w14:paraId="2416EF4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必填</w:t>
            </w:r>
          </w:p>
        </w:tc>
      </w:tr>
      <w:tr w:rsidR="00A840B1" w:rsidRPr="00661FF0" w14:paraId="76437992" w14:textId="77777777">
        <w:tc>
          <w:tcPr>
            <w:tcW w:w="1924" w:type="dxa"/>
          </w:tcPr>
          <w:p w14:paraId="26B5E0AB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产权证编号</w:t>
            </w:r>
          </w:p>
        </w:tc>
        <w:tc>
          <w:tcPr>
            <w:tcW w:w="1910" w:type="dxa"/>
          </w:tcPr>
          <w:p w14:paraId="2A78C6C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rtify</w:t>
            </w: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N</w:t>
            </w: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539" w:type="dxa"/>
          </w:tcPr>
          <w:p w14:paraId="766EA52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0DC2690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7F9DECD" w14:textId="77777777">
        <w:tc>
          <w:tcPr>
            <w:tcW w:w="1924" w:type="dxa"/>
          </w:tcPr>
          <w:p w14:paraId="159BBBF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所在小区地址</w:t>
            </w:r>
          </w:p>
        </w:tc>
        <w:tc>
          <w:tcPr>
            <w:tcW w:w="1910" w:type="dxa"/>
          </w:tcPr>
          <w:p w14:paraId="1285E797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llAddress</w:t>
            </w:r>
            <w:proofErr w:type="spellEnd"/>
          </w:p>
        </w:tc>
        <w:tc>
          <w:tcPr>
            <w:tcW w:w="2539" w:type="dxa"/>
          </w:tcPr>
          <w:p w14:paraId="361259E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7910E3A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49376614" w14:textId="77777777">
        <w:tc>
          <w:tcPr>
            <w:tcW w:w="1924" w:type="dxa"/>
          </w:tcPr>
          <w:p w14:paraId="67E5183E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小区车位编号</w:t>
            </w:r>
          </w:p>
        </w:tc>
        <w:tc>
          <w:tcPr>
            <w:tcW w:w="1910" w:type="dxa"/>
          </w:tcPr>
          <w:p w14:paraId="5ADFDE16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ellParNum</w:t>
            </w:r>
            <w:proofErr w:type="spellEnd"/>
          </w:p>
        </w:tc>
        <w:tc>
          <w:tcPr>
            <w:tcW w:w="2539" w:type="dxa"/>
          </w:tcPr>
          <w:p w14:paraId="5957CA7B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17FFBE6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74B6E227" w14:textId="77777777">
        <w:tc>
          <w:tcPr>
            <w:tcW w:w="1924" w:type="dxa"/>
          </w:tcPr>
          <w:p w14:paraId="6D53FB1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产权复印件</w:t>
            </w:r>
          </w:p>
        </w:tc>
        <w:tc>
          <w:tcPr>
            <w:tcW w:w="1910" w:type="dxa"/>
          </w:tcPr>
          <w:p w14:paraId="49D545F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photocopy</w:t>
            </w:r>
          </w:p>
        </w:tc>
        <w:tc>
          <w:tcPr>
            <w:tcW w:w="2539" w:type="dxa"/>
          </w:tcPr>
          <w:p w14:paraId="15E960F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35395D2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5EA384DD" w14:textId="77777777">
        <w:tc>
          <w:tcPr>
            <w:tcW w:w="1924" w:type="dxa"/>
          </w:tcPr>
          <w:p w14:paraId="270ED53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成交价格</w:t>
            </w:r>
          </w:p>
        </w:tc>
        <w:tc>
          <w:tcPr>
            <w:tcW w:w="1910" w:type="dxa"/>
          </w:tcPr>
          <w:p w14:paraId="7F16CAA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entalPrice</w:t>
            </w:r>
            <w:proofErr w:type="spellEnd"/>
          </w:p>
        </w:tc>
        <w:tc>
          <w:tcPr>
            <w:tcW w:w="2539" w:type="dxa"/>
          </w:tcPr>
          <w:p w14:paraId="2868D4B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1923" w:type="dxa"/>
          </w:tcPr>
          <w:p w14:paraId="58B6248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422CF2DE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16E0DA8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60ECC2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0BB0A7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28DAC09" w14:textId="635A424B" w:rsidR="00A840B1" w:rsidRPr="00661FF0" w:rsidRDefault="00376F36" w:rsidP="0092554F">
      <w:pPr>
        <w:jc w:val="left"/>
        <w:rPr>
          <w:rFonts w:ascii="宋体" w:eastAsia="宋体" w:hAnsi="宋体" w:cs="宋体" w:hint="eastAsia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修改申请状态(审批)</w:t>
      </w:r>
      <w:r w:rsidR="00AA72F9">
        <w:rPr>
          <w:rFonts w:ascii="宋体" w:eastAsia="宋体" w:hAnsi="宋体" w:cs="宋体" w:hint="eastAsia"/>
          <w:sz w:val="24"/>
          <w:szCs w:val="24"/>
        </w:rPr>
        <w:t>，</w:t>
      </w:r>
      <w:r w:rsidR="00AA72F9" w:rsidRPr="00AA72F9">
        <w:rPr>
          <w:rFonts w:ascii="宋体" w:eastAsia="宋体" w:hAnsi="宋体" w:cs="宋体" w:hint="eastAsia"/>
          <w:sz w:val="24"/>
          <w:szCs w:val="24"/>
        </w:rPr>
        <w:t>使用</w:t>
      </w:r>
      <w:r w:rsidR="00AA72F9" w:rsidRPr="00AA72F9">
        <w:rPr>
          <w:rFonts w:ascii="宋体" w:eastAsia="宋体" w:hAnsi="宋体" w:cs="宋体"/>
          <w:sz w:val="24"/>
          <w:szCs w:val="24"/>
        </w:rPr>
        <w:t>cloud远程调用前台服务</w:t>
      </w:r>
      <w:r w:rsidR="00AA72F9">
        <w:rPr>
          <w:rFonts w:ascii="宋体" w:eastAsia="宋体" w:hAnsi="宋体" w:cs="宋体" w:hint="eastAsia"/>
          <w:sz w:val="24"/>
          <w:szCs w:val="24"/>
        </w:rPr>
        <w:t>修改申请状态</w:t>
      </w:r>
      <w:r w:rsidR="00314FE6">
        <w:rPr>
          <w:rFonts w:ascii="宋体" w:eastAsia="宋体" w:hAnsi="宋体" w:cs="宋体" w:hint="eastAsia"/>
          <w:sz w:val="24"/>
          <w:szCs w:val="24"/>
        </w:rPr>
        <w:t>方法</w:t>
      </w:r>
    </w:p>
    <w:p w14:paraId="300D9436" w14:textId="3F4BCE6E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="00AA72F9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AA72F9">
        <w:rPr>
          <w:rFonts w:ascii="宋体" w:eastAsia="宋体" w:hAnsi="宋体" w:cs="宋体"/>
          <w:sz w:val="24"/>
          <w:szCs w:val="24"/>
        </w:rPr>
        <w:t>/</w:t>
      </w:r>
      <w:r w:rsidRPr="00661FF0">
        <w:rPr>
          <w:rFonts w:ascii="宋体" w:eastAsia="宋体" w:hAnsi="宋体" w:cs="宋体" w:hint="eastAsia"/>
          <w:sz w:val="24"/>
          <w:szCs w:val="24"/>
        </w:rPr>
        <w:t>company/</w:t>
      </w:r>
      <w:proofErr w:type="spellStart"/>
      <w:r w:rsidR="00AA72F9">
        <w:rPr>
          <w:rFonts w:ascii="宋体" w:eastAsia="宋体" w:hAnsi="宋体" w:cs="宋体" w:hint="eastAsia"/>
          <w:sz w:val="24"/>
          <w:szCs w:val="24"/>
        </w:rPr>
        <w:t>upd</w:t>
      </w:r>
      <w:r w:rsidR="00AA72F9">
        <w:rPr>
          <w:rFonts w:ascii="宋体" w:eastAsia="宋体" w:hAnsi="宋体" w:cs="宋体"/>
          <w:sz w:val="24"/>
          <w:szCs w:val="24"/>
        </w:rPr>
        <w:t>AppStatus</w:t>
      </w:r>
      <w:proofErr w:type="spellEnd"/>
    </w:p>
    <w:p w14:paraId="13FBB0C7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39B97342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9B50F45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8C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9A4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619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BD9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50396AA5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9EB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75E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B9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申请信息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112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45BD0A3E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03EBF4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p w14:paraId="023B9BB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71C4E16A" w14:textId="77777777">
        <w:tc>
          <w:tcPr>
            <w:tcW w:w="2130" w:type="dxa"/>
          </w:tcPr>
          <w:p w14:paraId="43D2A94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03B50E8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53FB33B9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66FC2283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0298C55B" w14:textId="77777777">
        <w:tc>
          <w:tcPr>
            <w:tcW w:w="2130" w:type="dxa"/>
          </w:tcPr>
          <w:p w14:paraId="290899F1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4A0684E6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72536E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69B93E5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39D7E74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AD1A4D5" w14:textId="088F40D9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添加新合同</w:t>
      </w:r>
      <w:r w:rsidR="00314FE6">
        <w:rPr>
          <w:rFonts w:ascii="宋体" w:eastAsia="宋体" w:hAnsi="宋体" w:cs="宋体" w:hint="eastAsia"/>
          <w:sz w:val="24"/>
          <w:szCs w:val="24"/>
        </w:rPr>
        <w:t>，</w:t>
      </w:r>
      <w:r w:rsidR="00314FE6" w:rsidRPr="00314FE6">
        <w:rPr>
          <w:rFonts w:ascii="宋体" w:eastAsia="宋体" w:hAnsi="宋体" w:cs="宋体" w:hint="eastAsia"/>
          <w:sz w:val="24"/>
          <w:szCs w:val="24"/>
        </w:rPr>
        <w:t>使用</w:t>
      </w:r>
      <w:r w:rsidR="00314FE6" w:rsidRPr="00314FE6">
        <w:rPr>
          <w:rFonts w:ascii="宋体" w:eastAsia="宋体" w:hAnsi="宋体" w:cs="宋体"/>
          <w:sz w:val="24"/>
          <w:szCs w:val="24"/>
        </w:rPr>
        <w:t>cloud远程调用前台服务</w:t>
      </w:r>
      <w:r w:rsidR="00314FE6">
        <w:rPr>
          <w:rFonts w:ascii="宋体" w:eastAsia="宋体" w:hAnsi="宋体" w:cs="宋体" w:hint="eastAsia"/>
          <w:sz w:val="24"/>
          <w:szCs w:val="24"/>
        </w:rPr>
        <w:t>添加合同方法</w:t>
      </w:r>
    </w:p>
    <w:p w14:paraId="47AD55C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Pact</w:t>
      </w:r>
      <w:proofErr w:type="spellEnd"/>
    </w:p>
    <w:p w14:paraId="5FC050F7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6FEEEAD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7785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505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FA9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67E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8B6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2B5878F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A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ar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ECF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artEntity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CD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实体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9DC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7C2572DE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3B4B85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120"/>
        <w:gridCol w:w="2074"/>
        <w:gridCol w:w="2052"/>
      </w:tblGrid>
      <w:tr w:rsidR="00A840B1" w:rsidRPr="00661FF0" w14:paraId="6632CCAE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299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中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FE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英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36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CF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为空</w:t>
            </w:r>
          </w:p>
        </w:tc>
      </w:tr>
      <w:tr w:rsidR="00A840B1" w:rsidRPr="00661FF0" w14:paraId="0558B0FC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4F7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4D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tractN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5B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11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732F577B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02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合同单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312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tractUni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53E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78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809FEBA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A0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买方联系电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DAF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ProducerP</w:t>
            </w: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hon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AD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F46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EFA54A4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770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卖方联系电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A3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ustomerP</w:t>
            </w: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hon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E4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16C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5B03A3B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F96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合同生效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65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6E9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FA6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B45A4C7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55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成交价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E6E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dealPric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C7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CD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1FBABC6F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14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地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F4E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arAddres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69E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8B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3D9DC169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F07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车位编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BEE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arN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1E0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F51A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3A38802F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040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产权证编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F8E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EquitisNum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811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7D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636AAE0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1B1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产权证复印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C3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EquitisPhot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14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B7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2F9C0646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CA8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买方真实姓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C7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ProducerNam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9F0F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207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789F960D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9F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卖方真实姓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6D4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B90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F7B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588C9417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ECB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买方身份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525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ProducerIDcard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649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10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6302CB25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46D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卖方身份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CE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ustomerIDcard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C9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35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  <w:tr w:rsidR="00A840B1" w:rsidRPr="00661FF0" w14:paraId="0236DF37" w14:textId="7777777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C07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状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6D4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a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0D3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13C" w14:textId="77777777" w:rsidR="00A840B1" w:rsidRPr="00661FF0" w:rsidRDefault="00376F36" w:rsidP="0092554F">
            <w:pPr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0E1DFF1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FD0375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13425A27" w14:textId="77777777">
        <w:tc>
          <w:tcPr>
            <w:tcW w:w="2130" w:type="dxa"/>
          </w:tcPr>
          <w:p w14:paraId="61E6BF5B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C47EC9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1E4C865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78CAB30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442383F7" w14:textId="77777777">
        <w:tc>
          <w:tcPr>
            <w:tcW w:w="2130" w:type="dxa"/>
          </w:tcPr>
          <w:p w14:paraId="7389388C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724B3D6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B7FA40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7AC3C9D9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218A779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819D189" w14:textId="79404CC2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修改合同状态(审批合同)</w:t>
      </w:r>
      <w:r w:rsidR="00314FE6" w:rsidRPr="00314FE6">
        <w:rPr>
          <w:rFonts w:hint="eastAsia"/>
        </w:rPr>
        <w:t xml:space="preserve"> </w:t>
      </w:r>
      <w:r w:rsidR="00314FE6" w:rsidRPr="00314FE6">
        <w:rPr>
          <w:rFonts w:ascii="宋体" w:eastAsia="宋体" w:hAnsi="宋体" w:cs="宋体" w:hint="eastAsia"/>
          <w:sz w:val="24"/>
          <w:szCs w:val="24"/>
        </w:rPr>
        <w:t>使用</w:t>
      </w:r>
      <w:r w:rsidR="00314FE6" w:rsidRPr="00314FE6">
        <w:rPr>
          <w:rFonts w:ascii="宋体" w:eastAsia="宋体" w:hAnsi="宋体" w:cs="宋体"/>
          <w:sz w:val="24"/>
          <w:szCs w:val="24"/>
        </w:rPr>
        <w:t>cloud远程调用前台服务</w:t>
      </w:r>
      <w:r w:rsidR="00314FE6">
        <w:rPr>
          <w:rFonts w:ascii="宋体" w:eastAsia="宋体" w:hAnsi="宋体" w:cs="宋体" w:hint="eastAsia"/>
          <w:sz w:val="24"/>
          <w:szCs w:val="24"/>
        </w:rPr>
        <w:t>修改合同状态</w:t>
      </w:r>
    </w:p>
    <w:p w14:paraId="7188692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user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Pact</w:t>
      </w:r>
      <w:proofErr w:type="spellEnd"/>
    </w:p>
    <w:p w14:paraId="19361A9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4BA5DEA7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500DE2FB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8C6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10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D04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2C2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3F964BB6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98F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编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172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B0F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63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03E353A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30CA23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返回值：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0B1" w:rsidRPr="00661FF0" w14:paraId="423A06D9" w14:textId="77777777">
        <w:tc>
          <w:tcPr>
            <w:tcW w:w="2130" w:type="dxa"/>
          </w:tcPr>
          <w:p w14:paraId="56B786BF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9B92FC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06A5F00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7BCB52F2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必需</w:t>
            </w:r>
          </w:p>
        </w:tc>
      </w:tr>
      <w:tr w:rsidR="00A840B1" w:rsidRPr="00661FF0" w14:paraId="245F6398" w14:textId="77777777">
        <w:tc>
          <w:tcPr>
            <w:tcW w:w="2130" w:type="dxa"/>
          </w:tcPr>
          <w:p w14:paraId="47259344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078F68C8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23B3624D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提醒</w:t>
            </w:r>
          </w:p>
        </w:tc>
        <w:tc>
          <w:tcPr>
            <w:tcW w:w="2131" w:type="dxa"/>
          </w:tcPr>
          <w:p w14:paraId="33CEECCE" w14:textId="77777777" w:rsidR="00A840B1" w:rsidRPr="00661FF0" w:rsidRDefault="00376F36" w:rsidP="0092554F">
            <w:pPr>
              <w:spacing w:line="2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14:paraId="7A7C800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54792A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5D13CD2" w14:textId="16B39364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描述：外部合约管理</w:t>
      </w:r>
      <w:r w:rsidR="00314FE6">
        <w:rPr>
          <w:rFonts w:ascii="宋体" w:eastAsia="宋体" w:hAnsi="宋体" w:cs="宋体" w:hint="eastAsia"/>
          <w:sz w:val="24"/>
          <w:szCs w:val="24"/>
        </w:rPr>
        <w:t>，</w:t>
      </w:r>
      <w:r w:rsidR="00314FE6" w:rsidRPr="00314FE6">
        <w:rPr>
          <w:rFonts w:ascii="宋体" w:eastAsia="宋体" w:hAnsi="宋体" w:cs="宋体" w:hint="eastAsia"/>
          <w:sz w:val="24"/>
          <w:szCs w:val="24"/>
        </w:rPr>
        <w:t>使用</w:t>
      </w:r>
      <w:r w:rsidR="00314FE6" w:rsidRPr="00314FE6">
        <w:rPr>
          <w:rFonts w:ascii="宋体" w:eastAsia="宋体" w:hAnsi="宋体" w:cs="宋体"/>
          <w:sz w:val="24"/>
          <w:szCs w:val="24"/>
        </w:rPr>
        <w:t>cloud远程调用</w:t>
      </w:r>
      <w:r w:rsidR="00314FE6">
        <w:rPr>
          <w:rFonts w:ascii="宋体" w:eastAsia="宋体" w:hAnsi="宋体" w:cs="宋体" w:hint="eastAsia"/>
          <w:sz w:val="24"/>
          <w:szCs w:val="24"/>
        </w:rPr>
        <w:t>后台</w:t>
      </w:r>
      <w:r w:rsidR="00314FE6" w:rsidRPr="00314FE6">
        <w:rPr>
          <w:rFonts w:ascii="宋体" w:eastAsia="宋体" w:hAnsi="宋体" w:cs="宋体"/>
          <w:sz w:val="24"/>
          <w:szCs w:val="24"/>
        </w:rPr>
        <w:t>服务</w:t>
      </w:r>
      <w:r w:rsidR="00314FE6">
        <w:rPr>
          <w:rFonts w:ascii="宋体" w:eastAsia="宋体" w:hAnsi="宋体" w:cs="宋体" w:hint="eastAsia"/>
          <w:sz w:val="24"/>
          <w:szCs w:val="24"/>
        </w:rPr>
        <w:t>添加外部合约方法</w:t>
      </w:r>
    </w:p>
    <w:p w14:paraId="77173AA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ntrac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Contract</w:t>
      </w:r>
      <w:proofErr w:type="spellEnd"/>
    </w:p>
    <w:p w14:paraId="5132D86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26A42A3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3"/>
        <w:gridCol w:w="2075"/>
        <w:gridCol w:w="2054"/>
        <w:gridCol w:w="2054"/>
      </w:tblGrid>
      <w:tr w:rsidR="00A840B1" w:rsidRPr="00661FF0" w14:paraId="1CCEEC05" w14:textId="77777777">
        <w:tc>
          <w:tcPr>
            <w:tcW w:w="2130" w:type="dxa"/>
          </w:tcPr>
          <w:p w14:paraId="02F3D76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F9A20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6CEF9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3D37B2B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C5DB7F1" w14:textId="77777777">
        <w:tc>
          <w:tcPr>
            <w:tcW w:w="2130" w:type="dxa"/>
          </w:tcPr>
          <w:p w14:paraId="49414CB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No</w:t>
            </w:r>
            <w:proofErr w:type="spellEnd"/>
          </w:p>
        </w:tc>
        <w:tc>
          <w:tcPr>
            <w:tcW w:w="2130" w:type="dxa"/>
          </w:tcPr>
          <w:p w14:paraId="6929CF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3FA9CC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编号</w:t>
            </w:r>
          </w:p>
        </w:tc>
        <w:tc>
          <w:tcPr>
            <w:tcW w:w="2131" w:type="dxa"/>
          </w:tcPr>
          <w:p w14:paraId="405DDFC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A392B55" w14:textId="77777777">
        <w:tc>
          <w:tcPr>
            <w:tcW w:w="2130" w:type="dxa"/>
          </w:tcPr>
          <w:p w14:paraId="626687A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Unit</w:t>
            </w:r>
            <w:proofErr w:type="spellEnd"/>
          </w:p>
        </w:tc>
        <w:tc>
          <w:tcPr>
            <w:tcW w:w="2130" w:type="dxa"/>
          </w:tcPr>
          <w:p w14:paraId="126F93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D748A3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单位</w:t>
            </w:r>
          </w:p>
        </w:tc>
        <w:tc>
          <w:tcPr>
            <w:tcW w:w="2131" w:type="dxa"/>
          </w:tcPr>
          <w:p w14:paraId="5AE6FB0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7922C30" w14:textId="77777777">
        <w:tc>
          <w:tcPr>
            <w:tcW w:w="2130" w:type="dxa"/>
          </w:tcPr>
          <w:p w14:paraId="2E405C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bothParties</w:t>
            </w:r>
            <w:proofErr w:type="spellEnd"/>
          </w:p>
        </w:tc>
        <w:tc>
          <w:tcPr>
            <w:tcW w:w="2130" w:type="dxa"/>
          </w:tcPr>
          <w:p w14:paraId="7624E2C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01D01E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双方联系人</w:t>
            </w:r>
          </w:p>
        </w:tc>
        <w:tc>
          <w:tcPr>
            <w:tcW w:w="2131" w:type="dxa"/>
          </w:tcPr>
          <w:p w14:paraId="73DFB0E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B93EF7D" w14:textId="77777777">
        <w:tc>
          <w:tcPr>
            <w:tcW w:w="2130" w:type="dxa"/>
          </w:tcPr>
          <w:p w14:paraId="6DB624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</w:tcPr>
          <w:p w14:paraId="7F9D4E4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0D12C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对方联系电话</w:t>
            </w:r>
          </w:p>
        </w:tc>
        <w:tc>
          <w:tcPr>
            <w:tcW w:w="2131" w:type="dxa"/>
          </w:tcPr>
          <w:p w14:paraId="039F267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2F50CCE" w14:textId="77777777">
        <w:tc>
          <w:tcPr>
            <w:tcW w:w="2130" w:type="dxa"/>
          </w:tcPr>
          <w:p w14:paraId="455747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nitAddress</w:t>
            </w:r>
            <w:proofErr w:type="spellEnd"/>
          </w:p>
        </w:tc>
        <w:tc>
          <w:tcPr>
            <w:tcW w:w="2130" w:type="dxa"/>
          </w:tcPr>
          <w:p w14:paraId="4067A90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3CD22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所属单位详细地址</w:t>
            </w:r>
          </w:p>
        </w:tc>
        <w:tc>
          <w:tcPr>
            <w:tcW w:w="2131" w:type="dxa"/>
          </w:tcPr>
          <w:p w14:paraId="4FB44CD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FD75558" w14:textId="77777777">
        <w:tc>
          <w:tcPr>
            <w:tcW w:w="2130" w:type="dxa"/>
          </w:tcPr>
          <w:p w14:paraId="1DF90AD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130" w:type="dxa"/>
          </w:tcPr>
          <w:p w14:paraId="7622737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22B4520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生效日期</w:t>
            </w:r>
          </w:p>
        </w:tc>
        <w:tc>
          <w:tcPr>
            <w:tcW w:w="2131" w:type="dxa"/>
          </w:tcPr>
          <w:p w14:paraId="7ABBC09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924B1EB" w14:textId="77777777">
        <w:tc>
          <w:tcPr>
            <w:tcW w:w="2130" w:type="dxa"/>
          </w:tcPr>
          <w:p w14:paraId="52F1BC5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130" w:type="dxa"/>
          </w:tcPr>
          <w:p w14:paraId="1ED3A90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909483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截止日期</w:t>
            </w:r>
          </w:p>
        </w:tc>
        <w:tc>
          <w:tcPr>
            <w:tcW w:w="2131" w:type="dxa"/>
          </w:tcPr>
          <w:p w14:paraId="34234BE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27AACFF" w14:textId="77777777">
        <w:tc>
          <w:tcPr>
            <w:tcW w:w="2130" w:type="dxa"/>
          </w:tcPr>
          <w:p w14:paraId="1FCA50A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ealPrice</w:t>
            </w:r>
            <w:proofErr w:type="spellEnd"/>
          </w:p>
        </w:tc>
        <w:tc>
          <w:tcPr>
            <w:tcW w:w="2130" w:type="dxa"/>
          </w:tcPr>
          <w:p w14:paraId="2F84C6B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3C7851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成交价格</w:t>
            </w:r>
          </w:p>
        </w:tc>
        <w:tc>
          <w:tcPr>
            <w:tcW w:w="2131" w:type="dxa"/>
          </w:tcPr>
          <w:p w14:paraId="68488DF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C48D2FF" w14:textId="77777777">
        <w:tc>
          <w:tcPr>
            <w:tcW w:w="2130" w:type="dxa"/>
          </w:tcPr>
          <w:p w14:paraId="774B86E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nctImg</w:t>
            </w:r>
            <w:proofErr w:type="spellEnd"/>
          </w:p>
        </w:tc>
        <w:tc>
          <w:tcPr>
            <w:tcW w:w="2130" w:type="dxa"/>
          </w:tcPr>
          <w:p w14:paraId="27843F9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7874EC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复印件</w:t>
            </w:r>
          </w:p>
        </w:tc>
        <w:tc>
          <w:tcPr>
            <w:tcW w:w="2131" w:type="dxa"/>
          </w:tcPr>
          <w:p w14:paraId="3CE51AF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A9F4110" w14:textId="77777777">
        <w:tc>
          <w:tcPr>
            <w:tcW w:w="2130" w:type="dxa"/>
          </w:tcPr>
          <w:p w14:paraId="50D342D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arAddress</w:t>
            </w:r>
            <w:proofErr w:type="spellEnd"/>
          </w:p>
        </w:tc>
        <w:tc>
          <w:tcPr>
            <w:tcW w:w="2130" w:type="dxa"/>
          </w:tcPr>
          <w:p w14:paraId="53B954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7F45D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地址</w:t>
            </w:r>
          </w:p>
        </w:tc>
        <w:tc>
          <w:tcPr>
            <w:tcW w:w="2131" w:type="dxa"/>
          </w:tcPr>
          <w:p w14:paraId="44A4A01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F9FA8B1" w14:textId="77777777">
        <w:trPr>
          <w:trHeight w:val="58"/>
        </w:trPr>
        <w:tc>
          <w:tcPr>
            <w:tcW w:w="2130" w:type="dxa"/>
          </w:tcPr>
          <w:p w14:paraId="4A8FFC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arNo</w:t>
            </w:r>
            <w:proofErr w:type="spellEnd"/>
          </w:p>
        </w:tc>
        <w:tc>
          <w:tcPr>
            <w:tcW w:w="2130" w:type="dxa"/>
          </w:tcPr>
          <w:p w14:paraId="10D38D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EEB588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编号</w:t>
            </w:r>
          </w:p>
        </w:tc>
        <w:tc>
          <w:tcPr>
            <w:tcW w:w="2131" w:type="dxa"/>
          </w:tcPr>
          <w:p w14:paraId="45AF42B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88119CC" w14:textId="77777777">
        <w:trPr>
          <w:trHeight w:val="58"/>
        </w:trPr>
        <w:tc>
          <w:tcPr>
            <w:tcW w:w="2130" w:type="dxa"/>
          </w:tcPr>
          <w:p w14:paraId="5B17874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ldContractNo</w:t>
            </w:r>
            <w:proofErr w:type="spellEnd"/>
          </w:p>
        </w:tc>
        <w:tc>
          <w:tcPr>
            <w:tcW w:w="2130" w:type="dxa"/>
          </w:tcPr>
          <w:p w14:paraId="30AEC90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C62D78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旧合同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编号</w:t>
            </w:r>
          </w:p>
        </w:tc>
        <w:tc>
          <w:tcPr>
            <w:tcW w:w="2131" w:type="dxa"/>
          </w:tcPr>
          <w:p w14:paraId="36F322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7BC75EC7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A8BF6E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68C94A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53793F37" w14:textId="77777777">
        <w:tc>
          <w:tcPr>
            <w:tcW w:w="2130" w:type="dxa"/>
          </w:tcPr>
          <w:p w14:paraId="6A307BA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1038D9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605C3D0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4D9E784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5C27010E" w14:textId="77777777">
        <w:tc>
          <w:tcPr>
            <w:tcW w:w="2130" w:type="dxa"/>
          </w:tcPr>
          <w:p w14:paraId="6D7B11B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2564B46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2369184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11D60FC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B57E6B1" w14:textId="77777777">
        <w:tc>
          <w:tcPr>
            <w:tcW w:w="2130" w:type="dxa"/>
          </w:tcPr>
          <w:p w14:paraId="5F605AC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0E87D60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0C2A41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4C1060A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507E455" w14:textId="77777777">
        <w:tc>
          <w:tcPr>
            <w:tcW w:w="2130" w:type="dxa"/>
          </w:tcPr>
          <w:p w14:paraId="6639E4D9" w14:textId="77777777" w:rsidR="00A840B1" w:rsidRPr="00661FF0" w:rsidRDefault="00A840B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60D3CC9" w14:textId="77777777" w:rsidR="00A840B1" w:rsidRPr="00661FF0" w:rsidRDefault="00A840B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1" w:type="dxa"/>
          </w:tcPr>
          <w:p w14:paraId="54E1D0B2" w14:textId="77777777" w:rsidR="00A840B1" w:rsidRPr="00661FF0" w:rsidRDefault="00A840B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6102928" w14:textId="77777777" w:rsidR="00A840B1" w:rsidRPr="00661FF0" w:rsidRDefault="00A840B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7ACF740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3A2567C" w14:textId="09D25D3F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续约</w:t>
      </w:r>
      <w:r w:rsidR="00314FE6" w:rsidRPr="00314FE6">
        <w:rPr>
          <w:rFonts w:ascii="宋体" w:eastAsia="宋体" w:hAnsi="宋体" w:cs="宋体" w:hint="eastAsia"/>
          <w:sz w:val="24"/>
          <w:szCs w:val="24"/>
        </w:rPr>
        <w:t>，使用</w:t>
      </w:r>
      <w:r w:rsidR="00314FE6" w:rsidRPr="00314FE6">
        <w:rPr>
          <w:rFonts w:ascii="宋体" w:eastAsia="宋体" w:hAnsi="宋体" w:cs="宋体"/>
          <w:sz w:val="24"/>
          <w:szCs w:val="24"/>
        </w:rPr>
        <w:t>cloud远程调用后台服务</w:t>
      </w:r>
      <w:r w:rsidR="00314FE6">
        <w:rPr>
          <w:rFonts w:ascii="宋体" w:eastAsia="宋体" w:hAnsi="宋体" w:cs="宋体" w:hint="eastAsia"/>
          <w:sz w:val="24"/>
          <w:szCs w:val="24"/>
        </w:rPr>
        <w:t>添加外部合约方法</w:t>
      </w:r>
    </w:p>
    <w:p w14:paraId="05DC79F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ntrac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Contract</w:t>
      </w:r>
      <w:proofErr w:type="spellEnd"/>
    </w:p>
    <w:p w14:paraId="763EAA1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5D0F9C7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5FE4CC8E" w14:textId="77777777">
        <w:tc>
          <w:tcPr>
            <w:tcW w:w="2130" w:type="dxa"/>
          </w:tcPr>
          <w:p w14:paraId="3AF1EA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DB395F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1D8D68A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54F541A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DDC3886" w14:textId="77777777">
        <w:tc>
          <w:tcPr>
            <w:tcW w:w="2130" w:type="dxa"/>
          </w:tcPr>
          <w:p w14:paraId="67884D7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7310749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5955C50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4A75A2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F5DB8CB" w14:textId="77777777">
        <w:tc>
          <w:tcPr>
            <w:tcW w:w="2130" w:type="dxa"/>
          </w:tcPr>
          <w:p w14:paraId="247136C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264F892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44D3F4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3280B99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98707C9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C425AC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8A22777" w14:textId="4B03C22B" w:rsidR="00A840B1" w:rsidRPr="00661FF0" w:rsidRDefault="00376F36" w:rsidP="0092554F">
      <w:pPr>
        <w:jc w:val="left"/>
        <w:rPr>
          <w:rFonts w:ascii="宋体" w:eastAsia="宋体" w:hAnsi="宋体" w:cs="宋体" w:hint="eastAsia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解除合约   (修改合同状态)</w:t>
      </w:r>
      <w:r w:rsidR="00314FE6">
        <w:rPr>
          <w:rFonts w:ascii="宋体" w:eastAsia="宋体" w:hAnsi="宋体" w:cs="宋体" w:hint="eastAsia"/>
          <w:sz w:val="24"/>
          <w:szCs w:val="24"/>
        </w:rPr>
        <w:t>，</w:t>
      </w:r>
      <w:r w:rsidR="00314FE6" w:rsidRPr="00314FE6">
        <w:rPr>
          <w:rFonts w:ascii="宋体" w:eastAsia="宋体" w:hAnsi="宋体" w:cs="宋体" w:hint="eastAsia"/>
          <w:sz w:val="24"/>
          <w:szCs w:val="24"/>
        </w:rPr>
        <w:t>，使用</w:t>
      </w:r>
      <w:r w:rsidR="00314FE6" w:rsidRPr="00314FE6">
        <w:rPr>
          <w:rFonts w:ascii="宋体" w:eastAsia="宋体" w:hAnsi="宋体" w:cs="宋体"/>
          <w:sz w:val="24"/>
          <w:szCs w:val="24"/>
        </w:rPr>
        <w:t>cloud远程调用后台服务</w:t>
      </w:r>
      <w:r w:rsidR="00314FE6">
        <w:rPr>
          <w:rFonts w:ascii="宋体" w:eastAsia="宋体" w:hAnsi="宋体" w:cs="宋体" w:hint="eastAsia"/>
          <w:sz w:val="24"/>
          <w:szCs w:val="24"/>
        </w:rPr>
        <w:t>修改合同状态方</w:t>
      </w:r>
      <w:r w:rsidR="00314FE6">
        <w:rPr>
          <w:rFonts w:ascii="宋体" w:eastAsia="宋体" w:hAnsi="宋体" w:cs="宋体" w:hint="eastAsia"/>
          <w:sz w:val="24"/>
          <w:szCs w:val="24"/>
        </w:rPr>
        <w:lastRenderedPageBreak/>
        <w:t>法</w:t>
      </w:r>
    </w:p>
    <w:p w14:paraId="0FD0D4AE" w14:textId="10DA900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ntrac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="00314FE6">
        <w:rPr>
          <w:rFonts w:ascii="宋体" w:eastAsia="宋体" w:hAnsi="宋体" w:cs="宋体" w:hint="eastAsia"/>
          <w:sz w:val="24"/>
          <w:szCs w:val="24"/>
        </w:rPr>
        <w:t>update</w:t>
      </w:r>
      <w:r w:rsidRPr="00661FF0">
        <w:rPr>
          <w:rFonts w:ascii="宋体" w:eastAsia="宋体" w:hAnsi="宋体" w:cs="宋体" w:hint="eastAsia"/>
          <w:sz w:val="24"/>
          <w:szCs w:val="24"/>
        </w:rPr>
        <w:t>Contract</w:t>
      </w:r>
      <w:r w:rsidR="00314FE6">
        <w:rPr>
          <w:rFonts w:ascii="宋体" w:eastAsia="宋体" w:hAnsi="宋体" w:cs="宋体"/>
          <w:sz w:val="24"/>
          <w:szCs w:val="24"/>
        </w:rPr>
        <w:t>Statu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1"/>
        <w:gridCol w:w="2067"/>
        <w:gridCol w:w="2064"/>
        <w:gridCol w:w="2064"/>
      </w:tblGrid>
      <w:tr w:rsidR="00A840B1" w:rsidRPr="00661FF0" w14:paraId="4F543E7B" w14:textId="77777777">
        <w:tc>
          <w:tcPr>
            <w:tcW w:w="2130" w:type="dxa"/>
          </w:tcPr>
          <w:p w14:paraId="597BBF8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7B6F46E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76FEFF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2F9702D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21377694" w14:textId="77777777">
        <w:tc>
          <w:tcPr>
            <w:tcW w:w="2130" w:type="dxa"/>
          </w:tcPr>
          <w:p w14:paraId="6DEDC8C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Id</w:t>
            </w:r>
            <w:proofErr w:type="spellEnd"/>
          </w:p>
        </w:tc>
        <w:tc>
          <w:tcPr>
            <w:tcW w:w="2130" w:type="dxa"/>
          </w:tcPr>
          <w:p w14:paraId="563B664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3FD0C89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外部合约主键</w:t>
            </w:r>
          </w:p>
        </w:tc>
        <w:tc>
          <w:tcPr>
            <w:tcW w:w="2131" w:type="dxa"/>
          </w:tcPr>
          <w:p w14:paraId="47ABB47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7CCBF77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4DA1ECF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get</w:t>
      </w:r>
    </w:p>
    <w:p w14:paraId="2EDCB83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7AEF0642" w14:textId="77777777">
        <w:tc>
          <w:tcPr>
            <w:tcW w:w="2130" w:type="dxa"/>
          </w:tcPr>
          <w:p w14:paraId="6494586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2A10E8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65B1521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5EA855C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F74C64C" w14:textId="77777777">
        <w:tc>
          <w:tcPr>
            <w:tcW w:w="2130" w:type="dxa"/>
          </w:tcPr>
          <w:p w14:paraId="3ED00BC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4E61EB8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1D95600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0691B90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5BB6C52" w14:textId="77777777">
        <w:tc>
          <w:tcPr>
            <w:tcW w:w="2130" w:type="dxa"/>
          </w:tcPr>
          <w:p w14:paraId="5DE8094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29B8E7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592F30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618210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237752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495700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租户合约管理功能(企业用户)</w:t>
      </w:r>
    </w:p>
    <w:p w14:paraId="23F835E8" w14:textId="6742F5F3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租户签约</w:t>
      </w:r>
      <w:r w:rsidR="009E744A">
        <w:rPr>
          <w:rFonts w:ascii="宋体" w:eastAsia="宋体" w:hAnsi="宋体" w:cs="宋体" w:hint="eastAsia"/>
          <w:sz w:val="24"/>
          <w:szCs w:val="24"/>
        </w:rPr>
        <w:t>,</w:t>
      </w:r>
      <w:r w:rsidR="009E744A" w:rsidRPr="009E744A">
        <w:rPr>
          <w:rFonts w:hint="eastAsia"/>
        </w:rPr>
        <w:t xml:space="preserve"> </w:t>
      </w:r>
      <w:r w:rsidR="009E744A" w:rsidRPr="009E744A">
        <w:rPr>
          <w:rFonts w:ascii="宋体" w:eastAsia="宋体" w:hAnsi="宋体" w:cs="宋体" w:hint="eastAsia"/>
          <w:sz w:val="24"/>
          <w:szCs w:val="24"/>
        </w:rPr>
        <w:t>，使用</w:t>
      </w:r>
      <w:r w:rsidR="009E744A" w:rsidRPr="009E744A">
        <w:rPr>
          <w:rFonts w:ascii="宋体" w:eastAsia="宋体" w:hAnsi="宋体" w:cs="宋体"/>
          <w:sz w:val="24"/>
          <w:szCs w:val="24"/>
        </w:rPr>
        <w:t>cloud远程调用后台服务</w:t>
      </w:r>
      <w:r w:rsidR="009E744A">
        <w:rPr>
          <w:rFonts w:ascii="宋体" w:eastAsia="宋体" w:hAnsi="宋体" w:cs="宋体" w:hint="eastAsia"/>
          <w:sz w:val="24"/>
          <w:szCs w:val="24"/>
        </w:rPr>
        <w:t>添加企业合约方法</w:t>
      </w:r>
    </w:p>
    <w:p w14:paraId="0438CBF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：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essee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Lessee</w:t>
      </w:r>
      <w:proofErr w:type="spellEnd"/>
    </w:p>
    <w:p w14:paraId="11F49B0B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请求方式：POST</w:t>
      </w:r>
    </w:p>
    <w:p w14:paraId="6FECBB3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7D69B4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参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3"/>
        <w:gridCol w:w="2075"/>
        <w:gridCol w:w="2054"/>
        <w:gridCol w:w="2054"/>
      </w:tblGrid>
      <w:tr w:rsidR="00A840B1" w:rsidRPr="00661FF0" w14:paraId="07F272AE" w14:textId="77777777">
        <w:trPr>
          <w:trHeight w:val="454"/>
        </w:trPr>
        <w:tc>
          <w:tcPr>
            <w:tcW w:w="2130" w:type="dxa"/>
          </w:tcPr>
          <w:p w14:paraId="2F10918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29AC60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5504DA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36481FA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B70EB0B" w14:textId="77777777">
        <w:trPr>
          <w:trHeight w:val="454"/>
        </w:trPr>
        <w:tc>
          <w:tcPr>
            <w:tcW w:w="2130" w:type="dxa"/>
          </w:tcPr>
          <w:p w14:paraId="7B2635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any</w:t>
            </w:r>
          </w:p>
        </w:tc>
        <w:tc>
          <w:tcPr>
            <w:tcW w:w="2130" w:type="dxa"/>
          </w:tcPr>
          <w:p w14:paraId="03D039F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64D1E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企业用户名称</w:t>
            </w:r>
          </w:p>
        </w:tc>
        <w:tc>
          <w:tcPr>
            <w:tcW w:w="2131" w:type="dxa"/>
          </w:tcPr>
          <w:p w14:paraId="379F0AD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D8D07FD" w14:textId="77777777">
        <w:trPr>
          <w:trHeight w:val="454"/>
        </w:trPr>
        <w:tc>
          <w:tcPr>
            <w:tcW w:w="2130" w:type="dxa"/>
          </w:tcPr>
          <w:p w14:paraId="65F6039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No</w:t>
            </w:r>
            <w:proofErr w:type="spellEnd"/>
          </w:p>
        </w:tc>
        <w:tc>
          <w:tcPr>
            <w:tcW w:w="2130" w:type="dxa"/>
          </w:tcPr>
          <w:p w14:paraId="29F5EA1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A2158F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编号</w:t>
            </w:r>
          </w:p>
        </w:tc>
        <w:tc>
          <w:tcPr>
            <w:tcW w:w="2131" w:type="dxa"/>
          </w:tcPr>
          <w:p w14:paraId="4C5E6D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4782C31" w14:textId="77777777">
        <w:trPr>
          <w:trHeight w:val="454"/>
        </w:trPr>
        <w:tc>
          <w:tcPr>
            <w:tcW w:w="2130" w:type="dxa"/>
          </w:tcPr>
          <w:p w14:paraId="06786AE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2130" w:type="dxa"/>
          </w:tcPr>
          <w:p w14:paraId="54AABCC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3519A88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生效日期</w:t>
            </w:r>
          </w:p>
        </w:tc>
        <w:tc>
          <w:tcPr>
            <w:tcW w:w="2131" w:type="dxa"/>
          </w:tcPr>
          <w:p w14:paraId="3462919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2B31B2F" w14:textId="77777777">
        <w:trPr>
          <w:trHeight w:val="454"/>
        </w:trPr>
        <w:tc>
          <w:tcPr>
            <w:tcW w:w="2130" w:type="dxa"/>
          </w:tcPr>
          <w:p w14:paraId="514421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2130" w:type="dxa"/>
          </w:tcPr>
          <w:p w14:paraId="3DC8F3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121DE3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截止日期</w:t>
            </w:r>
          </w:p>
        </w:tc>
        <w:tc>
          <w:tcPr>
            <w:tcW w:w="2131" w:type="dxa"/>
          </w:tcPr>
          <w:p w14:paraId="6B57CF2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C96F3D3" w14:textId="77777777">
        <w:trPr>
          <w:trHeight w:val="454"/>
        </w:trPr>
        <w:tc>
          <w:tcPr>
            <w:tcW w:w="2130" w:type="dxa"/>
          </w:tcPr>
          <w:p w14:paraId="4C26920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ealPrice</w:t>
            </w:r>
            <w:proofErr w:type="spellEnd"/>
          </w:p>
        </w:tc>
        <w:tc>
          <w:tcPr>
            <w:tcW w:w="2130" w:type="dxa"/>
          </w:tcPr>
          <w:p w14:paraId="7EBDA42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C4E9B0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成交价格</w:t>
            </w:r>
          </w:p>
        </w:tc>
        <w:tc>
          <w:tcPr>
            <w:tcW w:w="2131" w:type="dxa"/>
          </w:tcPr>
          <w:p w14:paraId="7E9DF39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764D734" w14:textId="77777777">
        <w:trPr>
          <w:trHeight w:val="442"/>
        </w:trPr>
        <w:tc>
          <w:tcPr>
            <w:tcW w:w="2130" w:type="dxa"/>
          </w:tcPr>
          <w:p w14:paraId="1614A4D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Img</w:t>
            </w:r>
            <w:proofErr w:type="spellEnd"/>
          </w:p>
        </w:tc>
        <w:tc>
          <w:tcPr>
            <w:tcW w:w="2130" w:type="dxa"/>
          </w:tcPr>
          <w:p w14:paraId="3103C47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895ABB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图片地址</w:t>
            </w:r>
          </w:p>
        </w:tc>
        <w:tc>
          <w:tcPr>
            <w:tcW w:w="2131" w:type="dxa"/>
          </w:tcPr>
          <w:p w14:paraId="20E9E0E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4A9A41F" w14:textId="77777777">
        <w:trPr>
          <w:trHeight w:val="454"/>
        </w:trPr>
        <w:tc>
          <w:tcPr>
            <w:tcW w:w="2130" w:type="dxa"/>
          </w:tcPr>
          <w:p w14:paraId="02A0B9F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ldContractNo</w:t>
            </w:r>
            <w:proofErr w:type="spellEnd"/>
          </w:p>
        </w:tc>
        <w:tc>
          <w:tcPr>
            <w:tcW w:w="2130" w:type="dxa"/>
          </w:tcPr>
          <w:p w14:paraId="6B0AE49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BEF4C1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旧合同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编号</w:t>
            </w:r>
          </w:p>
        </w:tc>
        <w:tc>
          <w:tcPr>
            <w:tcW w:w="2131" w:type="dxa"/>
          </w:tcPr>
          <w:p w14:paraId="464809B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0B0A0FA8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0F02B662" w14:textId="77777777">
        <w:tc>
          <w:tcPr>
            <w:tcW w:w="2130" w:type="dxa"/>
          </w:tcPr>
          <w:p w14:paraId="1C07641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296B75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4B0381C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6096A9F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32A9A400" w14:textId="77777777">
        <w:tc>
          <w:tcPr>
            <w:tcW w:w="2130" w:type="dxa"/>
          </w:tcPr>
          <w:p w14:paraId="761B7EA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17D7B21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48D76D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0B861A3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7B20627" w14:textId="77777777">
        <w:tc>
          <w:tcPr>
            <w:tcW w:w="2130" w:type="dxa"/>
          </w:tcPr>
          <w:p w14:paraId="310567E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37708CF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3DDD85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20C098C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23A2C35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62B8FEE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03D7C52" w14:textId="19EC6040" w:rsidR="00A840B1" w:rsidRPr="00661FF0" w:rsidRDefault="00376F36" w:rsidP="0092554F">
      <w:pPr>
        <w:jc w:val="left"/>
        <w:rPr>
          <w:rFonts w:ascii="宋体" w:eastAsia="宋体" w:hAnsi="宋体" w:cs="宋体" w:hint="eastAsia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续约</w:t>
      </w:r>
      <w:r w:rsidR="009E744A">
        <w:rPr>
          <w:rFonts w:ascii="宋体" w:eastAsia="宋体" w:hAnsi="宋体" w:cs="宋体" w:hint="eastAsia"/>
          <w:sz w:val="24"/>
          <w:szCs w:val="24"/>
        </w:rPr>
        <w:t>，</w:t>
      </w:r>
      <w:r w:rsidR="009E744A" w:rsidRPr="009E744A">
        <w:rPr>
          <w:rFonts w:ascii="宋体" w:eastAsia="宋体" w:hAnsi="宋体" w:cs="宋体" w:hint="eastAsia"/>
          <w:sz w:val="24"/>
          <w:szCs w:val="24"/>
        </w:rPr>
        <w:t>，使用</w:t>
      </w:r>
      <w:r w:rsidR="009E744A" w:rsidRPr="009E744A">
        <w:rPr>
          <w:rFonts w:ascii="宋体" w:eastAsia="宋体" w:hAnsi="宋体" w:cs="宋体"/>
          <w:sz w:val="24"/>
          <w:szCs w:val="24"/>
        </w:rPr>
        <w:t>cloud远程调用后台服务</w:t>
      </w:r>
      <w:r w:rsidR="009E744A">
        <w:rPr>
          <w:rFonts w:ascii="宋体" w:eastAsia="宋体" w:hAnsi="宋体" w:cs="宋体" w:hint="eastAsia"/>
          <w:sz w:val="24"/>
          <w:szCs w:val="24"/>
        </w:rPr>
        <w:t>添加企业合约方法</w:t>
      </w:r>
    </w:p>
    <w:p w14:paraId="11D72DFC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70BC802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 xml:space="preserve">地址: 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essee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Less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1"/>
        <w:gridCol w:w="2067"/>
        <w:gridCol w:w="2064"/>
        <w:gridCol w:w="2064"/>
      </w:tblGrid>
      <w:tr w:rsidR="00A840B1" w:rsidRPr="00661FF0" w14:paraId="3765FB92" w14:textId="77777777">
        <w:tc>
          <w:tcPr>
            <w:tcW w:w="2130" w:type="dxa"/>
          </w:tcPr>
          <w:p w14:paraId="6A04B5B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1BB0D4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0FF9760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703189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8ABF302" w14:textId="77777777">
        <w:tc>
          <w:tcPr>
            <w:tcW w:w="2130" w:type="dxa"/>
          </w:tcPr>
          <w:p w14:paraId="5E70E86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Id</w:t>
            </w:r>
            <w:proofErr w:type="spellEnd"/>
          </w:p>
        </w:tc>
        <w:tc>
          <w:tcPr>
            <w:tcW w:w="2130" w:type="dxa"/>
          </w:tcPr>
          <w:p w14:paraId="2C8FB10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1F8605B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外部合约主键</w:t>
            </w:r>
          </w:p>
        </w:tc>
        <w:tc>
          <w:tcPr>
            <w:tcW w:w="2131" w:type="dxa"/>
          </w:tcPr>
          <w:p w14:paraId="739650F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27967C4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3298C0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BECB34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7E974E3A" w14:textId="77777777">
        <w:tc>
          <w:tcPr>
            <w:tcW w:w="2130" w:type="dxa"/>
          </w:tcPr>
          <w:p w14:paraId="42A70F2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1DFDFD6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3EF19E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76C1A9A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587D32C1" w14:textId="77777777">
        <w:tc>
          <w:tcPr>
            <w:tcW w:w="2130" w:type="dxa"/>
          </w:tcPr>
          <w:p w14:paraId="0DA0F4F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72E379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1BC1E3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783D088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ADBA2B3" w14:textId="77777777">
        <w:tc>
          <w:tcPr>
            <w:tcW w:w="2130" w:type="dxa"/>
          </w:tcPr>
          <w:p w14:paraId="5610FEF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65111B7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5C56D1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09B333E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6FD8F3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86AD5F8" w14:textId="0063B0C1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删除合约(修改合同状态)</w:t>
      </w:r>
      <w:r w:rsidR="009E744A">
        <w:rPr>
          <w:rFonts w:ascii="宋体" w:eastAsia="宋体" w:hAnsi="宋体" w:cs="宋体" w:hint="eastAsia"/>
          <w:sz w:val="24"/>
          <w:szCs w:val="24"/>
        </w:rPr>
        <w:t>，</w:t>
      </w:r>
      <w:r w:rsidR="009E744A" w:rsidRPr="009E744A">
        <w:rPr>
          <w:rFonts w:ascii="宋体" w:eastAsia="宋体" w:hAnsi="宋体" w:cs="宋体" w:hint="eastAsia"/>
          <w:sz w:val="24"/>
          <w:szCs w:val="24"/>
        </w:rPr>
        <w:t>，使用</w:t>
      </w:r>
      <w:r w:rsidR="009E744A" w:rsidRPr="009E744A">
        <w:rPr>
          <w:rFonts w:ascii="宋体" w:eastAsia="宋体" w:hAnsi="宋体" w:cs="宋体"/>
          <w:sz w:val="24"/>
          <w:szCs w:val="24"/>
        </w:rPr>
        <w:t>cloud远程调用后台服务</w:t>
      </w:r>
      <w:r w:rsidR="009E744A">
        <w:rPr>
          <w:rFonts w:ascii="宋体" w:eastAsia="宋体" w:hAnsi="宋体" w:cs="宋体" w:hint="eastAsia"/>
          <w:sz w:val="24"/>
          <w:szCs w:val="24"/>
        </w:rPr>
        <w:t>修改合约状态</w:t>
      </w:r>
    </w:p>
    <w:p w14:paraId="559F410B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98F1471" w14:textId="7FE7C03E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1101DE6" w14:textId="760AAD0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 xml:space="preserve">地址: 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essee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="009E744A">
        <w:rPr>
          <w:rFonts w:ascii="宋体" w:eastAsia="宋体" w:hAnsi="宋体" w:cs="宋体" w:hint="eastAsia"/>
          <w:sz w:val="24"/>
          <w:szCs w:val="24"/>
        </w:rPr>
        <w:t>update</w:t>
      </w:r>
      <w:r w:rsidRPr="00661FF0">
        <w:rPr>
          <w:rFonts w:ascii="宋体" w:eastAsia="宋体" w:hAnsi="宋体" w:cs="宋体" w:hint="eastAsia"/>
          <w:sz w:val="24"/>
          <w:szCs w:val="24"/>
        </w:rPr>
        <w:t>Lessee</w:t>
      </w:r>
      <w:r w:rsidR="009E744A">
        <w:rPr>
          <w:rFonts w:ascii="宋体" w:eastAsia="宋体" w:hAnsi="宋体" w:cs="宋体"/>
          <w:sz w:val="24"/>
          <w:szCs w:val="24"/>
        </w:rPr>
        <w:t>Status</w:t>
      </w:r>
      <w:proofErr w:type="spellEnd"/>
    </w:p>
    <w:p w14:paraId="4257DB2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F7EE51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226BA1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7418005A" w14:textId="77777777">
        <w:tc>
          <w:tcPr>
            <w:tcW w:w="2130" w:type="dxa"/>
          </w:tcPr>
          <w:p w14:paraId="22BD899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C54A7D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36B8049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4C9465F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13DB1DBF" w14:textId="77777777">
        <w:tc>
          <w:tcPr>
            <w:tcW w:w="2130" w:type="dxa"/>
          </w:tcPr>
          <w:p w14:paraId="57D27E2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413F330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3095739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7080AF8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C087510" w14:textId="77777777">
        <w:tc>
          <w:tcPr>
            <w:tcW w:w="2130" w:type="dxa"/>
          </w:tcPr>
          <w:p w14:paraId="5810EF5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1CBADD5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7C9E1F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26EEA3A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B7FC047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F0038F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投诉受理管理</w:t>
      </w:r>
    </w:p>
    <w:p w14:paraId="5697098A" w14:textId="1274622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展示投诉列表</w:t>
      </w:r>
      <w:r w:rsidR="00163FEF">
        <w:rPr>
          <w:rFonts w:ascii="宋体" w:eastAsia="宋体" w:hAnsi="宋体" w:cs="宋体" w:hint="eastAsia"/>
          <w:sz w:val="24"/>
          <w:szCs w:val="24"/>
        </w:rPr>
        <w:t>,</w:t>
      </w:r>
      <w:r w:rsidR="00163FEF" w:rsidRPr="00163FEF">
        <w:rPr>
          <w:rFonts w:hint="eastAsia"/>
        </w:rPr>
        <w:t xml:space="preserve"> 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，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</w:t>
      </w:r>
      <w:r w:rsidR="00163FEF">
        <w:rPr>
          <w:rFonts w:ascii="宋体" w:eastAsia="宋体" w:hAnsi="宋体" w:cs="宋体" w:hint="eastAsia"/>
          <w:sz w:val="24"/>
          <w:szCs w:val="24"/>
        </w:rPr>
        <w:t>前</w:t>
      </w:r>
      <w:r w:rsidR="00163FEF" w:rsidRPr="00163FEF">
        <w:rPr>
          <w:rFonts w:ascii="宋体" w:eastAsia="宋体" w:hAnsi="宋体" w:cs="宋体"/>
          <w:sz w:val="24"/>
          <w:szCs w:val="24"/>
        </w:rPr>
        <w:t>台服务</w:t>
      </w:r>
      <w:r w:rsidR="00163FEF">
        <w:rPr>
          <w:rFonts w:ascii="宋体" w:eastAsia="宋体" w:hAnsi="宋体" w:cs="宋体" w:hint="eastAsia"/>
          <w:sz w:val="24"/>
          <w:szCs w:val="24"/>
        </w:rPr>
        <w:t>查询全部投诉方法</w:t>
      </w:r>
    </w:p>
    <w:p w14:paraId="7B55E5D8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: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mplai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showAllComplaint</w:t>
      </w:r>
      <w:proofErr w:type="spellEnd"/>
    </w:p>
    <w:p w14:paraId="295F9332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29EA53A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8"/>
        <w:gridCol w:w="2076"/>
        <w:gridCol w:w="2056"/>
        <w:gridCol w:w="2056"/>
      </w:tblGrid>
      <w:tr w:rsidR="00A840B1" w:rsidRPr="00661FF0" w14:paraId="38DB9D1E" w14:textId="77777777">
        <w:tc>
          <w:tcPr>
            <w:tcW w:w="2130" w:type="dxa"/>
          </w:tcPr>
          <w:p w14:paraId="2B35878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3F9CF74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03C6F8D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03463E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562A2962" w14:textId="77777777">
        <w:tc>
          <w:tcPr>
            <w:tcW w:w="2130" w:type="dxa"/>
          </w:tcPr>
          <w:p w14:paraId="5C274A3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laintId</w:t>
            </w:r>
            <w:proofErr w:type="spellEnd"/>
          </w:p>
        </w:tc>
        <w:tc>
          <w:tcPr>
            <w:tcW w:w="2130" w:type="dxa"/>
          </w:tcPr>
          <w:p w14:paraId="6A56E0F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220069E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主键</w:t>
            </w:r>
          </w:p>
        </w:tc>
        <w:tc>
          <w:tcPr>
            <w:tcW w:w="2131" w:type="dxa"/>
          </w:tcPr>
          <w:p w14:paraId="04EB690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610F0C9D" w14:textId="77777777">
        <w:tc>
          <w:tcPr>
            <w:tcW w:w="2130" w:type="dxa"/>
          </w:tcPr>
          <w:p w14:paraId="2A8272A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liant</w:t>
            </w:r>
          </w:p>
        </w:tc>
        <w:tc>
          <w:tcPr>
            <w:tcW w:w="2130" w:type="dxa"/>
          </w:tcPr>
          <w:p w14:paraId="6974AF7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3C7CDA7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方</w:t>
            </w:r>
          </w:p>
        </w:tc>
        <w:tc>
          <w:tcPr>
            <w:tcW w:w="2131" w:type="dxa"/>
          </w:tcPr>
          <w:p w14:paraId="1CD6372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6111479" w14:textId="77777777">
        <w:tc>
          <w:tcPr>
            <w:tcW w:w="2130" w:type="dxa"/>
          </w:tcPr>
          <w:p w14:paraId="1963D26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BeCompliant</w:t>
            </w:r>
            <w:proofErr w:type="spellEnd"/>
          </w:p>
        </w:tc>
        <w:tc>
          <w:tcPr>
            <w:tcW w:w="2130" w:type="dxa"/>
          </w:tcPr>
          <w:p w14:paraId="258AA9E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53A5EF5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被投诉方</w:t>
            </w:r>
          </w:p>
        </w:tc>
        <w:tc>
          <w:tcPr>
            <w:tcW w:w="2131" w:type="dxa"/>
          </w:tcPr>
          <w:p w14:paraId="1FDCD62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84D1AB3" w14:textId="77777777">
        <w:tc>
          <w:tcPr>
            <w:tcW w:w="2130" w:type="dxa"/>
          </w:tcPr>
          <w:p w14:paraId="084B528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ntractId</w:t>
            </w:r>
            <w:proofErr w:type="spellEnd"/>
          </w:p>
        </w:tc>
        <w:tc>
          <w:tcPr>
            <w:tcW w:w="2130" w:type="dxa"/>
          </w:tcPr>
          <w:p w14:paraId="4CA9E68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2CFD88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双方合约</w:t>
            </w:r>
          </w:p>
        </w:tc>
        <w:tc>
          <w:tcPr>
            <w:tcW w:w="2131" w:type="dxa"/>
          </w:tcPr>
          <w:p w14:paraId="156D97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8842FF0" w14:textId="77777777">
        <w:tc>
          <w:tcPr>
            <w:tcW w:w="2130" w:type="dxa"/>
          </w:tcPr>
          <w:p w14:paraId="310602D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lainDate</w:t>
            </w:r>
            <w:proofErr w:type="spellEnd"/>
          </w:p>
        </w:tc>
        <w:tc>
          <w:tcPr>
            <w:tcW w:w="2130" w:type="dxa"/>
          </w:tcPr>
          <w:p w14:paraId="4EA7ECB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2131" w:type="dxa"/>
          </w:tcPr>
          <w:p w14:paraId="1B2FFC1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时间</w:t>
            </w:r>
          </w:p>
        </w:tc>
        <w:tc>
          <w:tcPr>
            <w:tcW w:w="2131" w:type="dxa"/>
          </w:tcPr>
          <w:p w14:paraId="1AE61A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55C7D45" w14:textId="77777777">
        <w:tc>
          <w:tcPr>
            <w:tcW w:w="2130" w:type="dxa"/>
          </w:tcPr>
          <w:p w14:paraId="522FD18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te</w:t>
            </w:r>
          </w:p>
        </w:tc>
        <w:tc>
          <w:tcPr>
            <w:tcW w:w="2130" w:type="dxa"/>
          </w:tcPr>
          <w:p w14:paraId="0F85B22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1710966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状态</w:t>
            </w:r>
          </w:p>
        </w:tc>
        <w:tc>
          <w:tcPr>
            <w:tcW w:w="2131" w:type="dxa"/>
          </w:tcPr>
          <w:p w14:paraId="7265C5A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65F8AAC" w14:textId="77777777">
        <w:tc>
          <w:tcPr>
            <w:tcW w:w="2130" w:type="dxa"/>
          </w:tcPr>
          <w:p w14:paraId="083EA59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lainInfo</w:t>
            </w:r>
            <w:proofErr w:type="spellEnd"/>
          </w:p>
        </w:tc>
        <w:tc>
          <w:tcPr>
            <w:tcW w:w="2130" w:type="dxa"/>
          </w:tcPr>
          <w:p w14:paraId="666396C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159C32F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理由</w:t>
            </w:r>
          </w:p>
        </w:tc>
        <w:tc>
          <w:tcPr>
            <w:tcW w:w="2131" w:type="dxa"/>
          </w:tcPr>
          <w:p w14:paraId="245C5CC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A579631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D29A80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76A95773" w14:textId="77777777">
        <w:tc>
          <w:tcPr>
            <w:tcW w:w="2130" w:type="dxa"/>
          </w:tcPr>
          <w:p w14:paraId="321EC57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618957C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6CF9D5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4771DFF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23C5CD62" w14:textId="77777777">
        <w:tc>
          <w:tcPr>
            <w:tcW w:w="2130" w:type="dxa"/>
          </w:tcPr>
          <w:p w14:paraId="598CBF6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0796B59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3BC15B6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03DBD6A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0A98F6A" w14:textId="77777777">
        <w:tc>
          <w:tcPr>
            <w:tcW w:w="2130" w:type="dxa"/>
          </w:tcPr>
          <w:p w14:paraId="7664FBD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1B1E86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D0B7E5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3CFBBDB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23EF9400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90D8A35" w14:textId="16184CDD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受理投诉</w:t>
      </w:r>
      <w:r w:rsidR="00163FEF">
        <w:rPr>
          <w:rFonts w:ascii="宋体" w:eastAsia="宋体" w:hAnsi="宋体" w:cs="宋体" w:hint="eastAsia"/>
          <w:sz w:val="24"/>
          <w:szCs w:val="24"/>
        </w:rPr>
        <w:t>，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后台服务</w:t>
      </w:r>
      <w:r w:rsidR="00163FEF">
        <w:rPr>
          <w:rFonts w:ascii="宋体" w:eastAsia="宋体" w:hAnsi="宋体" w:cs="宋体" w:hint="eastAsia"/>
          <w:sz w:val="24"/>
          <w:szCs w:val="24"/>
        </w:rPr>
        <w:t>修改合约状态</w:t>
      </w:r>
    </w:p>
    <w:p w14:paraId="577BF4A9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 xml:space="preserve">地址: 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mplai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teComplaint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(修改投诉事件的状态)</w:t>
      </w:r>
    </w:p>
    <w:p w14:paraId="4965D654" w14:textId="78C70D6C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blish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ser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teReputation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(修改被投诉人的信誉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066"/>
        <w:gridCol w:w="2062"/>
        <w:gridCol w:w="2062"/>
      </w:tblGrid>
      <w:tr w:rsidR="00A840B1" w:rsidRPr="00661FF0" w14:paraId="44387F44" w14:textId="77777777">
        <w:tc>
          <w:tcPr>
            <w:tcW w:w="2130" w:type="dxa"/>
          </w:tcPr>
          <w:p w14:paraId="62DC33A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34B7418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755A7F8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2BDC79C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6EABF7D8" w14:textId="77777777">
        <w:tc>
          <w:tcPr>
            <w:tcW w:w="2130" w:type="dxa"/>
          </w:tcPr>
          <w:p w14:paraId="4677217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ComplaintId</w:t>
            </w:r>
            <w:proofErr w:type="spellEnd"/>
          </w:p>
        </w:tc>
        <w:tc>
          <w:tcPr>
            <w:tcW w:w="2130" w:type="dxa"/>
          </w:tcPr>
          <w:p w14:paraId="634C33F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7D73559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主键</w:t>
            </w:r>
          </w:p>
        </w:tc>
        <w:tc>
          <w:tcPr>
            <w:tcW w:w="2131" w:type="dxa"/>
          </w:tcPr>
          <w:p w14:paraId="4CA846A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B566452" w14:textId="77777777">
        <w:tc>
          <w:tcPr>
            <w:tcW w:w="2130" w:type="dxa"/>
          </w:tcPr>
          <w:p w14:paraId="564FFE9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mpliant</w:t>
            </w:r>
          </w:p>
        </w:tc>
        <w:tc>
          <w:tcPr>
            <w:tcW w:w="2130" w:type="dxa"/>
          </w:tcPr>
          <w:p w14:paraId="55E7FBF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3FBB1E2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方</w:t>
            </w:r>
          </w:p>
        </w:tc>
        <w:tc>
          <w:tcPr>
            <w:tcW w:w="2131" w:type="dxa"/>
          </w:tcPr>
          <w:p w14:paraId="087FD6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9A371A2" w14:textId="77777777">
        <w:tc>
          <w:tcPr>
            <w:tcW w:w="2130" w:type="dxa"/>
          </w:tcPr>
          <w:p w14:paraId="2C535EC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BeCompliant</w:t>
            </w:r>
            <w:proofErr w:type="spellEnd"/>
          </w:p>
        </w:tc>
        <w:tc>
          <w:tcPr>
            <w:tcW w:w="2130" w:type="dxa"/>
          </w:tcPr>
          <w:p w14:paraId="1566D81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257D039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被投诉方</w:t>
            </w:r>
          </w:p>
        </w:tc>
        <w:tc>
          <w:tcPr>
            <w:tcW w:w="2131" w:type="dxa"/>
          </w:tcPr>
          <w:p w14:paraId="47FF566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7E4B2C1D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4E853B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4D2C62A8" w14:textId="77777777">
        <w:tc>
          <w:tcPr>
            <w:tcW w:w="2130" w:type="dxa"/>
          </w:tcPr>
          <w:p w14:paraId="7FDF6A3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38FAB3A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04CB925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10BA110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72A261D1" w14:textId="77777777">
        <w:tc>
          <w:tcPr>
            <w:tcW w:w="2130" w:type="dxa"/>
          </w:tcPr>
          <w:p w14:paraId="3AD19F7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16DEBF2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7A57A30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0F16A4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4E95F83" w14:textId="77777777">
        <w:tc>
          <w:tcPr>
            <w:tcW w:w="2130" w:type="dxa"/>
          </w:tcPr>
          <w:p w14:paraId="5A8F901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509814F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7569AB5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71DFE1E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7801F848" w14:textId="77777777" w:rsidR="00376F36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E9EDE3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CBD车位管理功能</w:t>
      </w:r>
    </w:p>
    <w:p w14:paraId="2FC09C35" w14:textId="5278B9FE" w:rsidR="00A840B1" w:rsidRPr="00661FF0" w:rsidRDefault="00376F36" w:rsidP="0092554F">
      <w:pPr>
        <w:jc w:val="left"/>
        <w:rPr>
          <w:rFonts w:ascii="宋体" w:eastAsia="宋体" w:hAnsi="宋体" w:cs="宋体" w:hint="eastAsia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添加车位</w:t>
      </w:r>
      <w:r w:rsidR="00573D40" w:rsidRPr="00661FF0">
        <w:rPr>
          <w:rFonts w:ascii="宋体" w:eastAsia="宋体" w:hAnsi="宋体" w:cs="宋体" w:hint="eastAsia"/>
          <w:sz w:val="24"/>
          <w:szCs w:val="24"/>
        </w:rPr>
        <w:t xml:space="preserve"> stall(车位)</w:t>
      </w:r>
      <w:r w:rsidR="00163FEF">
        <w:rPr>
          <w:rFonts w:ascii="宋体" w:eastAsia="宋体" w:hAnsi="宋体" w:cs="宋体" w:hint="eastAsia"/>
          <w:sz w:val="24"/>
          <w:szCs w:val="24"/>
        </w:rPr>
        <w:t>，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，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后台服务</w:t>
      </w:r>
      <w:r w:rsidR="00163FEF">
        <w:rPr>
          <w:rFonts w:ascii="宋体" w:eastAsia="宋体" w:hAnsi="宋体" w:cs="宋体" w:hint="eastAsia"/>
          <w:sz w:val="24"/>
          <w:szCs w:val="24"/>
        </w:rPr>
        <w:t>添加车位方法</w:t>
      </w:r>
    </w:p>
    <w:p w14:paraId="0B357333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地址: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stall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Stall</w:t>
      </w:r>
      <w:proofErr w:type="spellEnd"/>
    </w:p>
    <w:p w14:paraId="1C912C1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2074"/>
        <w:gridCol w:w="2063"/>
        <w:gridCol w:w="2052"/>
      </w:tblGrid>
      <w:tr w:rsidR="00A840B1" w:rsidRPr="00661FF0" w14:paraId="3413016E" w14:textId="77777777">
        <w:tc>
          <w:tcPr>
            <w:tcW w:w="2130" w:type="dxa"/>
          </w:tcPr>
          <w:p w14:paraId="0856446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708B048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203972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56DB3F2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3B606D6C" w14:textId="77777777">
        <w:tc>
          <w:tcPr>
            <w:tcW w:w="2130" w:type="dxa"/>
          </w:tcPr>
          <w:p w14:paraId="582AA44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Address</w:t>
            </w:r>
            <w:proofErr w:type="spellEnd"/>
          </w:p>
        </w:tc>
        <w:tc>
          <w:tcPr>
            <w:tcW w:w="2130" w:type="dxa"/>
          </w:tcPr>
          <w:p w14:paraId="76EC8D3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6BF30A0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地址</w:t>
            </w:r>
          </w:p>
        </w:tc>
        <w:tc>
          <w:tcPr>
            <w:tcW w:w="2131" w:type="dxa"/>
          </w:tcPr>
          <w:p w14:paraId="65D51A5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7E0D380" w14:textId="77777777">
        <w:tc>
          <w:tcPr>
            <w:tcW w:w="2130" w:type="dxa"/>
          </w:tcPr>
          <w:p w14:paraId="7D529EB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No</w:t>
            </w:r>
            <w:proofErr w:type="spellEnd"/>
          </w:p>
        </w:tc>
        <w:tc>
          <w:tcPr>
            <w:tcW w:w="2130" w:type="dxa"/>
          </w:tcPr>
          <w:p w14:paraId="659F2A6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262A37C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编号</w:t>
            </w:r>
          </w:p>
        </w:tc>
        <w:tc>
          <w:tcPr>
            <w:tcW w:w="2131" w:type="dxa"/>
          </w:tcPr>
          <w:p w14:paraId="3CAB04B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D307B7C" w14:textId="77777777">
        <w:tc>
          <w:tcPr>
            <w:tcW w:w="2130" w:type="dxa"/>
          </w:tcPr>
          <w:p w14:paraId="571E820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AreaNo</w:t>
            </w:r>
            <w:proofErr w:type="spellEnd"/>
          </w:p>
        </w:tc>
        <w:tc>
          <w:tcPr>
            <w:tcW w:w="2130" w:type="dxa"/>
          </w:tcPr>
          <w:p w14:paraId="486E5C8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CE0335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区域编号</w:t>
            </w:r>
          </w:p>
        </w:tc>
        <w:tc>
          <w:tcPr>
            <w:tcW w:w="2131" w:type="dxa"/>
          </w:tcPr>
          <w:p w14:paraId="501E15A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A840B1" w:rsidRPr="00661FF0" w14:paraId="1AC05E89" w14:textId="77777777">
        <w:tc>
          <w:tcPr>
            <w:tcW w:w="2130" w:type="dxa"/>
          </w:tcPr>
          <w:p w14:paraId="37FE0E2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Owner</w:t>
            </w:r>
            <w:proofErr w:type="spellEnd"/>
          </w:p>
        </w:tc>
        <w:tc>
          <w:tcPr>
            <w:tcW w:w="2130" w:type="dxa"/>
          </w:tcPr>
          <w:p w14:paraId="2871BA4C" w14:textId="77777777" w:rsidR="00A840B1" w:rsidRPr="00661FF0" w:rsidRDefault="001C25EB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2E04BE11" w14:textId="77777777" w:rsidR="00A840B1" w:rsidRPr="00661FF0" w:rsidRDefault="008B1BA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空表示平台拥有,不为空即用户id表示用户车位</w:t>
            </w:r>
          </w:p>
        </w:tc>
        <w:tc>
          <w:tcPr>
            <w:tcW w:w="2131" w:type="dxa"/>
          </w:tcPr>
          <w:p w14:paraId="06FC5E75" w14:textId="77777777" w:rsidR="00A840B1" w:rsidRPr="00661FF0" w:rsidRDefault="008B1BA1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A840B1" w:rsidRPr="00661FF0" w14:paraId="3AA4F8AE" w14:textId="77777777">
        <w:tc>
          <w:tcPr>
            <w:tcW w:w="2130" w:type="dxa"/>
          </w:tcPr>
          <w:p w14:paraId="60F771C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State</w:t>
            </w:r>
            <w:proofErr w:type="spellEnd"/>
          </w:p>
        </w:tc>
        <w:tc>
          <w:tcPr>
            <w:tcW w:w="2130" w:type="dxa"/>
          </w:tcPr>
          <w:p w14:paraId="0FD5C2F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16A5D42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状态</w:t>
            </w:r>
            <w:r w:rsidR="00CE5D6C" w:rsidRPr="00661FF0">
              <w:rPr>
                <w:rFonts w:ascii="宋体" w:eastAsia="宋体" w:hAnsi="宋体" w:cs="宋体" w:hint="eastAsia"/>
                <w:sz w:val="24"/>
                <w:szCs w:val="24"/>
              </w:rPr>
              <w:t>(0表示空闲,1表示已出租,2表示以出售)</w:t>
            </w:r>
          </w:p>
        </w:tc>
        <w:tc>
          <w:tcPr>
            <w:tcW w:w="2131" w:type="dxa"/>
          </w:tcPr>
          <w:p w14:paraId="72C996A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5E502A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2084"/>
        <w:gridCol w:w="2071"/>
        <w:gridCol w:w="2066"/>
      </w:tblGrid>
      <w:tr w:rsidR="00A840B1" w:rsidRPr="00661FF0" w14:paraId="1124D109" w14:textId="77777777">
        <w:tc>
          <w:tcPr>
            <w:tcW w:w="2130" w:type="dxa"/>
          </w:tcPr>
          <w:p w14:paraId="1DA3998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2845E0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1BC5765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015ABD8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72C97626" w14:textId="77777777">
        <w:tc>
          <w:tcPr>
            <w:tcW w:w="2130" w:type="dxa"/>
          </w:tcPr>
          <w:p w14:paraId="4C7411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2130" w:type="dxa"/>
          </w:tcPr>
          <w:p w14:paraId="1BD3087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14:paraId="09F76C2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状态码200成功 500错误</w:t>
            </w:r>
          </w:p>
        </w:tc>
        <w:tc>
          <w:tcPr>
            <w:tcW w:w="2131" w:type="dxa"/>
          </w:tcPr>
          <w:p w14:paraId="73FE031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4FDF1D4" w14:textId="77777777">
        <w:tc>
          <w:tcPr>
            <w:tcW w:w="2130" w:type="dxa"/>
          </w:tcPr>
          <w:p w14:paraId="35C686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0" w:type="dxa"/>
          </w:tcPr>
          <w:p w14:paraId="1C13FF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14:paraId="463F5EB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</w:tcPr>
          <w:p w14:paraId="0822AAC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0D33169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BF5E6F5" w14:textId="1B3CC6F0" w:rsidR="00573D40" w:rsidRPr="00661FF0" w:rsidRDefault="00573D40" w:rsidP="0092554F">
      <w:pPr>
        <w:jc w:val="left"/>
        <w:rPr>
          <w:rFonts w:ascii="宋体" w:eastAsia="宋体" w:hAnsi="宋体" w:cs="宋体" w:hint="eastAsia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查看车位(根据车位的状态查询)</w:t>
      </w:r>
      <w:r w:rsidR="00163FEF" w:rsidRPr="00163FEF">
        <w:rPr>
          <w:rFonts w:hint="eastAsia"/>
        </w:rPr>
        <w:t xml:space="preserve"> 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，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后台服务</w:t>
      </w:r>
      <w:r w:rsidR="00163FEF">
        <w:rPr>
          <w:rFonts w:ascii="宋体" w:eastAsia="宋体" w:hAnsi="宋体" w:cs="宋体" w:hint="eastAsia"/>
          <w:sz w:val="24"/>
          <w:szCs w:val="24"/>
        </w:rPr>
        <w:t>动态查询车位方法</w:t>
      </w:r>
    </w:p>
    <w:p w14:paraId="23AA31E0" w14:textId="77777777" w:rsidR="00573D40" w:rsidRPr="00661FF0" w:rsidRDefault="00573D4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 xml:space="preserve">地址: 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stall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indByItem</w:t>
      </w:r>
      <w:proofErr w:type="spellEnd"/>
    </w:p>
    <w:p w14:paraId="5348355E" w14:textId="77777777" w:rsidR="00573D40" w:rsidRPr="00661FF0" w:rsidRDefault="00573D4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1"/>
        <w:gridCol w:w="2067"/>
        <w:gridCol w:w="2064"/>
        <w:gridCol w:w="2064"/>
      </w:tblGrid>
      <w:tr w:rsidR="00573D40" w:rsidRPr="00661FF0" w14:paraId="6DB4757A" w14:textId="77777777" w:rsidTr="000941C5">
        <w:tc>
          <w:tcPr>
            <w:tcW w:w="2130" w:type="dxa"/>
          </w:tcPr>
          <w:p w14:paraId="14342C92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309E9337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4E8264F8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7B685C93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573D40" w:rsidRPr="00661FF0" w14:paraId="75F3A85D" w14:textId="77777777" w:rsidTr="000941C5">
        <w:tc>
          <w:tcPr>
            <w:tcW w:w="2130" w:type="dxa"/>
          </w:tcPr>
          <w:p w14:paraId="3F0BAFBF" w14:textId="77777777" w:rsidR="00573D40" w:rsidRPr="00661FF0" w:rsidRDefault="00CE5D6C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State</w:t>
            </w:r>
            <w:proofErr w:type="spellEnd"/>
          </w:p>
        </w:tc>
        <w:tc>
          <w:tcPr>
            <w:tcW w:w="2130" w:type="dxa"/>
          </w:tcPr>
          <w:p w14:paraId="3E6217EA" w14:textId="075ACEAA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/>
                <w:sz w:val="24"/>
                <w:szCs w:val="24"/>
              </w:rPr>
              <w:t>I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14:paraId="543C4A91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状态</w:t>
            </w:r>
          </w:p>
        </w:tc>
        <w:tc>
          <w:tcPr>
            <w:tcW w:w="2131" w:type="dxa"/>
          </w:tcPr>
          <w:p w14:paraId="28057F5C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F8EDD9D" w14:textId="77777777" w:rsidR="00573D40" w:rsidRPr="00661FF0" w:rsidRDefault="00573D4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6D8A42E" w14:textId="77777777" w:rsidR="00573D40" w:rsidRPr="00661FF0" w:rsidRDefault="00573D4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0"/>
        <w:gridCol w:w="2256"/>
        <w:gridCol w:w="1990"/>
        <w:gridCol w:w="1990"/>
      </w:tblGrid>
      <w:tr w:rsidR="00573D40" w:rsidRPr="00661FF0" w14:paraId="6ABDC3A8" w14:textId="77777777" w:rsidTr="000941C5">
        <w:tc>
          <w:tcPr>
            <w:tcW w:w="2130" w:type="dxa"/>
          </w:tcPr>
          <w:p w14:paraId="001F51E1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4C94DE0F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0617BD92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57D03CEA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573D40" w:rsidRPr="00661FF0" w14:paraId="3E1248E7" w14:textId="77777777" w:rsidTr="000941C5">
        <w:tc>
          <w:tcPr>
            <w:tcW w:w="2130" w:type="dxa"/>
          </w:tcPr>
          <w:p w14:paraId="0D07FE65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List</w:t>
            </w:r>
            <w:proofErr w:type="spellEnd"/>
          </w:p>
        </w:tc>
        <w:tc>
          <w:tcPr>
            <w:tcW w:w="2130" w:type="dxa"/>
          </w:tcPr>
          <w:p w14:paraId="06B70D8F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&lt;</w:t>
            </w: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Entity</w:t>
            </w:r>
            <w:proofErr w:type="spell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</w:p>
        </w:tc>
        <w:tc>
          <w:tcPr>
            <w:tcW w:w="2131" w:type="dxa"/>
          </w:tcPr>
          <w:p w14:paraId="378FE883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集合</w:t>
            </w:r>
          </w:p>
        </w:tc>
        <w:tc>
          <w:tcPr>
            <w:tcW w:w="2131" w:type="dxa"/>
          </w:tcPr>
          <w:p w14:paraId="26D7C0F5" w14:textId="77777777" w:rsidR="00573D40" w:rsidRPr="00661FF0" w:rsidRDefault="00573D4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E838DD9" w14:textId="77777777" w:rsidR="00573D40" w:rsidRPr="00661FF0" w:rsidRDefault="00573D4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7E5A60E" w14:textId="77777777" w:rsidR="00573D40" w:rsidRPr="00661FF0" w:rsidRDefault="00573D4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40205A5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4360A14" w14:textId="35B4BBF7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发布招租车位</w:t>
      </w:r>
      <w:r w:rsidR="00163FEF">
        <w:rPr>
          <w:rFonts w:ascii="宋体" w:eastAsia="宋体" w:hAnsi="宋体" w:cs="宋体" w:hint="eastAsia"/>
          <w:sz w:val="24"/>
          <w:szCs w:val="24"/>
        </w:rPr>
        <w:t>，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</w:t>
      </w:r>
      <w:r w:rsidR="00163FEF">
        <w:rPr>
          <w:rFonts w:ascii="宋体" w:eastAsia="宋体" w:hAnsi="宋体" w:cs="宋体" w:hint="eastAsia"/>
          <w:sz w:val="24"/>
          <w:szCs w:val="24"/>
        </w:rPr>
        <w:t>前</w:t>
      </w:r>
      <w:r w:rsidR="00163FEF" w:rsidRPr="00163FEF">
        <w:rPr>
          <w:rFonts w:ascii="宋体" w:eastAsia="宋体" w:hAnsi="宋体" w:cs="宋体"/>
          <w:sz w:val="24"/>
          <w:szCs w:val="24"/>
        </w:rPr>
        <w:t>台服务</w:t>
      </w:r>
      <w:r w:rsidR="00163FEF">
        <w:rPr>
          <w:rFonts w:ascii="宋体" w:eastAsia="宋体" w:hAnsi="宋体" w:cs="宋体" w:hint="eastAsia"/>
          <w:sz w:val="24"/>
          <w:szCs w:val="24"/>
        </w:rPr>
        <w:t>添加招租车位方法</w:t>
      </w:r>
    </w:p>
    <w:p w14:paraId="182D78A3" w14:textId="41B70EEC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接口：</w:t>
      </w:r>
      <w:proofErr w:type="spellStart"/>
      <w:r w:rsidR="008B1BA1"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8B1BA1" w:rsidRPr="00661FF0">
        <w:rPr>
          <w:rFonts w:ascii="宋体" w:eastAsia="宋体" w:hAnsi="宋体" w:cs="宋体" w:hint="eastAsia"/>
          <w:sz w:val="24"/>
          <w:szCs w:val="24"/>
        </w:rPr>
        <w:t>/</w:t>
      </w:r>
      <w:r w:rsidRPr="00661FF0">
        <w:rPr>
          <w:rFonts w:ascii="宋体" w:eastAsia="宋体" w:hAnsi="宋体" w:cs="宋体" w:hint="eastAsia"/>
          <w:sz w:val="24"/>
          <w:szCs w:val="24"/>
        </w:rPr>
        <w:t>homepage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addCertify</w:t>
      </w:r>
      <w:proofErr w:type="spellEnd"/>
    </w:p>
    <w:p w14:paraId="2379B0C0" w14:textId="26C4524C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：post</w:t>
      </w:r>
    </w:p>
    <w:p w14:paraId="0E7E7DAF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5A86470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1910"/>
        <w:gridCol w:w="2539"/>
        <w:gridCol w:w="1923"/>
      </w:tblGrid>
      <w:tr w:rsidR="00A840B1" w:rsidRPr="00661FF0" w14:paraId="6FED5913" w14:textId="77777777">
        <w:tc>
          <w:tcPr>
            <w:tcW w:w="1924" w:type="dxa"/>
          </w:tcPr>
          <w:p w14:paraId="4821E99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910" w:type="dxa"/>
          </w:tcPr>
          <w:p w14:paraId="580A211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2539" w:type="dxa"/>
          </w:tcPr>
          <w:p w14:paraId="17A438C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1923" w:type="dxa"/>
          </w:tcPr>
          <w:p w14:paraId="1223512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</w:tr>
      <w:tr w:rsidR="00A840B1" w:rsidRPr="00661FF0" w14:paraId="532A6871" w14:textId="77777777">
        <w:tc>
          <w:tcPr>
            <w:tcW w:w="1924" w:type="dxa"/>
          </w:tcPr>
          <w:p w14:paraId="7F7F1D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产权证编号</w:t>
            </w:r>
          </w:p>
        </w:tc>
        <w:tc>
          <w:tcPr>
            <w:tcW w:w="1910" w:type="dxa"/>
          </w:tcPr>
          <w:p w14:paraId="4A8EF0C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ertify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N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539" w:type="dxa"/>
          </w:tcPr>
          <w:p w14:paraId="68B813B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78D9B60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703C682" w14:textId="77777777">
        <w:tc>
          <w:tcPr>
            <w:tcW w:w="1924" w:type="dxa"/>
          </w:tcPr>
          <w:p w14:paraId="1CF58EC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所在小区地址</w:t>
            </w:r>
          </w:p>
        </w:tc>
        <w:tc>
          <w:tcPr>
            <w:tcW w:w="1910" w:type="dxa"/>
          </w:tcPr>
          <w:p w14:paraId="1373D02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ell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2539" w:type="dxa"/>
          </w:tcPr>
          <w:p w14:paraId="5D040EF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7FBE6A5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FFCC1D8" w14:textId="77777777">
        <w:tc>
          <w:tcPr>
            <w:tcW w:w="1924" w:type="dxa"/>
          </w:tcPr>
          <w:p w14:paraId="76E336C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小区车位编号</w:t>
            </w:r>
          </w:p>
        </w:tc>
        <w:tc>
          <w:tcPr>
            <w:tcW w:w="1910" w:type="dxa"/>
          </w:tcPr>
          <w:p w14:paraId="05B94A10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ell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Par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N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539" w:type="dxa"/>
          </w:tcPr>
          <w:p w14:paraId="305AEC4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2B2831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FB387EE" w14:textId="77777777">
        <w:tc>
          <w:tcPr>
            <w:tcW w:w="1924" w:type="dxa"/>
          </w:tcPr>
          <w:p w14:paraId="5EA54B7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产权复印件</w:t>
            </w:r>
          </w:p>
        </w:tc>
        <w:tc>
          <w:tcPr>
            <w:tcW w:w="1910" w:type="dxa"/>
          </w:tcPr>
          <w:p w14:paraId="064DFA5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hotocopy</w:t>
            </w:r>
          </w:p>
        </w:tc>
        <w:tc>
          <w:tcPr>
            <w:tcW w:w="2539" w:type="dxa"/>
          </w:tcPr>
          <w:p w14:paraId="7888AB3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2E1D939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B17449F" w14:textId="77777777">
        <w:tc>
          <w:tcPr>
            <w:tcW w:w="1924" w:type="dxa"/>
          </w:tcPr>
          <w:p w14:paraId="6572964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租聘开始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910" w:type="dxa"/>
          </w:tcPr>
          <w:p w14:paraId="77FBA29D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Hire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Sart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539" w:type="dxa"/>
          </w:tcPr>
          <w:p w14:paraId="0B9A612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3C8E531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0035CDCD" w14:textId="77777777">
        <w:tc>
          <w:tcPr>
            <w:tcW w:w="1924" w:type="dxa"/>
          </w:tcPr>
          <w:p w14:paraId="06B04D6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租聘结束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910" w:type="dxa"/>
          </w:tcPr>
          <w:p w14:paraId="3495058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HireEnd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539" w:type="dxa"/>
          </w:tcPr>
          <w:p w14:paraId="5402324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7350DCD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4EE06E3" w14:textId="77777777">
        <w:tc>
          <w:tcPr>
            <w:tcW w:w="1924" w:type="dxa"/>
          </w:tcPr>
          <w:p w14:paraId="2B24D7E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出租价格</w:t>
            </w:r>
          </w:p>
        </w:tc>
        <w:tc>
          <w:tcPr>
            <w:tcW w:w="1910" w:type="dxa"/>
          </w:tcPr>
          <w:p w14:paraId="3F7BE67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ental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P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539" w:type="dxa"/>
          </w:tcPr>
          <w:p w14:paraId="0F44CC1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923" w:type="dxa"/>
          </w:tcPr>
          <w:p w14:paraId="5D55F03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96687E3" w14:textId="77777777">
        <w:tc>
          <w:tcPr>
            <w:tcW w:w="1924" w:type="dxa"/>
          </w:tcPr>
          <w:p w14:paraId="7A8B0B2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状态</w:t>
            </w:r>
          </w:p>
        </w:tc>
        <w:tc>
          <w:tcPr>
            <w:tcW w:w="1910" w:type="dxa"/>
          </w:tcPr>
          <w:p w14:paraId="4338BFF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te</w:t>
            </w:r>
          </w:p>
        </w:tc>
        <w:tc>
          <w:tcPr>
            <w:tcW w:w="2539" w:type="dxa"/>
          </w:tcPr>
          <w:p w14:paraId="732897D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775595F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D77C5A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6E5E491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 无  （由后台进行审核修改状态值）</w:t>
      </w:r>
    </w:p>
    <w:tbl>
      <w:tblPr>
        <w:tblStyle w:val="a7"/>
        <w:tblW w:w="639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A840B1" w:rsidRPr="00661FF0" w14:paraId="3793D2C0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D2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99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B5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3CF3FDDF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77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9B2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A7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775F35A4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A99D3E2" w14:textId="0B6E3683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租赁车位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，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</w:t>
      </w:r>
      <w:r w:rsidR="00163FEF">
        <w:rPr>
          <w:rFonts w:ascii="宋体" w:eastAsia="宋体" w:hAnsi="宋体" w:cs="宋体" w:hint="eastAsia"/>
          <w:sz w:val="24"/>
          <w:szCs w:val="24"/>
        </w:rPr>
        <w:t>前</w:t>
      </w:r>
      <w:r w:rsidR="00163FEF" w:rsidRPr="00163FEF">
        <w:rPr>
          <w:rFonts w:ascii="宋体" w:eastAsia="宋体" w:hAnsi="宋体" w:cs="宋体"/>
          <w:sz w:val="24"/>
          <w:szCs w:val="24"/>
        </w:rPr>
        <w:t>台服务</w:t>
      </w:r>
      <w:r w:rsidR="00163FEF">
        <w:rPr>
          <w:rFonts w:ascii="宋体" w:eastAsia="宋体" w:hAnsi="宋体" w:cs="宋体" w:hint="eastAsia"/>
          <w:sz w:val="24"/>
          <w:szCs w:val="24"/>
        </w:rPr>
        <w:t>租赁车位方法</w:t>
      </w:r>
    </w:p>
    <w:p w14:paraId="1A624FF5" w14:textId="5495E9ED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接口：</w:t>
      </w:r>
      <w:proofErr w:type="spellStart"/>
      <w:r w:rsidR="00D804D5"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D804D5"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r w:rsidRPr="00661FF0">
        <w:rPr>
          <w:rFonts w:ascii="宋体" w:eastAsia="宋体" w:hAnsi="宋体" w:cs="宋体" w:hint="eastAsia"/>
          <w:sz w:val="24"/>
          <w:szCs w:val="24"/>
        </w:rPr>
        <w:t>homepage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leaseCertify</w:t>
      </w:r>
      <w:proofErr w:type="spellEnd"/>
    </w:p>
    <w:p w14:paraId="48A22F16" w14:textId="163C0B6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：post</w:t>
      </w:r>
    </w:p>
    <w:p w14:paraId="10F54AF8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：</w:t>
      </w:r>
    </w:p>
    <w:tbl>
      <w:tblPr>
        <w:tblStyle w:val="a7"/>
        <w:tblW w:w="8725" w:type="dxa"/>
        <w:tblLook w:val="04A0" w:firstRow="1" w:lastRow="0" w:firstColumn="1" w:lastColumn="0" w:noHBand="0" w:noVBand="1"/>
      </w:tblPr>
      <w:tblGrid>
        <w:gridCol w:w="1703"/>
        <w:gridCol w:w="2162"/>
        <w:gridCol w:w="2268"/>
        <w:gridCol w:w="2592"/>
      </w:tblGrid>
      <w:tr w:rsidR="00A840B1" w:rsidRPr="00661FF0" w14:paraId="4C94FD4C" w14:textId="77777777">
        <w:trPr>
          <w:trHeight w:val="398"/>
        </w:trPr>
        <w:tc>
          <w:tcPr>
            <w:tcW w:w="1703" w:type="dxa"/>
          </w:tcPr>
          <w:p w14:paraId="2D49B5C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2162" w:type="dxa"/>
          </w:tcPr>
          <w:p w14:paraId="7FCE86A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2268" w:type="dxa"/>
          </w:tcPr>
          <w:p w14:paraId="311090D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2592" w:type="dxa"/>
          </w:tcPr>
          <w:p w14:paraId="6390FF0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1C584CDE" w14:textId="77777777">
        <w:trPr>
          <w:trHeight w:val="90"/>
        </w:trPr>
        <w:tc>
          <w:tcPr>
            <w:tcW w:w="1703" w:type="dxa"/>
          </w:tcPr>
          <w:p w14:paraId="0AC61E3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职业</w:t>
            </w:r>
          </w:p>
        </w:tc>
        <w:tc>
          <w:tcPr>
            <w:tcW w:w="2162" w:type="dxa"/>
          </w:tcPr>
          <w:p w14:paraId="6D81A9AC" w14:textId="77777777" w:rsidR="00A840B1" w:rsidRPr="00661FF0" w:rsidRDefault="000941C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hyperlink r:id="rId9" w:anchor="/javascript:;" w:history="1">
              <w:r w:rsidR="00376F36" w:rsidRPr="00661FF0">
                <w:rPr>
                  <w:rStyle w:val="a8"/>
                  <w:rFonts w:ascii="宋体" w:eastAsia="宋体" w:hAnsi="宋体" w:cs="宋体" w:hint="eastAsia"/>
                  <w:sz w:val="24"/>
                  <w:szCs w:val="24"/>
                  <w:u w:val="none"/>
                </w:rPr>
                <w:t>profession</w:t>
              </w:r>
            </w:hyperlink>
          </w:p>
        </w:tc>
        <w:tc>
          <w:tcPr>
            <w:tcW w:w="2268" w:type="dxa"/>
          </w:tcPr>
          <w:p w14:paraId="225724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04145D9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  <w:tr w:rsidR="00A840B1" w:rsidRPr="00661FF0" w14:paraId="45F9BEFC" w14:textId="77777777">
        <w:trPr>
          <w:trHeight w:val="278"/>
        </w:trPr>
        <w:tc>
          <w:tcPr>
            <w:tcW w:w="1703" w:type="dxa"/>
          </w:tcPr>
          <w:p w14:paraId="0289AB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用户名</w:t>
            </w:r>
          </w:p>
        </w:tc>
        <w:tc>
          <w:tcPr>
            <w:tcW w:w="2162" w:type="dxa"/>
          </w:tcPr>
          <w:p w14:paraId="768AF8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sername</w:t>
            </w:r>
          </w:p>
        </w:tc>
        <w:tc>
          <w:tcPr>
            <w:tcW w:w="2268" w:type="dxa"/>
          </w:tcPr>
          <w:p w14:paraId="4C735BA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009096E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  <w:tr w:rsidR="00A840B1" w:rsidRPr="00661FF0" w14:paraId="3EB5D406" w14:textId="77777777">
        <w:tc>
          <w:tcPr>
            <w:tcW w:w="1703" w:type="dxa"/>
          </w:tcPr>
          <w:p w14:paraId="1920A3B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信誉度</w:t>
            </w:r>
          </w:p>
        </w:tc>
        <w:tc>
          <w:tcPr>
            <w:tcW w:w="2162" w:type="dxa"/>
          </w:tcPr>
          <w:p w14:paraId="1434699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eputation</w:t>
            </w:r>
          </w:p>
        </w:tc>
        <w:tc>
          <w:tcPr>
            <w:tcW w:w="2268" w:type="dxa"/>
          </w:tcPr>
          <w:p w14:paraId="39C3606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17554E9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  <w:tr w:rsidR="00A840B1" w:rsidRPr="00661FF0" w14:paraId="0D866CFD" w14:textId="77777777">
        <w:tc>
          <w:tcPr>
            <w:tcW w:w="1703" w:type="dxa"/>
          </w:tcPr>
          <w:p w14:paraId="6093AEB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租借结束时间</w:t>
            </w:r>
          </w:p>
        </w:tc>
        <w:tc>
          <w:tcPr>
            <w:tcW w:w="2162" w:type="dxa"/>
          </w:tcPr>
          <w:p w14:paraId="1CA36A3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2268" w:type="dxa"/>
          </w:tcPr>
          <w:p w14:paraId="442EACD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4DA9FE1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time</w:t>
            </w:r>
          </w:p>
        </w:tc>
      </w:tr>
      <w:tr w:rsidR="00A840B1" w:rsidRPr="00661FF0" w14:paraId="461175DD" w14:textId="77777777">
        <w:tc>
          <w:tcPr>
            <w:tcW w:w="1703" w:type="dxa"/>
          </w:tcPr>
          <w:p w14:paraId="790FE03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借开始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2162" w:type="dxa"/>
          </w:tcPr>
          <w:p w14:paraId="711910D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rt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268" w:type="dxa"/>
          </w:tcPr>
          <w:p w14:paraId="69A8F6B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120E34E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time</w:t>
            </w:r>
          </w:p>
        </w:tc>
      </w:tr>
    </w:tbl>
    <w:p w14:paraId="26E36C3D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DBC288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66C21CE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3"/>
        <w:gridCol w:w="1764"/>
        <w:gridCol w:w="1500"/>
        <w:gridCol w:w="1812"/>
      </w:tblGrid>
      <w:tr w:rsidR="00A840B1" w:rsidRPr="00661FF0" w14:paraId="0512A5A1" w14:textId="77777777">
        <w:tc>
          <w:tcPr>
            <w:tcW w:w="2413" w:type="dxa"/>
          </w:tcPr>
          <w:p w14:paraId="6D59B66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764" w:type="dxa"/>
          </w:tcPr>
          <w:p w14:paraId="25B83E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1500" w:type="dxa"/>
          </w:tcPr>
          <w:p w14:paraId="28380D9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1812" w:type="dxa"/>
          </w:tcPr>
          <w:p w14:paraId="096F120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528FBEFA" w14:textId="77777777">
        <w:tc>
          <w:tcPr>
            <w:tcW w:w="2413" w:type="dxa"/>
          </w:tcPr>
          <w:p w14:paraId="3768CF3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单号</w:t>
            </w:r>
          </w:p>
        </w:tc>
        <w:tc>
          <w:tcPr>
            <w:tcW w:w="1764" w:type="dxa"/>
          </w:tcPr>
          <w:p w14:paraId="4AE2D7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rderNum</w:t>
            </w:r>
            <w:proofErr w:type="spellEnd"/>
          </w:p>
        </w:tc>
        <w:tc>
          <w:tcPr>
            <w:tcW w:w="1500" w:type="dxa"/>
          </w:tcPr>
          <w:p w14:paraId="7B7938D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</w:tcPr>
          <w:p w14:paraId="7485F833" w14:textId="188E5440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</w:tbl>
    <w:p w14:paraId="6F9E5FCC" w14:textId="2742C8F5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9CE134A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1C6D339" w14:textId="6175C6FA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出售车位</w:t>
      </w:r>
      <w:r w:rsidR="00163FEF" w:rsidRPr="00163FEF">
        <w:rPr>
          <w:rFonts w:ascii="宋体" w:eastAsia="宋体" w:hAnsi="宋体" w:cs="宋体" w:hint="eastAsia"/>
          <w:sz w:val="24"/>
          <w:szCs w:val="24"/>
        </w:rPr>
        <w:t>，使用</w:t>
      </w:r>
      <w:r w:rsidR="00163FEF" w:rsidRPr="00163FEF">
        <w:rPr>
          <w:rFonts w:ascii="宋体" w:eastAsia="宋体" w:hAnsi="宋体" w:cs="宋体"/>
          <w:sz w:val="24"/>
          <w:szCs w:val="24"/>
        </w:rPr>
        <w:t>cloud远程调用</w:t>
      </w:r>
      <w:r w:rsidR="00490556">
        <w:rPr>
          <w:rFonts w:ascii="宋体" w:eastAsia="宋体" w:hAnsi="宋体" w:cs="宋体" w:hint="eastAsia"/>
          <w:sz w:val="24"/>
          <w:szCs w:val="24"/>
        </w:rPr>
        <w:t>前</w:t>
      </w:r>
      <w:r w:rsidR="00163FEF" w:rsidRPr="00163FEF">
        <w:rPr>
          <w:rFonts w:ascii="宋体" w:eastAsia="宋体" w:hAnsi="宋体" w:cs="宋体"/>
          <w:sz w:val="24"/>
          <w:szCs w:val="24"/>
        </w:rPr>
        <w:t>台服务</w:t>
      </w:r>
      <w:r w:rsidR="00163FEF">
        <w:rPr>
          <w:rFonts w:ascii="宋体" w:eastAsia="宋体" w:hAnsi="宋体" w:cs="宋体" w:hint="eastAsia"/>
          <w:sz w:val="24"/>
          <w:szCs w:val="24"/>
        </w:rPr>
        <w:t>出售车位</w:t>
      </w:r>
      <w:r w:rsidR="00490556">
        <w:rPr>
          <w:rFonts w:ascii="宋体" w:eastAsia="宋体" w:hAnsi="宋体" w:cs="宋体" w:hint="eastAsia"/>
          <w:sz w:val="24"/>
          <w:szCs w:val="24"/>
        </w:rPr>
        <w:t>方法</w:t>
      </w:r>
    </w:p>
    <w:p w14:paraId="23A22DA4" w14:textId="48243133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接口：</w:t>
      </w:r>
      <w:proofErr w:type="spellStart"/>
      <w:r w:rsidR="00D804D5"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D804D5"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r w:rsidRPr="00661FF0">
        <w:rPr>
          <w:rFonts w:ascii="宋体" w:eastAsia="宋体" w:hAnsi="宋体" w:cs="宋体" w:hint="eastAsia"/>
          <w:sz w:val="24"/>
          <w:szCs w:val="24"/>
        </w:rPr>
        <w:t>homepage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sellCertify</w:t>
      </w:r>
      <w:proofErr w:type="spellEnd"/>
    </w:p>
    <w:p w14:paraId="1FBDB0B1" w14:textId="2F805555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：post</w:t>
      </w:r>
    </w:p>
    <w:p w14:paraId="4B302E0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1910"/>
        <w:gridCol w:w="2539"/>
        <w:gridCol w:w="1923"/>
      </w:tblGrid>
      <w:tr w:rsidR="00A840B1" w:rsidRPr="00661FF0" w14:paraId="62A7ABE7" w14:textId="77777777">
        <w:tc>
          <w:tcPr>
            <w:tcW w:w="1924" w:type="dxa"/>
          </w:tcPr>
          <w:p w14:paraId="1263619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910" w:type="dxa"/>
          </w:tcPr>
          <w:p w14:paraId="09A3D8E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2539" w:type="dxa"/>
          </w:tcPr>
          <w:p w14:paraId="6DC4600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1923" w:type="dxa"/>
          </w:tcPr>
          <w:p w14:paraId="21A56F3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</w:tr>
      <w:tr w:rsidR="00A840B1" w:rsidRPr="00661FF0" w14:paraId="34A323CF" w14:textId="77777777">
        <w:tc>
          <w:tcPr>
            <w:tcW w:w="1924" w:type="dxa"/>
          </w:tcPr>
          <w:p w14:paraId="557A957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车位产权证编号</w:t>
            </w:r>
          </w:p>
        </w:tc>
        <w:tc>
          <w:tcPr>
            <w:tcW w:w="1910" w:type="dxa"/>
          </w:tcPr>
          <w:p w14:paraId="5AC5845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ertify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N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539" w:type="dxa"/>
          </w:tcPr>
          <w:p w14:paraId="66731D0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692E69F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0BA8D53" w14:textId="77777777">
        <w:tc>
          <w:tcPr>
            <w:tcW w:w="1924" w:type="dxa"/>
          </w:tcPr>
          <w:p w14:paraId="71A18D3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所在小区地址</w:t>
            </w:r>
          </w:p>
        </w:tc>
        <w:tc>
          <w:tcPr>
            <w:tcW w:w="1910" w:type="dxa"/>
          </w:tcPr>
          <w:p w14:paraId="5DB29E9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ell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2539" w:type="dxa"/>
          </w:tcPr>
          <w:p w14:paraId="2879EDA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689E01D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7B84776" w14:textId="77777777">
        <w:tc>
          <w:tcPr>
            <w:tcW w:w="1924" w:type="dxa"/>
          </w:tcPr>
          <w:p w14:paraId="5FCC5D4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小区车位编号</w:t>
            </w:r>
          </w:p>
        </w:tc>
        <w:tc>
          <w:tcPr>
            <w:tcW w:w="1910" w:type="dxa"/>
          </w:tcPr>
          <w:p w14:paraId="3E243CFF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Cell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Par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N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2539" w:type="dxa"/>
          </w:tcPr>
          <w:p w14:paraId="0F44DD4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5FEAA49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B4C5791" w14:textId="77777777">
        <w:tc>
          <w:tcPr>
            <w:tcW w:w="1924" w:type="dxa"/>
          </w:tcPr>
          <w:p w14:paraId="039A4C3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产权复印件</w:t>
            </w:r>
          </w:p>
        </w:tc>
        <w:tc>
          <w:tcPr>
            <w:tcW w:w="1910" w:type="dxa"/>
          </w:tcPr>
          <w:p w14:paraId="516AA55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Photocopy</w:t>
            </w:r>
          </w:p>
        </w:tc>
        <w:tc>
          <w:tcPr>
            <w:tcW w:w="2539" w:type="dxa"/>
          </w:tcPr>
          <w:p w14:paraId="035689E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29F5F1D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DD7CC84" w14:textId="77777777">
        <w:tc>
          <w:tcPr>
            <w:tcW w:w="1924" w:type="dxa"/>
          </w:tcPr>
          <w:p w14:paraId="1AC83CE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租聘开始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910" w:type="dxa"/>
          </w:tcPr>
          <w:p w14:paraId="0ED6357B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Hire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Sart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539" w:type="dxa"/>
          </w:tcPr>
          <w:p w14:paraId="4ACE59F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95D5D7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426FE13A" w14:textId="77777777">
        <w:tc>
          <w:tcPr>
            <w:tcW w:w="1924" w:type="dxa"/>
          </w:tcPr>
          <w:p w14:paraId="1ACDAA7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租聘结束</w:t>
            </w:r>
            <w:proofErr w:type="gramEnd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910" w:type="dxa"/>
          </w:tcPr>
          <w:p w14:paraId="5F1147C8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Hire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End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539" w:type="dxa"/>
          </w:tcPr>
          <w:p w14:paraId="34FBB87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37E0B44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CB97623" w14:textId="77777777">
        <w:tc>
          <w:tcPr>
            <w:tcW w:w="1924" w:type="dxa"/>
          </w:tcPr>
          <w:p w14:paraId="5920501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出租价格</w:t>
            </w:r>
          </w:p>
        </w:tc>
        <w:tc>
          <w:tcPr>
            <w:tcW w:w="1910" w:type="dxa"/>
          </w:tcPr>
          <w:p w14:paraId="47ACD93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ental</w:t>
            </w:r>
            <w:r w:rsidR="00D804D5" w:rsidRPr="00661FF0">
              <w:rPr>
                <w:rFonts w:ascii="宋体" w:eastAsia="宋体" w:hAnsi="宋体" w:cs="宋体" w:hint="eastAsia"/>
                <w:sz w:val="24"/>
                <w:szCs w:val="24"/>
              </w:rPr>
              <w:t>P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539" w:type="dxa"/>
          </w:tcPr>
          <w:p w14:paraId="4D161DE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923" w:type="dxa"/>
          </w:tcPr>
          <w:p w14:paraId="6485D14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7A7F935B" w14:textId="77777777">
        <w:tc>
          <w:tcPr>
            <w:tcW w:w="1924" w:type="dxa"/>
          </w:tcPr>
          <w:p w14:paraId="71F6208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状态</w:t>
            </w:r>
          </w:p>
        </w:tc>
        <w:tc>
          <w:tcPr>
            <w:tcW w:w="1910" w:type="dxa"/>
          </w:tcPr>
          <w:p w14:paraId="0A4A2EE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te</w:t>
            </w:r>
          </w:p>
        </w:tc>
        <w:tc>
          <w:tcPr>
            <w:tcW w:w="2539" w:type="dxa"/>
          </w:tcPr>
          <w:p w14:paraId="5AF67B1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3CDCB7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0B4501A6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15CECE2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 无  （由后台进行审核修改状态值）</w:t>
      </w:r>
    </w:p>
    <w:p w14:paraId="14F8810E" w14:textId="6956759E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tbl>
      <w:tblPr>
        <w:tblStyle w:val="a7"/>
        <w:tblW w:w="639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A840B1" w:rsidRPr="00661FF0" w14:paraId="52FCC76E" w14:textId="77777777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BFB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A4B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6E9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A840B1" w:rsidRPr="00661FF0" w14:paraId="7B887774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B27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0BA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C50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3D5B9C2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E820CC8" w14:textId="6147465E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购买车位</w:t>
      </w:r>
      <w:r w:rsidR="00490556" w:rsidRPr="00490556">
        <w:rPr>
          <w:rFonts w:ascii="宋体" w:eastAsia="宋体" w:hAnsi="宋体" w:cs="宋体" w:hint="eastAsia"/>
          <w:sz w:val="24"/>
          <w:szCs w:val="24"/>
        </w:rPr>
        <w:t>，使用</w:t>
      </w:r>
      <w:r w:rsidR="00490556" w:rsidRPr="00490556">
        <w:rPr>
          <w:rFonts w:ascii="宋体" w:eastAsia="宋体" w:hAnsi="宋体" w:cs="宋体"/>
          <w:sz w:val="24"/>
          <w:szCs w:val="24"/>
        </w:rPr>
        <w:t>cloud远程调用</w:t>
      </w:r>
      <w:r w:rsidR="00490556">
        <w:rPr>
          <w:rFonts w:ascii="宋体" w:eastAsia="宋体" w:hAnsi="宋体" w:cs="宋体" w:hint="eastAsia"/>
          <w:sz w:val="24"/>
          <w:szCs w:val="24"/>
        </w:rPr>
        <w:t>前</w:t>
      </w:r>
      <w:r w:rsidR="00490556" w:rsidRPr="00490556">
        <w:rPr>
          <w:rFonts w:ascii="宋体" w:eastAsia="宋体" w:hAnsi="宋体" w:cs="宋体"/>
          <w:sz w:val="24"/>
          <w:szCs w:val="24"/>
        </w:rPr>
        <w:t>台服务</w:t>
      </w:r>
      <w:r w:rsidR="00490556">
        <w:rPr>
          <w:rFonts w:ascii="宋体" w:eastAsia="宋体" w:hAnsi="宋体" w:cs="宋体" w:hint="eastAsia"/>
          <w:sz w:val="24"/>
          <w:szCs w:val="24"/>
        </w:rPr>
        <w:t>购买车位方法</w:t>
      </w:r>
    </w:p>
    <w:p w14:paraId="5E315096" w14:textId="34EB2323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接口：</w:t>
      </w:r>
      <w:proofErr w:type="spellStart"/>
      <w:r w:rsidR="00D804D5"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D804D5"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r w:rsidRPr="00661FF0">
        <w:rPr>
          <w:rFonts w:ascii="宋体" w:eastAsia="宋体" w:hAnsi="宋体" w:cs="宋体" w:hint="eastAsia"/>
          <w:sz w:val="24"/>
          <w:szCs w:val="24"/>
        </w:rPr>
        <w:t>homepage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purchaseCertify</w:t>
      </w:r>
      <w:proofErr w:type="spellEnd"/>
    </w:p>
    <w:p w14:paraId="24ED751E" w14:textId="3BAFCF68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：post</w:t>
      </w:r>
    </w:p>
    <w:p w14:paraId="44B2C59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：</w:t>
      </w:r>
    </w:p>
    <w:tbl>
      <w:tblPr>
        <w:tblStyle w:val="a7"/>
        <w:tblW w:w="8725" w:type="dxa"/>
        <w:tblLook w:val="04A0" w:firstRow="1" w:lastRow="0" w:firstColumn="1" w:lastColumn="0" w:noHBand="0" w:noVBand="1"/>
      </w:tblPr>
      <w:tblGrid>
        <w:gridCol w:w="1703"/>
        <w:gridCol w:w="2162"/>
        <w:gridCol w:w="2268"/>
        <w:gridCol w:w="2592"/>
      </w:tblGrid>
      <w:tr w:rsidR="00A840B1" w:rsidRPr="00661FF0" w14:paraId="36D80725" w14:textId="77777777">
        <w:trPr>
          <w:trHeight w:val="398"/>
        </w:trPr>
        <w:tc>
          <w:tcPr>
            <w:tcW w:w="1703" w:type="dxa"/>
          </w:tcPr>
          <w:p w14:paraId="1952BC2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2162" w:type="dxa"/>
          </w:tcPr>
          <w:p w14:paraId="1607C6A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2268" w:type="dxa"/>
          </w:tcPr>
          <w:p w14:paraId="435DDDB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2592" w:type="dxa"/>
          </w:tcPr>
          <w:p w14:paraId="0310CEB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757787D2" w14:textId="77777777">
        <w:trPr>
          <w:trHeight w:val="90"/>
        </w:trPr>
        <w:tc>
          <w:tcPr>
            <w:tcW w:w="1703" w:type="dxa"/>
          </w:tcPr>
          <w:p w14:paraId="1896F22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职业</w:t>
            </w:r>
          </w:p>
        </w:tc>
        <w:tc>
          <w:tcPr>
            <w:tcW w:w="2162" w:type="dxa"/>
          </w:tcPr>
          <w:p w14:paraId="71D4BF98" w14:textId="77777777" w:rsidR="00A840B1" w:rsidRPr="00661FF0" w:rsidRDefault="000941C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hyperlink r:id="rId10" w:anchor="/javascript:;" w:history="1">
              <w:r w:rsidR="00376F36" w:rsidRPr="00661FF0">
                <w:rPr>
                  <w:rStyle w:val="a8"/>
                  <w:rFonts w:ascii="宋体" w:eastAsia="宋体" w:hAnsi="宋体" w:cs="宋体" w:hint="eastAsia"/>
                  <w:color w:val="000000" w:themeColor="text1"/>
                  <w:sz w:val="24"/>
                  <w:szCs w:val="24"/>
                  <w:u w:val="none"/>
                </w:rPr>
                <w:t>profession</w:t>
              </w:r>
            </w:hyperlink>
          </w:p>
        </w:tc>
        <w:tc>
          <w:tcPr>
            <w:tcW w:w="2268" w:type="dxa"/>
          </w:tcPr>
          <w:p w14:paraId="09C72CF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3914FE9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  <w:tr w:rsidR="00A840B1" w:rsidRPr="00661FF0" w14:paraId="15D40403" w14:textId="77777777">
        <w:trPr>
          <w:trHeight w:val="278"/>
        </w:trPr>
        <w:tc>
          <w:tcPr>
            <w:tcW w:w="1703" w:type="dxa"/>
          </w:tcPr>
          <w:p w14:paraId="05A2808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用户名</w:t>
            </w:r>
          </w:p>
        </w:tc>
        <w:tc>
          <w:tcPr>
            <w:tcW w:w="2162" w:type="dxa"/>
          </w:tcPr>
          <w:p w14:paraId="46284FB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Username</w:t>
            </w:r>
          </w:p>
        </w:tc>
        <w:tc>
          <w:tcPr>
            <w:tcW w:w="2268" w:type="dxa"/>
          </w:tcPr>
          <w:p w14:paraId="1386250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1C481ED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  <w:tr w:rsidR="00A840B1" w:rsidRPr="00661FF0" w14:paraId="40EC684E" w14:textId="77777777">
        <w:tc>
          <w:tcPr>
            <w:tcW w:w="1703" w:type="dxa"/>
          </w:tcPr>
          <w:p w14:paraId="01AA9BC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信誉度</w:t>
            </w:r>
          </w:p>
        </w:tc>
        <w:tc>
          <w:tcPr>
            <w:tcW w:w="2162" w:type="dxa"/>
          </w:tcPr>
          <w:p w14:paraId="09267C48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/>
                <w:sz w:val="24"/>
                <w:szCs w:val="24"/>
              </w:rPr>
              <w:t>R</w:t>
            </w:r>
            <w:r w:rsidRPr="00661FF0">
              <w:rPr>
                <w:rFonts w:ascii="宋体" w:eastAsia="宋体" w:hAnsi="宋体" w:hint="eastAsia"/>
                <w:sz w:val="24"/>
                <w:szCs w:val="24"/>
              </w:rPr>
              <w:t>eputation</w:t>
            </w:r>
          </w:p>
        </w:tc>
        <w:tc>
          <w:tcPr>
            <w:tcW w:w="2268" w:type="dxa"/>
          </w:tcPr>
          <w:p w14:paraId="247A93F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2" w:type="dxa"/>
          </w:tcPr>
          <w:p w14:paraId="0D8BA2AC" w14:textId="77777777" w:rsidR="00A840B1" w:rsidRPr="00661FF0" w:rsidRDefault="00D804D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/>
                <w:sz w:val="24"/>
                <w:szCs w:val="24"/>
              </w:rPr>
              <w:t>I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nt</w:t>
            </w:r>
          </w:p>
        </w:tc>
      </w:tr>
    </w:tbl>
    <w:p w14:paraId="486A42ED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F96644D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792AE85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3"/>
        <w:gridCol w:w="1764"/>
        <w:gridCol w:w="1500"/>
        <w:gridCol w:w="1812"/>
      </w:tblGrid>
      <w:tr w:rsidR="00A840B1" w:rsidRPr="00661FF0" w14:paraId="3D04782B" w14:textId="77777777">
        <w:tc>
          <w:tcPr>
            <w:tcW w:w="2413" w:type="dxa"/>
          </w:tcPr>
          <w:p w14:paraId="113E084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764" w:type="dxa"/>
          </w:tcPr>
          <w:p w14:paraId="13D024B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1500" w:type="dxa"/>
          </w:tcPr>
          <w:p w14:paraId="331E798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1812" w:type="dxa"/>
          </w:tcPr>
          <w:p w14:paraId="3328BDC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42EC028A" w14:textId="77777777">
        <w:tc>
          <w:tcPr>
            <w:tcW w:w="2413" w:type="dxa"/>
          </w:tcPr>
          <w:p w14:paraId="6F82E86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合同单号</w:t>
            </w:r>
          </w:p>
        </w:tc>
        <w:tc>
          <w:tcPr>
            <w:tcW w:w="1764" w:type="dxa"/>
          </w:tcPr>
          <w:p w14:paraId="0C1AAF02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rderNum</w:t>
            </w:r>
            <w:proofErr w:type="spellEnd"/>
          </w:p>
        </w:tc>
        <w:tc>
          <w:tcPr>
            <w:tcW w:w="1500" w:type="dxa"/>
          </w:tcPr>
          <w:p w14:paraId="76B88F4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</w:tcPr>
          <w:p w14:paraId="215E8A4A" w14:textId="62B48C84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</w:tr>
    </w:tbl>
    <w:p w14:paraId="732A30CF" w14:textId="437F8596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49F7CBF" w14:textId="3317599B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bookmarkStart w:id="0" w:name="OLE_LINK1"/>
      <w:r w:rsidRPr="00661FF0">
        <w:rPr>
          <w:rFonts w:ascii="宋体" w:eastAsia="宋体" w:hAnsi="宋体" w:cs="宋体" w:hint="eastAsia"/>
          <w:sz w:val="24"/>
          <w:szCs w:val="24"/>
        </w:rPr>
        <w:t>查看空闲车位</w:t>
      </w:r>
      <w:r w:rsidR="00490556" w:rsidRPr="00490556">
        <w:rPr>
          <w:rFonts w:ascii="宋体" w:eastAsia="宋体" w:hAnsi="宋体" w:cs="宋体" w:hint="eastAsia"/>
          <w:sz w:val="24"/>
          <w:szCs w:val="24"/>
        </w:rPr>
        <w:t>，使用</w:t>
      </w:r>
      <w:r w:rsidR="00490556" w:rsidRPr="00490556">
        <w:rPr>
          <w:rFonts w:ascii="宋体" w:eastAsia="宋体" w:hAnsi="宋体" w:cs="宋体"/>
          <w:sz w:val="24"/>
          <w:szCs w:val="24"/>
        </w:rPr>
        <w:t>cloud远程调用后台服务</w:t>
      </w:r>
      <w:r w:rsidR="00490556">
        <w:rPr>
          <w:rFonts w:ascii="宋体" w:eastAsia="宋体" w:hAnsi="宋体" w:cs="宋体" w:hint="eastAsia"/>
          <w:sz w:val="24"/>
          <w:szCs w:val="24"/>
        </w:rPr>
        <w:t>动态查询车位方法</w:t>
      </w:r>
    </w:p>
    <w:p w14:paraId="6581757D" w14:textId="713C1840" w:rsidR="000E7195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接口：</w:t>
      </w:r>
      <w:proofErr w:type="spellStart"/>
      <w:r w:rsidR="00D804D5" w:rsidRPr="00661FF0">
        <w:rPr>
          <w:rFonts w:ascii="宋体" w:eastAsia="宋体" w:hAnsi="宋体" w:cs="宋体" w:hint="eastAsia"/>
          <w:sz w:val="24"/>
          <w:szCs w:val="24"/>
        </w:rPr>
        <w:t>backgroundService</w:t>
      </w:r>
      <w:proofErr w:type="spellEnd"/>
      <w:r w:rsidR="00D804D5" w:rsidRPr="00661FF0">
        <w:rPr>
          <w:rFonts w:ascii="宋体" w:eastAsia="宋体" w:hAnsi="宋体" w:cs="宋体" w:hint="eastAsia"/>
          <w:sz w:val="24"/>
          <w:szCs w:val="24"/>
        </w:rPr>
        <w:t xml:space="preserve"> /</w:t>
      </w:r>
      <w:proofErr w:type="spellStart"/>
      <w:r w:rsidR="00D804D5" w:rsidRPr="00661FF0">
        <w:rPr>
          <w:rFonts w:ascii="宋体" w:eastAsia="宋体" w:hAnsi="宋体" w:cs="宋体" w:hint="eastAsia"/>
          <w:sz w:val="24"/>
          <w:szCs w:val="24"/>
        </w:rPr>
        <w:t>stall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</w:t>
      </w:r>
      <w:r w:rsidR="000E7195" w:rsidRPr="00661FF0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="000E7195" w:rsidRPr="00661FF0">
        <w:rPr>
          <w:rFonts w:ascii="宋体" w:eastAsia="宋体" w:hAnsi="宋体" w:cs="宋体" w:hint="eastAsia"/>
          <w:sz w:val="24"/>
          <w:szCs w:val="24"/>
        </w:rPr>
        <w:t>find</w:t>
      </w:r>
      <w:r w:rsidR="00490556">
        <w:rPr>
          <w:rFonts w:ascii="宋体" w:eastAsia="宋体" w:hAnsi="宋体" w:cs="宋体"/>
          <w:sz w:val="24"/>
          <w:szCs w:val="24"/>
        </w:rPr>
        <w:t>Stall</w:t>
      </w:r>
      <w:r w:rsidR="000E7195" w:rsidRPr="00661FF0">
        <w:rPr>
          <w:rFonts w:ascii="宋体" w:eastAsia="宋体" w:hAnsi="宋体" w:cs="宋体" w:hint="eastAsia"/>
          <w:sz w:val="24"/>
          <w:szCs w:val="24"/>
        </w:rPr>
        <w:t>ByItem</w:t>
      </w:r>
      <w:proofErr w:type="spellEnd"/>
    </w:p>
    <w:p w14:paraId="32852EE7" w14:textId="77777777" w:rsidR="000E7195" w:rsidRPr="00661FF0" w:rsidRDefault="000E7195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:get</w:t>
      </w:r>
    </w:p>
    <w:p w14:paraId="3A651C60" w14:textId="77777777" w:rsidR="000E7195" w:rsidRPr="00661FF0" w:rsidRDefault="000E7195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1"/>
        <w:gridCol w:w="2067"/>
        <w:gridCol w:w="2064"/>
        <w:gridCol w:w="2064"/>
      </w:tblGrid>
      <w:tr w:rsidR="000E7195" w:rsidRPr="00661FF0" w14:paraId="79D1274F" w14:textId="77777777" w:rsidTr="000941C5">
        <w:tc>
          <w:tcPr>
            <w:tcW w:w="2130" w:type="dxa"/>
          </w:tcPr>
          <w:p w14:paraId="53FE5B27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FFBBD8F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57A40159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49D48A79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0E7195" w:rsidRPr="00661FF0" w14:paraId="3085DC30" w14:textId="77777777" w:rsidTr="000941C5">
        <w:tc>
          <w:tcPr>
            <w:tcW w:w="2130" w:type="dxa"/>
          </w:tcPr>
          <w:p w14:paraId="67DDFC5B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State</w:t>
            </w:r>
            <w:proofErr w:type="spellEnd"/>
          </w:p>
        </w:tc>
        <w:tc>
          <w:tcPr>
            <w:tcW w:w="2130" w:type="dxa"/>
          </w:tcPr>
          <w:p w14:paraId="4A27163C" w14:textId="12DD34E5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/>
                <w:sz w:val="24"/>
                <w:szCs w:val="24"/>
              </w:rPr>
              <w:t>I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14:paraId="588CDA35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状态</w:t>
            </w:r>
          </w:p>
        </w:tc>
        <w:tc>
          <w:tcPr>
            <w:tcW w:w="2131" w:type="dxa"/>
          </w:tcPr>
          <w:p w14:paraId="2E9BF800" w14:textId="77777777" w:rsidR="000E7195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1A5CDC28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77769F47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CC96234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3"/>
        <w:gridCol w:w="1769"/>
        <w:gridCol w:w="1500"/>
        <w:gridCol w:w="2256"/>
      </w:tblGrid>
      <w:tr w:rsidR="00A840B1" w:rsidRPr="00661FF0" w14:paraId="75628437" w14:textId="77777777" w:rsidTr="000E7195">
        <w:tc>
          <w:tcPr>
            <w:tcW w:w="2413" w:type="dxa"/>
          </w:tcPr>
          <w:p w14:paraId="74C91EA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769" w:type="dxa"/>
          </w:tcPr>
          <w:p w14:paraId="62AA14F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1500" w:type="dxa"/>
          </w:tcPr>
          <w:p w14:paraId="31F2D3A5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1812" w:type="dxa"/>
          </w:tcPr>
          <w:p w14:paraId="4BAE363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35953C2C" w14:textId="77777777" w:rsidTr="000E7195">
        <w:tc>
          <w:tcPr>
            <w:tcW w:w="2413" w:type="dxa"/>
          </w:tcPr>
          <w:p w14:paraId="5F7720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集合</w:t>
            </w:r>
          </w:p>
        </w:tc>
        <w:tc>
          <w:tcPr>
            <w:tcW w:w="1769" w:type="dxa"/>
          </w:tcPr>
          <w:p w14:paraId="78298522" w14:textId="77777777" w:rsidR="00A840B1" w:rsidRPr="00661FF0" w:rsidRDefault="000E719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/>
                <w:sz w:val="24"/>
                <w:szCs w:val="24"/>
              </w:rPr>
              <w:t>S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tallList</w:t>
            </w:r>
            <w:proofErr w:type="spellEnd"/>
          </w:p>
        </w:tc>
        <w:tc>
          <w:tcPr>
            <w:tcW w:w="1500" w:type="dxa"/>
          </w:tcPr>
          <w:p w14:paraId="6BE5727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</w:tcPr>
          <w:p w14:paraId="5C654F04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  <w:r w:rsidR="00B80306" w:rsidRPr="00661FF0">
              <w:rPr>
                <w:rFonts w:ascii="宋体" w:eastAsia="宋体" w:hAnsi="宋体" w:cs="宋体" w:hint="eastAsia"/>
                <w:sz w:val="24"/>
                <w:szCs w:val="24"/>
              </w:rPr>
              <w:t>&lt;</w:t>
            </w:r>
            <w:proofErr w:type="spellStart"/>
            <w:r w:rsidR="00B80306" w:rsidRPr="00661FF0">
              <w:rPr>
                <w:rFonts w:ascii="宋体" w:eastAsia="宋体" w:hAnsi="宋体" w:cs="宋体" w:hint="eastAsia"/>
                <w:sz w:val="24"/>
                <w:szCs w:val="24"/>
              </w:rPr>
              <w:t>stallEntity</w:t>
            </w:r>
            <w:proofErr w:type="spellEnd"/>
            <w:r w:rsidR="00B80306" w:rsidRPr="00661FF0"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</w:p>
        </w:tc>
      </w:tr>
      <w:bookmarkEnd w:id="0"/>
    </w:tbl>
    <w:p w14:paraId="39323728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67AC4D5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EDE0E46" w14:textId="5EE50113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查看租赁车位</w:t>
      </w:r>
      <w:r w:rsidR="003403E1" w:rsidRPr="003403E1">
        <w:rPr>
          <w:rFonts w:ascii="宋体" w:eastAsia="宋体" w:hAnsi="宋体" w:cs="宋体" w:hint="eastAsia"/>
          <w:sz w:val="24"/>
          <w:szCs w:val="24"/>
        </w:rPr>
        <w:t>，使用</w:t>
      </w:r>
      <w:r w:rsidR="003403E1" w:rsidRPr="003403E1">
        <w:rPr>
          <w:rFonts w:ascii="宋体" w:eastAsia="宋体" w:hAnsi="宋体" w:cs="宋体"/>
          <w:sz w:val="24"/>
          <w:szCs w:val="24"/>
        </w:rPr>
        <w:t>cloud远程调用后台服务</w:t>
      </w:r>
      <w:r w:rsidR="003403E1">
        <w:rPr>
          <w:rFonts w:ascii="宋体" w:eastAsia="宋体" w:hAnsi="宋体" w:cs="宋体" w:hint="eastAsia"/>
          <w:sz w:val="24"/>
          <w:szCs w:val="24"/>
        </w:rPr>
        <w:t>动态查询车位方法</w:t>
      </w:r>
    </w:p>
    <w:p w14:paraId="67D666AC" w14:textId="7DD3BC5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lastRenderedPageBreak/>
        <w:t>接口：</w:t>
      </w:r>
      <w:proofErr w:type="spellStart"/>
      <w:r w:rsidR="00B80306"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B80306" w:rsidRPr="00661FF0">
        <w:rPr>
          <w:rFonts w:ascii="宋体" w:eastAsia="宋体" w:hAnsi="宋体" w:cs="宋体" w:hint="eastAsia"/>
          <w:sz w:val="24"/>
          <w:szCs w:val="24"/>
        </w:rPr>
        <w:t>/</w:t>
      </w:r>
      <w:r w:rsidRPr="00661FF0">
        <w:rPr>
          <w:rFonts w:ascii="宋体" w:eastAsia="宋体" w:hAnsi="宋体" w:cs="宋体" w:hint="eastAsia"/>
          <w:sz w:val="24"/>
          <w:szCs w:val="24"/>
        </w:rPr>
        <w:t>homepage/</w:t>
      </w:r>
      <w:proofErr w:type="spellStart"/>
      <w:r w:rsidR="003403E1">
        <w:rPr>
          <w:rFonts w:ascii="宋体" w:eastAsia="宋体" w:hAnsi="宋体" w:cs="宋体"/>
          <w:sz w:val="24"/>
          <w:szCs w:val="24"/>
        </w:rPr>
        <w:t>findStallByItem</w:t>
      </w:r>
      <w:proofErr w:type="spellEnd"/>
    </w:p>
    <w:p w14:paraId="272DCD1F" w14:textId="78605121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：</w:t>
      </w:r>
      <w:r w:rsidR="003B60D2" w:rsidRPr="00661FF0">
        <w:rPr>
          <w:rFonts w:ascii="宋体" w:eastAsia="宋体" w:hAnsi="宋体" w:cs="宋体" w:hint="eastAsia"/>
          <w:sz w:val="24"/>
          <w:szCs w:val="24"/>
        </w:rPr>
        <w:t>get</w:t>
      </w:r>
    </w:p>
    <w:p w14:paraId="2322E2A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3"/>
        <w:gridCol w:w="1764"/>
        <w:gridCol w:w="1500"/>
        <w:gridCol w:w="1812"/>
      </w:tblGrid>
      <w:tr w:rsidR="00A840B1" w:rsidRPr="00661FF0" w14:paraId="6C5BFDD5" w14:textId="77777777">
        <w:tc>
          <w:tcPr>
            <w:tcW w:w="2413" w:type="dxa"/>
          </w:tcPr>
          <w:p w14:paraId="0C5EB41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764" w:type="dxa"/>
          </w:tcPr>
          <w:p w14:paraId="28303E8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1500" w:type="dxa"/>
          </w:tcPr>
          <w:p w14:paraId="5DDCCA1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1812" w:type="dxa"/>
          </w:tcPr>
          <w:p w14:paraId="7A42B66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14DA9BF3" w14:textId="77777777">
        <w:tc>
          <w:tcPr>
            <w:tcW w:w="2413" w:type="dxa"/>
          </w:tcPr>
          <w:p w14:paraId="2025B69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企业id</w:t>
            </w:r>
          </w:p>
        </w:tc>
        <w:tc>
          <w:tcPr>
            <w:tcW w:w="1764" w:type="dxa"/>
          </w:tcPr>
          <w:p w14:paraId="61DB5D9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500" w:type="dxa"/>
          </w:tcPr>
          <w:p w14:paraId="37A2E278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</w:tcPr>
          <w:p w14:paraId="7ED6E34A" w14:textId="22156423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</w:tr>
    </w:tbl>
    <w:p w14:paraId="219D7BBE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31A0DFEC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3"/>
        <w:gridCol w:w="1764"/>
        <w:gridCol w:w="1500"/>
        <w:gridCol w:w="2596"/>
      </w:tblGrid>
      <w:tr w:rsidR="00A840B1" w:rsidRPr="00661FF0" w14:paraId="510A95FC" w14:textId="77777777" w:rsidTr="00C564C0">
        <w:tc>
          <w:tcPr>
            <w:tcW w:w="2413" w:type="dxa"/>
          </w:tcPr>
          <w:p w14:paraId="03BB278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中文</w:t>
            </w:r>
          </w:p>
        </w:tc>
        <w:tc>
          <w:tcPr>
            <w:tcW w:w="1764" w:type="dxa"/>
          </w:tcPr>
          <w:p w14:paraId="3DE8CBE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英文</w:t>
            </w:r>
          </w:p>
        </w:tc>
        <w:tc>
          <w:tcPr>
            <w:tcW w:w="1500" w:type="dxa"/>
          </w:tcPr>
          <w:p w14:paraId="26E4011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否必填</w:t>
            </w:r>
          </w:p>
        </w:tc>
        <w:tc>
          <w:tcPr>
            <w:tcW w:w="2596" w:type="dxa"/>
          </w:tcPr>
          <w:p w14:paraId="1409A4F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</w:tr>
      <w:tr w:rsidR="00A840B1" w:rsidRPr="00661FF0" w14:paraId="44CD55B3" w14:textId="77777777" w:rsidTr="00C564C0">
        <w:tc>
          <w:tcPr>
            <w:tcW w:w="2413" w:type="dxa"/>
          </w:tcPr>
          <w:p w14:paraId="1E28C0DC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集合</w:t>
            </w:r>
          </w:p>
        </w:tc>
        <w:tc>
          <w:tcPr>
            <w:tcW w:w="1764" w:type="dxa"/>
          </w:tcPr>
          <w:p w14:paraId="1C7B895F" w14:textId="77777777" w:rsidR="00A840B1" w:rsidRPr="00661FF0" w:rsidRDefault="003B60D2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List</w:t>
            </w:r>
            <w:proofErr w:type="spellEnd"/>
          </w:p>
        </w:tc>
        <w:tc>
          <w:tcPr>
            <w:tcW w:w="1500" w:type="dxa"/>
          </w:tcPr>
          <w:p w14:paraId="4A51C5F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2596" w:type="dxa"/>
          </w:tcPr>
          <w:p w14:paraId="3E25A23A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List</w:t>
            </w:r>
            <w:r w:rsidR="003B60D2" w:rsidRPr="00661FF0">
              <w:rPr>
                <w:rFonts w:ascii="宋体" w:eastAsia="宋体" w:hAnsi="宋体" w:cs="宋体" w:hint="eastAsia"/>
                <w:sz w:val="24"/>
                <w:szCs w:val="24"/>
              </w:rPr>
              <w:t>&lt;</w:t>
            </w:r>
            <w:proofErr w:type="spellStart"/>
            <w:r w:rsidR="003B60D2" w:rsidRPr="00661FF0">
              <w:rPr>
                <w:rFonts w:ascii="宋体" w:eastAsia="宋体" w:hAnsi="宋体" w:cs="宋体" w:hint="eastAsia"/>
                <w:sz w:val="24"/>
                <w:szCs w:val="24"/>
              </w:rPr>
              <w:t>stallEntity</w:t>
            </w:r>
            <w:proofErr w:type="spellEnd"/>
            <w:r w:rsidR="003B60D2" w:rsidRPr="00661FF0"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</w:p>
        </w:tc>
      </w:tr>
    </w:tbl>
    <w:p w14:paraId="145D8A93" w14:textId="77777777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6399D502" w14:textId="77777777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车位实体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stall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3"/>
        <w:gridCol w:w="1764"/>
        <w:gridCol w:w="1500"/>
        <w:gridCol w:w="1812"/>
      </w:tblGrid>
      <w:tr w:rsidR="00C564C0" w:rsidRPr="00661FF0" w14:paraId="20FF3C22" w14:textId="77777777" w:rsidTr="000941C5">
        <w:tc>
          <w:tcPr>
            <w:tcW w:w="2413" w:type="dxa"/>
          </w:tcPr>
          <w:p w14:paraId="1F8DA2FE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1764" w:type="dxa"/>
          </w:tcPr>
          <w:p w14:paraId="17B2A804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1500" w:type="dxa"/>
          </w:tcPr>
          <w:p w14:paraId="3BE46EB4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1812" w:type="dxa"/>
          </w:tcPr>
          <w:p w14:paraId="4577D3A5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C564C0" w:rsidRPr="00661FF0" w14:paraId="1A375E85" w14:textId="77777777" w:rsidTr="000941C5">
        <w:tc>
          <w:tcPr>
            <w:tcW w:w="2413" w:type="dxa"/>
          </w:tcPr>
          <w:p w14:paraId="7AB299FF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Address</w:t>
            </w:r>
            <w:proofErr w:type="spellEnd"/>
          </w:p>
        </w:tc>
        <w:tc>
          <w:tcPr>
            <w:tcW w:w="1764" w:type="dxa"/>
          </w:tcPr>
          <w:p w14:paraId="30CACDF0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500" w:type="dxa"/>
          </w:tcPr>
          <w:p w14:paraId="6F4B453B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地址</w:t>
            </w:r>
          </w:p>
        </w:tc>
        <w:tc>
          <w:tcPr>
            <w:tcW w:w="1812" w:type="dxa"/>
          </w:tcPr>
          <w:p w14:paraId="35ABC87E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C564C0" w:rsidRPr="00661FF0" w14:paraId="2656B3B7" w14:textId="77777777" w:rsidTr="000941C5">
        <w:tc>
          <w:tcPr>
            <w:tcW w:w="2413" w:type="dxa"/>
          </w:tcPr>
          <w:p w14:paraId="5931D880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No</w:t>
            </w:r>
            <w:proofErr w:type="spellEnd"/>
          </w:p>
        </w:tc>
        <w:tc>
          <w:tcPr>
            <w:tcW w:w="1764" w:type="dxa"/>
          </w:tcPr>
          <w:p w14:paraId="684B8B93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500" w:type="dxa"/>
          </w:tcPr>
          <w:p w14:paraId="353687E1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编号</w:t>
            </w:r>
          </w:p>
        </w:tc>
        <w:tc>
          <w:tcPr>
            <w:tcW w:w="1812" w:type="dxa"/>
          </w:tcPr>
          <w:p w14:paraId="080797C9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C564C0" w:rsidRPr="00661FF0" w14:paraId="277D88D1" w14:textId="77777777" w:rsidTr="000941C5">
        <w:tc>
          <w:tcPr>
            <w:tcW w:w="2413" w:type="dxa"/>
          </w:tcPr>
          <w:p w14:paraId="67394813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AreaNo</w:t>
            </w:r>
            <w:proofErr w:type="spellEnd"/>
          </w:p>
        </w:tc>
        <w:tc>
          <w:tcPr>
            <w:tcW w:w="1764" w:type="dxa"/>
          </w:tcPr>
          <w:p w14:paraId="1B8EDD84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500" w:type="dxa"/>
          </w:tcPr>
          <w:p w14:paraId="52D4D7E9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区域编号</w:t>
            </w:r>
          </w:p>
        </w:tc>
        <w:tc>
          <w:tcPr>
            <w:tcW w:w="1812" w:type="dxa"/>
          </w:tcPr>
          <w:p w14:paraId="4A6BE002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C564C0" w:rsidRPr="00661FF0" w14:paraId="5EEDDC6F" w14:textId="77777777" w:rsidTr="000941C5">
        <w:tc>
          <w:tcPr>
            <w:tcW w:w="2413" w:type="dxa"/>
          </w:tcPr>
          <w:p w14:paraId="15F67679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Owner</w:t>
            </w:r>
            <w:proofErr w:type="spellEnd"/>
          </w:p>
        </w:tc>
        <w:tc>
          <w:tcPr>
            <w:tcW w:w="1764" w:type="dxa"/>
          </w:tcPr>
          <w:p w14:paraId="2B2BAA71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500" w:type="dxa"/>
          </w:tcPr>
          <w:p w14:paraId="45368A84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空表示平台拥有,不为空即用户id表示用户车位</w:t>
            </w:r>
          </w:p>
        </w:tc>
        <w:tc>
          <w:tcPr>
            <w:tcW w:w="1812" w:type="dxa"/>
          </w:tcPr>
          <w:p w14:paraId="586CBF25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否</w:t>
            </w:r>
          </w:p>
        </w:tc>
      </w:tr>
      <w:tr w:rsidR="00C564C0" w:rsidRPr="00661FF0" w14:paraId="5AF78D7E" w14:textId="77777777" w:rsidTr="000941C5">
        <w:tc>
          <w:tcPr>
            <w:tcW w:w="2413" w:type="dxa"/>
          </w:tcPr>
          <w:p w14:paraId="662E810A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llState</w:t>
            </w:r>
            <w:proofErr w:type="spellEnd"/>
          </w:p>
        </w:tc>
        <w:tc>
          <w:tcPr>
            <w:tcW w:w="1764" w:type="dxa"/>
          </w:tcPr>
          <w:p w14:paraId="211939FF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500" w:type="dxa"/>
          </w:tcPr>
          <w:p w14:paraId="5FD2AB8D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车位状态(0表示空闲,1表示已出租,2表示以出售)</w:t>
            </w:r>
          </w:p>
        </w:tc>
        <w:tc>
          <w:tcPr>
            <w:tcW w:w="1812" w:type="dxa"/>
          </w:tcPr>
          <w:p w14:paraId="300C17BD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5FC00D3" w14:textId="77777777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0FB887A1" w14:textId="405BB408" w:rsidR="00A840B1" w:rsidRPr="00661FF0" w:rsidRDefault="00376F36" w:rsidP="0092554F">
      <w:pPr>
        <w:numPr>
          <w:ilvl w:val="0"/>
          <w:numId w:val="5"/>
        </w:numPr>
        <w:tabs>
          <w:tab w:val="clear" w:pos="312"/>
        </w:tabs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投诉</w:t>
      </w:r>
      <w:r w:rsidR="003403E1" w:rsidRPr="003403E1">
        <w:rPr>
          <w:rFonts w:ascii="宋体" w:eastAsia="宋体" w:hAnsi="宋体" w:cs="宋体" w:hint="eastAsia"/>
          <w:sz w:val="24"/>
          <w:szCs w:val="24"/>
        </w:rPr>
        <w:t>，使用</w:t>
      </w:r>
      <w:r w:rsidR="003403E1" w:rsidRPr="003403E1">
        <w:rPr>
          <w:rFonts w:ascii="宋体" w:eastAsia="宋体" w:hAnsi="宋体" w:cs="宋体"/>
          <w:sz w:val="24"/>
          <w:szCs w:val="24"/>
        </w:rPr>
        <w:t>cloud远程调用</w:t>
      </w:r>
      <w:r w:rsidR="003403E1">
        <w:rPr>
          <w:rFonts w:ascii="宋体" w:eastAsia="宋体" w:hAnsi="宋体" w:cs="宋体" w:hint="eastAsia"/>
          <w:sz w:val="24"/>
          <w:szCs w:val="24"/>
        </w:rPr>
        <w:t>前</w:t>
      </w:r>
      <w:r w:rsidR="003403E1" w:rsidRPr="003403E1">
        <w:rPr>
          <w:rFonts w:ascii="宋体" w:eastAsia="宋体" w:hAnsi="宋体" w:cs="宋体"/>
          <w:sz w:val="24"/>
          <w:szCs w:val="24"/>
        </w:rPr>
        <w:t>台服务</w:t>
      </w:r>
      <w:r w:rsidR="003403E1">
        <w:rPr>
          <w:rFonts w:ascii="宋体" w:eastAsia="宋体" w:hAnsi="宋体" w:cs="宋体" w:hint="eastAsia"/>
          <w:sz w:val="24"/>
          <w:szCs w:val="24"/>
        </w:rPr>
        <w:t>投诉功能</w:t>
      </w:r>
    </w:p>
    <w:p w14:paraId="3537F153" w14:textId="29AF6404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接口：</w:t>
      </w:r>
      <w:proofErr w:type="spellStart"/>
      <w:r w:rsidR="00C564C0"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="00C564C0" w:rsidRPr="00661FF0">
        <w:rPr>
          <w:rFonts w:ascii="宋体" w:eastAsia="宋体" w:hAnsi="宋体" w:cs="宋体" w:hint="eastAsia"/>
          <w:sz w:val="24"/>
          <w:szCs w:val="24"/>
        </w:rPr>
        <w:t>/</w:t>
      </w:r>
      <w:r w:rsidRPr="00661FF0">
        <w:rPr>
          <w:rFonts w:ascii="宋体" w:eastAsia="宋体" w:hAnsi="宋体" w:cs="宋体" w:hint="eastAsia"/>
          <w:sz w:val="24"/>
          <w:szCs w:val="24"/>
        </w:rPr>
        <w:t>homepage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complainan</w:t>
      </w:r>
      <w:proofErr w:type="spellEnd"/>
    </w:p>
    <w:p w14:paraId="3E31BBB8" w14:textId="489CA400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方式：post</w:t>
      </w:r>
    </w:p>
    <w:p w14:paraId="14FB4F06" w14:textId="77777777" w:rsidR="00A840B1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9"/>
        <w:gridCol w:w="2136"/>
        <w:gridCol w:w="2455"/>
        <w:gridCol w:w="1846"/>
      </w:tblGrid>
      <w:tr w:rsidR="00A840B1" w:rsidRPr="00661FF0" w14:paraId="55D42ED4" w14:textId="77777777">
        <w:tc>
          <w:tcPr>
            <w:tcW w:w="1924" w:type="dxa"/>
          </w:tcPr>
          <w:p w14:paraId="0813501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内容</w:t>
            </w:r>
          </w:p>
        </w:tc>
        <w:tc>
          <w:tcPr>
            <w:tcW w:w="1910" w:type="dxa"/>
          </w:tcPr>
          <w:p w14:paraId="67F4D4C1" w14:textId="77777777" w:rsidR="00A840B1" w:rsidRPr="00661FF0" w:rsidRDefault="000941C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hyperlink r:id="rId11" w:anchor="/javascript:;" w:history="1">
              <w:r w:rsidR="00376F36" w:rsidRPr="00661FF0">
                <w:rPr>
                  <w:rStyle w:val="a8"/>
                  <w:rFonts w:ascii="宋体" w:eastAsia="宋体" w:hAnsi="宋体" w:cs="宋体" w:hint="eastAsia"/>
                  <w:color w:val="000000" w:themeColor="text1"/>
                  <w:sz w:val="24"/>
                  <w:szCs w:val="24"/>
                  <w:u w:val="none"/>
                </w:rPr>
                <w:t>complaint</w:t>
              </w:r>
            </w:hyperlink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Contant</w:t>
            </w:r>
          </w:p>
        </w:tc>
        <w:tc>
          <w:tcPr>
            <w:tcW w:w="2539" w:type="dxa"/>
          </w:tcPr>
          <w:p w14:paraId="3692CBC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389F6436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37CB0051" w14:textId="77777777">
        <w:tc>
          <w:tcPr>
            <w:tcW w:w="1924" w:type="dxa"/>
          </w:tcPr>
          <w:p w14:paraId="4815523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人姓名</w:t>
            </w:r>
            <w:r w:rsidR="00C564C0" w:rsidRPr="00661FF0">
              <w:rPr>
                <w:rFonts w:ascii="宋体" w:eastAsia="宋体" w:hAnsi="宋体" w:cs="宋体" w:hint="eastAsia"/>
                <w:sz w:val="24"/>
                <w:szCs w:val="24"/>
              </w:rPr>
              <w:t>(用户的主键)</w:t>
            </w:r>
          </w:p>
        </w:tc>
        <w:tc>
          <w:tcPr>
            <w:tcW w:w="1910" w:type="dxa"/>
          </w:tcPr>
          <w:p w14:paraId="75008BC1" w14:textId="77777777" w:rsidR="00A840B1" w:rsidRPr="00661FF0" w:rsidRDefault="000941C5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hyperlink r:id="rId12" w:anchor="/javascript:;" w:history="1">
              <w:r w:rsidR="00376F36" w:rsidRPr="00661FF0">
                <w:rPr>
                  <w:rStyle w:val="a8"/>
                  <w:rFonts w:ascii="宋体" w:eastAsia="宋体" w:hAnsi="宋体" w:cs="宋体" w:hint="eastAsia"/>
                  <w:color w:val="000000" w:themeColor="text1"/>
                  <w:sz w:val="24"/>
                  <w:szCs w:val="24"/>
                  <w:u w:val="none"/>
                </w:rPr>
                <w:t>complainant</w:t>
              </w:r>
            </w:hyperlink>
            <w:r w:rsidR="00376F36" w:rsidRPr="00661FF0">
              <w:rPr>
                <w:rFonts w:ascii="宋体" w:eastAsia="宋体" w:hAnsi="宋体" w:cs="宋体" w:hint="eastAsia"/>
                <w:sz w:val="24"/>
                <w:szCs w:val="24"/>
              </w:rPr>
              <w:t>Name</w:t>
            </w:r>
          </w:p>
        </w:tc>
        <w:tc>
          <w:tcPr>
            <w:tcW w:w="2539" w:type="dxa"/>
          </w:tcPr>
          <w:p w14:paraId="30FE61A7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29F504EF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2A22CF94" w14:textId="77777777">
        <w:tc>
          <w:tcPr>
            <w:tcW w:w="1924" w:type="dxa"/>
          </w:tcPr>
          <w:p w14:paraId="01D805D0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被投诉人姓名</w:t>
            </w:r>
            <w:r w:rsidR="00C564C0" w:rsidRPr="00661FF0">
              <w:rPr>
                <w:rFonts w:ascii="宋体" w:eastAsia="宋体" w:hAnsi="宋体" w:cs="宋体" w:hint="eastAsia"/>
                <w:sz w:val="24"/>
                <w:szCs w:val="24"/>
              </w:rPr>
              <w:t>(用户的主键)</w:t>
            </w:r>
          </w:p>
        </w:tc>
        <w:tc>
          <w:tcPr>
            <w:tcW w:w="1910" w:type="dxa"/>
          </w:tcPr>
          <w:p w14:paraId="57639CA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defendant</w:t>
            </w:r>
          </w:p>
        </w:tc>
        <w:tc>
          <w:tcPr>
            <w:tcW w:w="2539" w:type="dxa"/>
          </w:tcPr>
          <w:p w14:paraId="237CC2C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044A1C0D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5DA4DC7E" w14:textId="77777777">
        <w:tc>
          <w:tcPr>
            <w:tcW w:w="1924" w:type="dxa"/>
          </w:tcPr>
          <w:p w14:paraId="148224B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状态</w:t>
            </w:r>
            <w:r w:rsidR="001321FF" w:rsidRPr="00661FF0">
              <w:rPr>
                <w:rFonts w:ascii="宋体" w:eastAsia="宋体" w:hAnsi="宋体" w:cs="宋体" w:hint="eastAsia"/>
                <w:sz w:val="24"/>
                <w:szCs w:val="24"/>
              </w:rPr>
              <w:t>(0未受理,1投诉生效,2投诉无效,3暂缓处理)</w:t>
            </w:r>
          </w:p>
        </w:tc>
        <w:tc>
          <w:tcPr>
            <w:tcW w:w="1910" w:type="dxa"/>
          </w:tcPr>
          <w:p w14:paraId="5FC7C3BE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ate</w:t>
            </w:r>
          </w:p>
        </w:tc>
        <w:tc>
          <w:tcPr>
            <w:tcW w:w="2539" w:type="dxa"/>
          </w:tcPr>
          <w:p w14:paraId="0DAD3781" w14:textId="3C4C76D5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4936FD6B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A840B1" w:rsidRPr="00661FF0" w14:paraId="19B4BF8B" w14:textId="77777777">
        <w:tc>
          <w:tcPr>
            <w:tcW w:w="1924" w:type="dxa"/>
          </w:tcPr>
          <w:p w14:paraId="18ABB9D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订单号</w:t>
            </w:r>
            <w:r w:rsidR="00C564C0" w:rsidRPr="00661FF0">
              <w:rPr>
                <w:rFonts w:ascii="宋体" w:eastAsia="宋体" w:hAnsi="宋体" w:cs="宋体" w:hint="eastAsia"/>
                <w:sz w:val="24"/>
                <w:szCs w:val="24"/>
              </w:rPr>
              <w:t>(合同编号)</w:t>
            </w:r>
          </w:p>
        </w:tc>
        <w:tc>
          <w:tcPr>
            <w:tcW w:w="1910" w:type="dxa"/>
          </w:tcPr>
          <w:p w14:paraId="0F048449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rderNum</w:t>
            </w:r>
            <w:proofErr w:type="spellEnd"/>
          </w:p>
        </w:tc>
        <w:tc>
          <w:tcPr>
            <w:tcW w:w="2539" w:type="dxa"/>
          </w:tcPr>
          <w:p w14:paraId="3B539393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1923" w:type="dxa"/>
          </w:tcPr>
          <w:p w14:paraId="10514AF1" w14:textId="77777777" w:rsidR="00A840B1" w:rsidRPr="00661FF0" w:rsidRDefault="00376F36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4624EF9E" w14:textId="5C779342" w:rsidR="00A840B1" w:rsidRPr="00661FF0" w:rsidRDefault="00A840B1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12095C1D" w14:textId="7259288F" w:rsidR="00C564C0" w:rsidRPr="00661FF0" w:rsidRDefault="00376F36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</w:t>
      </w:r>
    </w:p>
    <w:tbl>
      <w:tblPr>
        <w:tblStyle w:val="a7"/>
        <w:tblW w:w="639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C564C0" w:rsidRPr="00661FF0" w14:paraId="611A8DB9" w14:textId="77777777" w:rsidTr="000941C5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849A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C709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7BDD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C564C0" w:rsidRPr="00661FF0" w14:paraId="4D576DBC" w14:textId="77777777" w:rsidTr="000941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D423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2C11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4A7C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2E199459" w14:textId="6175F121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265CE603" w14:textId="77777777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p w14:paraId="54F0C619" w14:textId="40DB5C83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修改投诉的状态</w:t>
      </w:r>
      <w:r w:rsidR="001D3DCD" w:rsidRPr="001D3DCD">
        <w:rPr>
          <w:rFonts w:ascii="宋体" w:eastAsia="宋体" w:hAnsi="宋体" w:cs="宋体" w:hint="eastAsia"/>
          <w:sz w:val="24"/>
          <w:szCs w:val="24"/>
        </w:rPr>
        <w:t>，使用</w:t>
      </w:r>
      <w:r w:rsidR="001D3DCD" w:rsidRPr="001D3DCD">
        <w:rPr>
          <w:rFonts w:ascii="宋体" w:eastAsia="宋体" w:hAnsi="宋体" w:cs="宋体"/>
          <w:sz w:val="24"/>
          <w:szCs w:val="24"/>
        </w:rPr>
        <w:t>cloud远程调用</w:t>
      </w:r>
      <w:r w:rsidR="001D3DCD">
        <w:rPr>
          <w:rFonts w:ascii="宋体" w:eastAsia="宋体" w:hAnsi="宋体" w:cs="宋体" w:hint="eastAsia"/>
          <w:sz w:val="24"/>
          <w:szCs w:val="24"/>
        </w:rPr>
        <w:t>前</w:t>
      </w:r>
      <w:r w:rsidR="001D3DCD" w:rsidRPr="001D3DCD">
        <w:rPr>
          <w:rFonts w:ascii="宋体" w:eastAsia="宋体" w:hAnsi="宋体" w:cs="宋体"/>
          <w:sz w:val="24"/>
          <w:szCs w:val="24"/>
        </w:rPr>
        <w:t>台服务</w:t>
      </w:r>
      <w:r w:rsidR="001D3DCD">
        <w:rPr>
          <w:rFonts w:ascii="宋体" w:eastAsia="宋体" w:hAnsi="宋体" w:cs="宋体" w:hint="eastAsia"/>
          <w:sz w:val="24"/>
          <w:szCs w:val="24"/>
        </w:rPr>
        <w:t>修改投诉状态</w:t>
      </w:r>
    </w:p>
    <w:p w14:paraId="33EC9216" w14:textId="77777777" w:rsidR="00A840B1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 xml:space="preserve">地址: 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frontService</w:t>
      </w:r>
      <w:proofErr w:type="spellEnd"/>
      <w:r w:rsidRPr="00661FF0">
        <w:rPr>
          <w:rFonts w:ascii="宋体" w:eastAsia="宋体" w:hAnsi="宋体" w:cs="宋体" w:hint="eastAsia"/>
          <w:sz w:val="24"/>
          <w:szCs w:val="24"/>
        </w:rPr>
        <w:t>/homepage/</w:t>
      </w:r>
      <w:proofErr w:type="spellStart"/>
      <w:r w:rsidRPr="00661FF0">
        <w:rPr>
          <w:rFonts w:ascii="宋体" w:eastAsia="宋体" w:hAnsi="宋体" w:cs="宋体" w:hint="eastAsia"/>
          <w:sz w:val="24"/>
          <w:szCs w:val="24"/>
        </w:rPr>
        <w:t>updateComplaint</w:t>
      </w:r>
      <w:proofErr w:type="spellEnd"/>
    </w:p>
    <w:p w14:paraId="15AD2A24" w14:textId="77777777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数据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066"/>
        <w:gridCol w:w="2062"/>
        <w:gridCol w:w="2062"/>
      </w:tblGrid>
      <w:tr w:rsidR="00C564C0" w:rsidRPr="00661FF0" w14:paraId="373BCC62" w14:textId="77777777" w:rsidTr="000941C5">
        <w:tc>
          <w:tcPr>
            <w:tcW w:w="2130" w:type="dxa"/>
          </w:tcPr>
          <w:p w14:paraId="2F3659E2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0" w:type="dxa"/>
          </w:tcPr>
          <w:p w14:paraId="5322EC6C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14:paraId="7DD4C359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14:paraId="66571E8C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C564C0" w:rsidRPr="00661FF0" w14:paraId="73B2EEA3" w14:textId="77777777" w:rsidTr="000941C5">
        <w:tc>
          <w:tcPr>
            <w:tcW w:w="2130" w:type="dxa"/>
          </w:tcPr>
          <w:p w14:paraId="0C1C982F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61FF0">
              <w:rPr>
                <w:rFonts w:ascii="宋体" w:eastAsia="宋体" w:hAnsi="宋体" w:cs="宋体"/>
                <w:sz w:val="24"/>
                <w:szCs w:val="24"/>
              </w:rPr>
              <w:t>C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omplaintId</w:t>
            </w:r>
            <w:proofErr w:type="spellEnd"/>
          </w:p>
        </w:tc>
        <w:tc>
          <w:tcPr>
            <w:tcW w:w="2130" w:type="dxa"/>
          </w:tcPr>
          <w:p w14:paraId="4006E89D" w14:textId="04B07082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/>
                <w:sz w:val="24"/>
                <w:szCs w:val="24"/>
              </w:rPr>
              <w:t>I</w:t>
            </w: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14:paraId="6416A8F2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投诉的主键</w:t>
            </w:r>
          </w:p>
        </w:tc>
        <w:tc>
          <w:tcPr>
            <w:tcW w:w="2131" w:type="dxa"/>
          </w:tcPr>
          <w:p w14:paraId="545C4AEB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3279D82E" w14:textId="7FD8E5D1" w:rsidR="00C564C0" w:rsidRPr="00661FF0" w:rsidRDefault="00C564C0" w:rsidP="0092554F">
      <w:pPr>
        <w:jc w:val="left"/>
        <w:rPr>
          <w:rFonts w:ascii="宋体" w:eastAsia="宋体" w:hAnsi="宋体"/>
          <w:sz w:val="24"/>
          <w:szCs w:val="24"/>
        </w:rPr>
      </w:pPr>
      <w:r w:rsidRPr="00661FF0">
        <w:rPr>
          <w:rFonts w:ascii="宋体" w:eastAsia="宋体" w:hAnsi="宋体" w:cs="宋体" w:hint="eastAsia"/>
          <w:sz w:val="24"/>
          <w:szCs w:val="24"/>
        </w:rPr>
        <w:t>返回值： 由后台进行审核修改状态值</w:t>
      </w:r>
    </w:p>
    <w:tbl>
      <w:tblPr>
        <w:tblStyle w:val="a7"/>
        <w:tblW w:w="6392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C564C0" w:rsidRPr="00661FF0" w14:paraId="2C4524E9" w14:textId="77777777" w:rsidTr="000941C5">
        <w:trPr>
          <w:trHeight w:val="3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2505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EF29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B02B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必需</w:t>
            </w:r>
          </w:p>
        </w:tc>
      </w:tr>
      <w:tr w:rsidR="00C564C0" w:rsidRPr="00661FF0" w14:paraId="2DA3081F" w14:textId="77777777" w:rsidTr="000941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B677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E4EF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返回信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840E" w14:textId="77777777" w:rsidR="00C564C0" w:rsidRPr="00661FF0" w:rsidRDefault="00C564C0" w:rsidP="0092554F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61FF0"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627B4AA0" w14:textId="77777777" w:rsidR="00C564C0" w:rsidRPr="00661FF0" w:rsidRDefault="00C564C0" w:rsidP="0092554F">
      <w:pPr>
        <w:jc w:val="left"/>
        <w:rPr>
          <w:rFonts w:ascii="宋体" w:eastAsia="宋体" w:hAnsi="宋体" w:cs="宋体"/>
          <w:sz w:val="24"/>
          <w:szCs w:val="24"/>
        </w:rPr>
      </w:pPr>
    </w:p>
    <w:sectPr w:rsidR="00C564C0" w:rsidRPr="00661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2991" w14:textId="77777777" w:rsidR="001E6B5E" w:rsidRDefault="001E6B5E" w:rsidP="00376F36">
      <w:r>
        <w:separator/>
      </w:r>
    </w:p>
  </w:endnote>
  <w:endnote w:type="continuationSeparator" w:id="0">
    <w:p w14:paraId="5503C787" w14:textId="77777777" w:rsidR="001E6B5E" w:rsidRDefault="001E6B5E" w:rsidP="0037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FB8E" w14:textId="77777777" w:rsidR="001E6B5E" w:rsidRDefault="001E6B5E" w:rsidP="00376F36">
      <w:r>
        <w:separator/>
      </w:r>
    </w:p>
  </w:footnote>
  <w:footnote w:type="continuationSeparator" w:id="0">
    <w:p w14:paraId="5B6CBF07" w14:textId="77777777" w:rsidR="001E6B5E" w:rsidRDefault="001E6B5E" w:rsidP="0037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C9D216"/>
    <w:multiLevelType w:val="singleLevel"/>
    <w:tmpl w:val="9EC9D2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6AB3261"/>
    <w:multiLevelType w:val="singleLevel"/>
    <w:tmpl w:val="B6AB32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5B15843"/>
    <w:multiLevelType w:val="singleLevel"/>
    <w:tmpl w:val="35B1584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A3D5B4B"/>
    <w:multiLevelType w:val="singleLevel"/>
    <w:tmpl w:val="3A3D5B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7E15BA01"/>
    <w:multiLevelType w:val="singleLevel"/>
    <w:tmpl w:val="7E15BA01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F4"/>
    <w:rsid w:val="00064CCA"/>
    <w:rsid w:val="00082B4C"/>
    <w:rsid w:val="00090C1F"/>
    <w:rsid w:val="000941C5"/>
    <w:rsid w:val="000E4DF8"/>
    <w:rsid w:val="000E7195"/>
    <w:rsid w:val="0012176C"/>
    <w:rsid w:val="001321FF"/>
    <w:rsid w:val="00163FEF"/>
    <w:rsid w:val="001961F6"/>
    <w:rsid w:val="001C25EB"/>
    <w:rsid w:val="001D3DCD"/>
    <w:rsid w:val="001E6B5E"/>
    <w:rsid w:val="001E721F"/>
    <w:rsid w:val="00222A6E"/>
    <w:rsid w:val="002D09DD"/>
    <w:rsid w:val="00314FE6"/>
    <w:rsid w:val="003403E1"/>
    <w:rsid w:val="00376F36"/>
    <w:rsid w:val="003B60D2"/>
    <w:rsid w:val="003D401A"/>
    <w:rsid w:val="00490556"/>
    <w:rsid w:val="00510945"/>
    <w:rsid w:val="00573D40"/>
    <w:rsid w:val="00661FF0"/>
    <w:rsid w:val="006C2F0A"/>
    <w:rsid w:val="00712CAF"/>
    <w:rsid w:val="008B1BA1"/>
    <w:rsid w:val="008D26CB"/>
    <w:rsid w:val="00922F8A"/>
    <w:rsid w:val="0092554F"/>
    <w:rsid w:val="00971EC2"/>
    <w:rsid w:val="009D330D"/>
    <w:rsid w:val="009E744A"/>
    <w:rsid w:val="00A840B1"/>
    <w:rsid w:val="00AA72F9"/>
    <w:rsid w:val="00B77DDF"/>
    <w:rsid w:val="00B80306"/>
    <w:rsid w:val="00B94689"/>
    <w:rsid w:val="00BA1060"/>
    <w:rsid w:val="00C3406D"/>
    <w:rsid w:val="00C564C0"/>
    <w:rsid w:val="00CB69CA"/>
    <w:rsid w:val="00CE5D6C"/>
    <w:rsid w:val="00CF2D6C"/>
    <w:rsid w:val="00D00923"/>
    <w:rsid w:val="00D231F6"/>
    <w:rsid w:val="00D41C35"/>
    <w:rsid w:val="00D427F4"/>
    <w:rsid w:val="00D804D5"/>
    <w:rsid w:val="00E50189"/>
    <w:rsid w:val="00E84BC9"/>
    <w:rsid w:val="00EA4A01"/>
    <w:rsid w:val="00EF46CB"/>
    <w:rsid w:val="00EF67CB"/>
    <w:rsid w:val="00F057C1"/>
    <w:rsid w:val="00F8223C"/>
    <w:rsid w:val="2177329C"/>
    <w:rsid w:val="6B4E1337"/>
    <w:rsid w:val="6B4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8C2F6"/>
  <w15:docId w15:val="{6FF8E147-66FA-488F-9BF8-0097E6A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">
    <w:name w:val="网格型1"/>
    <w:basedOn w:val="a1"/>
    <w:uiPriority w:val="59"/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pPr>
      <w:widowControl w:val="0"/>
      <w:jc w:val="both"/>
    </w:pPr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:/youdao/Dict/8.9.2.0/resultui/html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:/youdao/Dict/8.9.2.0/resultui/html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:/youdao/Dict/8.9.2.0/resultui/html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F:/youdao/Dict/8.9.2.0/resultui/html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DD86A-4E0C-486F-8F0B-1BA104F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91</Words>
  <Characters>10780</Characters>
  <Application>Microsoft Office Word</Application>
  <DocSecurity>0</DocSecurity>
  <Lines>89</Lines>
  <Paragraphs>25</Paragraphs>
  <ScaleCrop>false</ScaleCrop>
  <Company>微软中国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627</dc:creator>
  <cp:lastModifiedBy>82627</cp:lastModifiedBy>
  <cp:revision>2</cp:revision>
  <dcterms:created xsi:type="dcterms:W3CDTF">2020-04-28T07:28:00Z</dcterms:created>
  <dcterms:modified xsi:type="dcterms:W3CDTF">2020-04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